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2D6D" w14:textId="1FB2F1C3" w:rsidR="008A653E" w:rsidRDefault="005736B5" w:rsidP="00FA43AC">
      <w:pPr>
        <w:jc w:val="center"/>
        <w:rPr>
          <w:rFonts w:ascii="Arial" w:hAnsi="Arial"/>
          <w:i/>
          <w:color w:val="8C908C"/>
          <w:w w:val="95"/>
          <w:sz w:val="16"/>
          <w:lang w:val="fr-FR"/>
        </w:rPr>
      </w:pPr>
      <w:r w:rsidRPr="00604FDF">
        <w:rPr>
          <w:rFonts w:ascii="Arial" w:hAnsi="Arial"/>
          <w:b/>
          <w:color w:val="4472C4" w:themeColor="accent1"/>
          <w:sz w:val="36"/>
          <w:lang w:val="fr-FR"/>
        </w:rPr>
        <w:t>É</w:t>
      </w:r>
      <w:r w:rsidR="0048167B" w:rsidRPr="00604FDF">
        <w:rPr>
          <w:b/>
          <w:color w:val="4472C4" w:themeColor="accent1"/>
          <w:sz w:val="36"/>
          <w:szCs w:val="36"/>
          <w:lang w:val="fr-FR"/>
        </w:rPr>
        <w:tab/>
      </w:r>
      <w:r w:rsidR="00FA43AC" w:rsidRPr="00604FDF">
        <w:rPr>
          <w:b/>
          <w:color w:val="4472C4" w:themeColor="accent1"/>
          <w:sz w:val="36"/>
          <w:szCs w:val="36"/>
          <w:lang w:val="fr-FR"/>
        </w:rPr>
        <w:t>T</w:t>
      </w:r>
      <w:r w:rsidR="0048167B" w:rsidRPr="00604FDF">
        <w:rPr>
          <w:b/>
          <w:color w:val="4472C4" w:themeColor="accent1"/>
          <w:sz w:val="36"/>
          <w:szCs w:val="36"/>
          <w:lang w:val="fr-FR"/>
        </w:rPr>
        <w:tab/>
      </w:r>
      <w:r w:rsidR="00FA43AC" w:rsidRPr="00604FDF">
        <w:rPr>
          <w:b/>
          <w:color w:val="4472C4" w:themeColor="accent1"/>
          <w:sz w:val="36"/>
          <w:szCs w:val="36"/>
          <w:lang w:val="fr-FR"/>
        </w:rPr>
        <w:t>A</w:t>
      </w:r>
      <w:r w:rsidR="0048167B" w:rsidRPr="00604FDF">
        <w:rPr>
          <w:b/>
          <w:color w:val="4472C4" w:themeColor="accent1"/>
          <w:sz w:val="36"/>
          <w:szCs w:val="36"/>
          <w:lang w:val="fr-FR"/>
        </w:rPr>
        <w:tab/>
      </w:r>
      <w:r w:rsidR="00FA43AC" w:rsidRPr="00604FDF">
        <w:rPr>
          <w:b/>
          <w:color w:val="4472C4" w:themeColor="accent1"/>
          <w:sz w:val="36"/>
          <w:szCs w:val="36"/>
          <w:lang w:val="fr-FR"/>
        </w:rPr>
        <w:t>T</w:t>
      </w:r>
      <w:r w:rsidR="0048167B" w:rsidRPr="00604FDF">
        <w:rPr>
          <w:b/>
          <w:color w:val="4472C4" w:themeColor="accent1"/>
          <w:sz w:val="36"/>
          <w:szCs w:val="36"/>
          <w:lang w:val="fr-FR"/>
        </w:rPr>
        <w:tab/>
      </w:r>
      <w:r w:rsidR="00FA43AC" w:rsidRPr="00604FDF">
        <w:rPr>
          <w:b/>
          <w:color w:val="4472C4" w:themeColor="accent1"/>
          <w:sz w:val="36"/>
          <w:szCs w:val="36"/>
          <w:lang w:val="fr-FR"/>
        </w:rPr>
        <w:t>S</w:t>
      </w:r>
      <w:r w:rsidR="0048167B" w:rsidRPr="00604FDF">
        <w:rPr>
          <w:b/>
          <w:color w:val="4472C4" w:themeColor="accent1"/>
          <w:sz w:val="36"/>
          <w:szCs w:val="36"/>
          <w:lang w:val="fr-FR"/>
        </w:rPr>
        <w:tab/>
      </w:r>
      <w:r w:rsidR="00CC72C3" w:rsidRPr="00604FDF">
        <w:rPr>
          <w:b/>
          <w:color w:val="4472C4" w:themeColor="accent1"/>
          <w:sz w:val="36"/>
          <w:szCs w:val="36"/>
          <w:lang w:val="fr-FR"/>
        </w:rPr>
        <w:tab/>
      </w:r>
      <w:r w:rsidR="00FA43AC" w:rsidRPr="00604FDF">
        <w:rPr>
          <w:b/>
          <w:color w:val="4472C4" w:themeColor="accent1"/>
          <w:sz w:val="36"/>
          <w:szCs w:val="36"/>
          <w:lang w:val="fr-FR"/>
        </w:rPr>
        <w:t>D</w:t>
      </w:r>
      <w:r w:rsidR="0048167B" w:rsidRPr="00604FDF">
        <w:rPr>
          <w:b/>
          <w:color w:val="4472C4" w:themeColor="accent1"/>
          <w:sz w:val="36"/>
          <w:szCs w:val="36"/>
          <w:lang w:val="fr-FR"/>
        </w:rPr>
        <w:tab/>
      </w:r>
      <w:r w:rsidR="00FA43AC" w:rsidRPr="00604FDF">
        <w:rPr>
          <w:b/>
          <w:color w:val="4472C4" w:themeColor="accent1"/>
          <w:sz w:val="36"/>
          <w:szCs w:val="36"/>
          <w:lang w:val="fr-FR"/>
        </w:rPr>
        <w:t>E</w:t>
      </w:r>
      <w:r w:rsidR="0048167B" w:rsidRPr="00604FDF">
        <w:rPr>
          <w:b/>
          <w:color w:val="4472C4" w:themeColor="accent1"/>
          <w:sz w:val="36"/>
          <w:szCs w:val="36"/>
          <w:lang w:val="fr-FR"/>
        </w:rPr>
        <w:tab/>
      </w:r>
      <w:r w:rsidR="00FA43AC" w:rsidRPr="00604FDF">
        <w:rPr>
          <w:b/>
          <w:color w:val="4472C4" w:themeColor="accent1"/>
          <w:sz w:val="36"/>
          <w:szCs w:val="36"/>
          <w:lang w:val="fr-FR"/>
        </w:rPr>
        <w:t>S</w:t>
      </w:r>
      <w:r w:rsidR="0048167B" w:rsidRPr="00604FDF">
        <w:rPr>
          <w:b/>
          <w:color w:val="4472C4" w:themeColor="accent1"/>
          <w:sz w:val="36"/>
          <w:szCs w:val="36"/>
          <w:lang w:val="fr-FR"/>
        </w:rPr>
        <w:tab/>
      </w:r>
      <w:r w:rsidR="00CC72C3" w:rsidRPr="00604FDF">
        <w:rPr>
          <w:b/>
          <w:color w:val="4472C4" w:themeColor="accent1"/>
          <w:sz w:val="36"/>
          <w:szCs w:val="36"/>
          <w:lang w:val="fr-FR"/>
        </w:rPr>
        <w:tab/>
      </w:r>
      <w:r w:rsidR="00FA43AC" w:rsidRPr="00604FDF">
        <w:rPr>
          <w:b/>
          <w:color w:val="4472C4" w:themeColor="accent1"/>
          <w:sz w:val="36"/>
          <w:szCs w:val="36"/>
          <w:lang w:val="fr-FR"/>
        </w:rPr>
        <w:t>L</w:t>
      </w:r>
      <w:r w:rsidR="00CC72C3" w:rsidRPr="00604FDF">
        <w:rPr>
          <w:b/>
          <w:color w:val="4472C4" w:themeColor="accent1"/>
          <w:sz w:val="36"/>
          <w:szCs w:val="36"/>
          <w:lang w:val="fr-FR"/>
        </w:rPr>
        <w:tab/>
      </w:r>
      <w:r w:rsidR="00FA43AC" w:rsidRPr="00604FDF">
        <w:rPr>
          <w:b/>
          <w:color w:val="4472C4" w:themeColor="accent1"/>
          <w:sz w:val="36"/>
          <w:szCs w:val="36"/>
          <w:lang w:val="fr-FR"/>
        </w:rPr>
        <w:t>I</w:t>
      </w:r>
      <w:r w:rsidR="00CC72C3" w:rsidRPr="00604FDF">
        <w:rPr>
          <w:b/>
          <w:color w:val="4472C4" w:themeColor="accent1"/>
          <w:sz w:val="36"/>
          <w:szCs w:val="36"/>
          <w:lang w:val="fr-FR"/>
        </w:rPr>
        <w:tab/>
      </w:r>
      <w:r w:rsidR="00FA43AC" w:rsidRPr="00604FDF">
        <w:rPr>
          <w:b/>
          <w:color w:val="4472C4" w:themeColor="accent1"/>
          <w:sz w:val="36"/>
          <w:szCs w:val="36"/>
          <w:lang w:val="fr-FR"/>
        </w:rPr>
        <w:t>E</w:t>
      </w:r>
      <w:r w:rsidR="00CC72C3" w:rsidRPr="00604FDF">
        <w:rPr>
          <w:b/>
          <w:color w:val="4472C4" w:themeColor="accent1"/>
          <w:sz w:val="36"/>
          <w:szCs w:val="36"/>
          <w:lang w:val="fr-FR"/>
        </w:rPr>
        <w:tab/>
      </w:r>
      <w:r w:rsidR="00FA43AC" w:rsidRPr="00604FDF">
        <w:rPr>
          <w:b/>
          <w:color w:val="4472C4" w:themeColor="accent1"/>
          <w:sz w:val="36"/>
          <w:szCs w:val="36"/>
          <w:lang w:val="fr-FR"/>
        </w:rPr>
        <w:t>U</w:t>
      </w:r>
      <w:r w:rsidR="00CC72C3" w:rsidRPr="00604FDF">
        <w:rPr>
          <w:b/>
          <w:color w:val="4472C4" w:themeColor="accent1"/>
          <w:sz w:val="36"/>
          <w:szCs w:val="36"/>
          <w:lang w:val="fr-FR"/>
        </w:rPr>
        <w:tab/>
      </w:r>
      <w:r w:rsidR="00FA43AC" w:rsidRPr="00604FDF">
        <w:rPr>
          <w:b/>
          <w:color w:val="4472C4" w:themeColor="accent1"/>
          <w:sz w:val="36"/>
          <w:szCs w:val="36"/>
          <w:lang w:val="fr-FR"/>
        </w:rPr>
        <w:t>X</w:t>
      </w:r>
      <w:r w:rsidR="00FA43AC" w:rsidRPr="00FA43AC">
        <w:rPr>
          <w:sz w:val="36"/>
          <w:szCs w:val="36"/>
          <w:lang w:val="fr-FR"/>
        </w:rPr>
        <w:br/>
      </w:r>
      <w:r w:rsidR="00FA43AC" w:rsidRPr="00FA43AC">
        <w:rPr>
          <w:rFonts w:ascii="Arial" w:hAnsi="Arial"/>
          <w:i/>
          <w:color w:val="8C908C"/>
          <w:w w:val="95"/>
          <w:sz w:val="16"/>
          <w:lang w:val="fr-FR"/>
        </w:rPr>
        <w:t>(Loi</w:t>
      </w:r>
      <w:r w:rsidR="00FA43AC" w:rsidRPr="00FA43AC">
        <w:rPr>
          <w:rFonts w:ascii="Arial" w:hAnsi="Arial"/>
          <w:i/>
          <w:color w:val="8C908C"/>
          <w:spacing w:val="5"/>
          <w:w w:val="95"/>
          <w:sz w:val="16"/>
          <w:lang w:val="fr-FR"/>
        </w:rPr>
        <w:t xml:space="preserve"> </w:t>
      </w:r>
      <w:r w:rsidR="00FA43AC" w:rsidRPr="00FA43AC">
        <w:rPr>
          <w:rFonts w:ascii="Arial" w:hAnsi="Arial"/>
          <w:i/>
          <w:color w:val="8C908C"/>
          <w:w w:val="95"/>
          <w:sz w:val="16"/>
          <w:lang w:val="fr-FR"/>
        </w:rPr>
        <w:t>n°89-462</w:t>
      </w:r>
      <w:r w:rsidR="00FA43AC" w:rsidRPr="00FA43AC">
        <w:rPr>
          <w:rFonts w:ascii="Arial" w:hAnsi="Arial"/>
          <w:i/>
          <w:color w:val="8C908C"/>
          <w:spacing w:val="6"/>
          <w:w w:val="95"/>
          <w:sz w:val="16"/>
          <w:lang w:val="fr-FR"/>
        </w:rPr>
        <w:t xml:space="preserve"> </w:t>
      </w:r>
      <w:r w:rsidR="00FA43AC" w:rsidRPr="00FA43AC">
        <w:rPr>
          <w:rFonts w:ascii="Arial" w:hAnsi="Arial"/>
          <w:i/>
          <w:color w:val="8C908C"/>
          <w:w w:val="95"/>
          <w:sz w:val="16"/>
          <w:lang w:val="fr-FR"/>
        </w:rPr>
        <w:t>du</w:t>
      </w:r>
      <w:r w:rsidR="00FA43AC" w:rsidRPr="00FA43AC">
        <w:rPr>
          <w:rFonts w:ascii="Arial" w:hAnsi="Arial"/>
          <w:i/>
          <w:color w:val="8C908C"/>
          <w:spacing w:val="6"/>
          <w:w w:val="95"/>
          <w:sz w:val="16"/>
          <w:lang w:val="fr-FR"/>
        </w:rPr>
        <w:t xml:space="preserve"> </w:t>
      </w:r>
      <w:r w:rsidR="00FA43AC" w:rsidRPr="00FA43AC">
        <w:rPr>
          <w:rFonts w:ascii="Arial" w:hAnsi="Arial"/>
          <w:i/>
          <w:color w:val="8C908C"/>
          <w:w w:val="95"/>
          <w:sz w:val="16"/>
          <w:lang w:val="fr-FR"/>
        </w:rPr>
        <w:t>6</w:t>
      </w:r>
      <w:r w:rsidR="00FA43AC" w:rsidRPr="00FA43AC">
        <w:rPr>
          <w:rFonts w:ascii="Arial" w:hAnsi="Arial"/>
          <w:i/>
          <w:color w:val="8C908C"/>
          <w:spacing w:val="6"/>
          <w:w w:val="95"/>
          <w:sz w:val="16"/>
          <w:lang w:val="fr-FR"/>
        </w:rPr>
        <w:t xml:space="preserve"> </w:t>
      </w:r>
      <w:r w:rsidR="00FA43AC" w:rsidRPr="00FA43AC">
        <w:rPr>
          <w:rFonts w:ascii="Arial" w:hAnsi="Arial"/>
          <w:i/>
          <w:color w:val="8C908C"/>
          <w:w w:val="95"/>
          <w:sz w:val="16"/>
          <w:lang w:val="fr-FR"/>
        </w:rPr>
        <w:t>juillet</w:t>
      </w:r>
      <w:r w:rsidR="00FA43AC" w:rsidRPr="00FA43AC">
        <w:rPr>
          <w:rFonts w:ascii="Arial" w:hAnsi="Arial"/>
          <w:i/>
          <w:color w:val="8C908C"/>
          <w:spacing w:val="6"/>
          <w:w w:val="95"/>
          <w:sz w:val="16"/>
          <w:lang w:val="fr-FR"/>
        </w:rPr>
        <w:t xml:space="preserve"> </w:t>
      </w:r>
      <w:r w:rsidR="00FA43AC" w:rsidRPr="00FA43AC">
        <w:rPr>
          <w:rFonts w:ascii="Arial" w:hAnsi="Arial"/>
          <w:i/>
          <w:color w:val="8C908C"/>
          <w:w w:val="95"/>
          <w:sz w:val="16"/>
          <w:lang w:val="fr-FR"/>
        </w:rPr>
        <w:t>1989</w:t>
      </w:r>
      <w:r w:rsidR="00FA43AC" w:rsidRPr="00FA43AC">
        <w:rPr>
          <w:rFonts w:ascii="Arial" w:hAnsi="Arial"/>
          <w:i/>
          <w:color w:val="8C908C"/>
          <w:spacing w:val="6"/>
          <w:w w:val="95"/>
          <w:sz w:val="16"/>
          <w:lang w:val="fr-FR"/>
        </w:rPr>
        <w:t xml:space="preserve"> </w:t>
      </w:r>
      <w:r w:rsidR="00FA43AC" w:rsidRPr="00FA43AC">
        <w:rPr>
          <w:rFonts w:ascii="Arial" w:hAnsi="Arial"/>
          <w:i/>
          <w:color w:val="8C908C"/>
          <w:w w:val="95"/>
          <w:sz w:val="16"/>
          <w:lang w:val="fr-FR"/>
        </w:rPr>
        <w:t>relative</w:t>
      </w:r>
      <w:r w:rsidR="00FA43AC" w:rsidRPr="00FA43AC">
        <w:rPr>
          <w:rFonts w:ascii="Arial" w:hAnsi="Arial"/>
          <w:i/>
          <w:color w:val="8C908C"/>
          <w:spacing w:val="6"/>
          <w:w w:val="95"/>
          <w:sz w:val="16"/>
          <w:lang w:val="fr-FR"/>
        </w:rPr>
        <w:t xml:space="preserve"> </w:t>
      </w:r>
      <w:r w:rsidR="00FA43AC" w:rsidRPr="00FA43AC">
        <w:rPr>
          <w:rFonts w:ascii="Arial" w:hAnsi="Arial"/>
          <w:i/>
          <w:color w:val="8C908C"/>
          <w:w w:val="95"/>
          <w:sz w:val="16"/>
          <w:lang w:val="fr-FR"/>
        </w:rPr>
        <w:t>aux</w:t>
      </w:r>
      <w:r w:rsidR="00FA43AC" w:rsidRPr="00FA43AC">
        <w:rPr>
          <w:rFonts w:ascii="Arial" w:hAnsi="Arial"/>
          <w:i/>
          <w:color w:val="8C908C"/>
          <w:spacing w:val="6"/>
          <w:w w:val="95"/>
          <w:sz w:val="16"/>
          <w:lang w:val="fr-FR"/>
        </w:rPr>
        <w:t xml:space="preserve"> </w:t>
      </w:r>
      <w:r w:rsidR="00FA43AC" w:rsidRPr="00FA43AC">
        <w:rPr>
          <w:rFonts w:ascii="Arial" w:hAnsi="Arial"/>
          <w:i/>
          <w:color w:val="8C908C"/>
          <w:w w:val="95"/>
          <w:sz w:val="16"/>
          <w:lang w:val="fr-FR"/>
        </w:rPr>
        <w:t>rapports</w:t>
      </w:r>
      <w:r w:rsidR="00FA43AC" w:rsidRPr="00FA43AC">
        <w:rPr>
          <w:rFonts w:ascii="Arial" w:hAnsi="Arial"/>
          <w:i/>
          <w:color w:val="8C908C"/>
          <w:spacing w:val="6"/>
          <w:w w:val="95"/>
          <w:sz w:val="16"/>
          <w:lang w:val="fr-FR"/>
        </w:rPr>
        <w:t xml:space="preserve"> </w:t>
      </w:r>
      <w:r w:rsidR="00FA43AC" w:rsidRPr="00FA43AC">
        <w:rPr>
          <w:rFonts w:ascii="Arial" w:hAnsi="Arial"/>
          <w:i/>
          <w:color w:val="8C908C"/>
          <w:w w:val="95"/>
          <w:sz w:val="16"/>
          <w:lang w:val="fr-FR"/>
        </w:rPr>
        <w:t>locatifs)</w:t>
      </w:r>
    </w:p>
    <w:p w14:paraId="6CBC84CD" w14:textId="0D25D5AD" w:rsidR="00FA43AC" w:rsidRPr="00FA43AC" w:rsidRDefault="00FA43AC">
      <w:pPr>
        <w:rPr>
          <w:rFonts w:ascii="Arial" w:hAnsi="Arial"/>
          <w:iCs/>
          <w:color w:val="8C908C"/>
          <w:w w:val="95"/>
          <w:sz w:val="16"/>
          <w:lang w:val="fr-FR"/>
        </w:rPr>
      </w:pPr>
    </w:p>
    <w:p w14:paraId="511FCD26" w14:textId="7E7F7113" w:rsidR="009E086C" w:rsidRDefault="003304CF" w:rsidP="00C36AE0">
      <w:pPr>
        <w:ind w:firstLine="720"/>
        <w:rPr>
          <w:iCs/>
          <w:lang w:val="fr-FR"/>
        </w:rPr>
      </w:pPr>
      <w:r w:rsidRPr="008567B2">
        <w:rPr>
          <w:rFonts w:ascii="Arial" w:hAnsi="Arial"/>
          <w:b/>
          <w:bCs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0688B" wp14:editId="1AFAD109">
                <wp:simplePos x="0" y="0"/>
                <wp:positionH relativeFrom="column">
                  <wp:posOffset>1419225</wp:posOffset>
                </wp:positionH>
                <wp:positionV relativeFrom="paragraph">
                  <wp:posOffset>7620</wp:posOffset>
                </wp:positionV>
                <wp:extent cx="371475" cy="2476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50B2E" w14:textId="4F5DE506" w:rsidR="00D54B11" w:rsidRPr="00D54B11" w:rsidRDefault="00D54B11" w:rsidP="00D54B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688B" id="Rectangle 2" o:spid="_x0000_s1026" style="position:absolute;left:0;text-align:left;margin-left:111.75pt;margin-top:.6pt;width:29.2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" fillcolor="white [3201]" strokecolor="black [3200]" strokeweight="1pt">
                <v:textbox>
                  <w:txbxContent>
                    <w:p w14:paraId="71350B2E" w14:textId="4F5DE506" w:rsidR="00D54B11" w:rsidRPr="00D54B11" w:rsidRDefault="00D54B11" w:rsidP="00D54B1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E086C" w:rsidRPr="008567B2">
        <w:rPr>
          <w:rFonts w:ascii="Arial" w:hAnsi="Arial"/>
          <w:b/>
          <w:bCs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66576" wp14:editId="051C1CB1">
                <wp:simplePos x="0" y="0"/>
                <wp:positionH relativeFrom="margin">
                  <wp:posOffset>38100</wp:posOffset>
                </wp:positionH>
                <wp:positionV relativeFrom="paragraph">
                  <wp:posOffset>7619</wp:posOffset>
                </wp:positionV>
                <wp:extent cx="371475" cy="257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CA3EE" w14:textId="77BD0A68" w:rsidR="003304CF" w:rsidRPr="00D54B11" w:rsidRDefault="003304CF" w:rsidP="003304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66576" id="Rectangle 1" o:spid="_x0000_s1027" style="position:absolute;left:0;text-align:left;margin-left:3pt;margin-top:.6pt;width:29.25pt;height:2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" fillcolor="white [3201]" strokecolor="black [3200]" strokeweight="1pt">
                <v:textbox>
                  <w:txbxContent>
                    <w:p w14:paraId="023CA3EE" w14:textId="77BD0A68" w:rsidR="003304CF" w:rsidRPr="00D54B11" w:rsidRDefault="003304CF" w:rsidP="003304C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A43AC" w:rsidRPr="008567B2">
        <w:rPr>
          <w:b/>
          <w:bCs/>
          <w:iCs/>
          <w:lang w:val="fr-FR"/>
        </w:rPr>
        <w:t>ENTREE</w:t>
      </w:r>
      <w:r w:rsidR="00FA43AC">
        <w:rPr>
          <w:iCs/>
          <w:lang w:val="fr-FR"/>
        </w:rPr>
        <w:tab/>
      </w:r>
      <w:r w:rsidR="00FA43AC">
        <w:rPr>
          <w:iCs/>
          <w:lang w:val="fr-FR"/>
        </w:rPr>
        <w:tab/>
      </w:r>
      <w:r w:rsidR="00C36AE0">
        <w:rPr>
          <w:iCs/>
          <w:lang w:val="fr-FR"/>
        </w:rPr>
        <w:tab/>
      </w:r>
      <w:r w:rsidR="00FA43AC" w:rsidRPr="008567B2">
        <w:rPr>
          <w:b/>
          <w:bCs/>
          <w:iCs/>
          <w:lang w:val="fr-FR"/>
        </w:rPr>
        <w:t>SORTIE</w:t>
      </w:r>
      <w:r w:rsidR="009E086C">
        <w:rPr>
          <w:b/>
          <w:bCs/>
          <w:iCs/>
          <w:lang w:val="fr-FR"/>
        </w:rPr>
        <w:tab/>
      </w:r>
      <w:r w:rsidR="009E086C">
        <w:rPr>
          <w:b/>
          <w:bCs/>
          <w:iCs/>
          <w:lang w:val="fr-FR"/>
        </w:rPr>
        <w:tab/>
      </w:r>
      <w:r w:rsidR="009E086C">
        <w:rPr>
          <w:iCs/>
          <w:lang w:val="fr-FR"/>
        </w:rPr>
        <w:t>Date d’entrée :</w:t>
      </w:r>
      <w:proofErr w:type="gramStart"/>
      <w:r w:rsidR="009E086C">
        <w:rPr>
          <w:iCs/>
          <w:lang w:val="fr-FR"/>
        </w:rPr>
        <w:tab/>
      </w:r>
      <w:r w:rsidR="00C6715C">
        <w:rPr>
          <w:iCs/>
          <w:lang w:val="fr-FR"/>
        </w:rPr>
        <w:t xml:space="preserve">  </w:t>
      </w:r>
      <w:r w:rsidR="004D163F" w:rsidRPr="004D163F">
        <w:rPr>
          <w:b/>
          <w:bCs/>
          <w:iCs/>
          <w:lang w:val="fr-FR"/>
        </w:rPr>
        <w:t>/</w:t>
      </w:r>
      <w:proofErr w:type="gramEnd"/>
      <w:r w:rsidR="00C6715C">
        <w:rPr>
          <w:b/>
          <w:bCs/>
          <w:iCs/>
          <w:lang w:val="fr-FR"/>
        </w:rPr>
        <w:t xml:space="preserve">   </w:t>
      </w:r>
      <w:r w:rsidR="004D163F" w:rsidRPr="004D163F">
        <w:rPr>
          <w:b/>
          <w:bCs/>
          <w:iCs/>
          <w:lang w:val="fr-FR"/>
        </w:rPr>
        <w:t>/</w:t>
      </w:r>
      <w:r w:rsidR="009E086C">
        <w:rPr>
          <w:iCs/>
          <w:lang w:val="fr-FR"/>
        </w:rPr>
        <w:tab/>
      </w:r>
      <w:r w:rsidR="00C6715C">
        <w:rPr>
          <w:iCs/>
          <w:lang w:val="fr-FR"/>
        </w:rPr>
        <w:tab/>
      </w:r>
      <w:r w:rsidR="009E086C">
        <w:rPr>
          <w:iCs/>
          <w:lang w:val="fr-FR"/>
        </w:rPr>
        <w:t>Date de sortie :</w:t>
      </w:r>
      <w:r w:rsidR="00D54B11" w:rsidRPr="00D54B11">
        <w:rPr>
          <w:iCs/>
          <w:lang w:val="fr-FR"/>
        </w:rPr>
        <w:t xml:space="preserve"> </w:t>
      </w:r>
      <w:r w:rsidR="00D54B11">
        <w:rPr>
          <w:iCs/>
          <w:lang w:val="fr-FR"/>
        </w:rPr>
        <w:tab/>
      </w:r>
      <w:r w:rsidR="00C6715C">
        <w:rPr>
          <w:iCs/>
          <w:lang w:val="fr-FR"/>
        </w:rPr>
        <w:t xml:space="preserve">  </w:t>
      </w:r>
      <w:r w:rsidR="00D54B11" w:rsidRPr="00D54B11">
        <w:rPr>
          <w:iCs/>
          <w:lang w:val="fr-FR"/>
        </w:rPr>
        <w:t>/</w:t>
      </w:r>
      <w:r w:rsidR="00C6715C">
        <w:rPr>
          <w:iCs/>
          <w:lang w:val="fr-FR"/>
        </w:rPr>
        <w:t xml:space="preserve">  </w:t>
      </w:r>
      <w:r w:rsidR="00D54B11" w:rsidRPr="00D54B11">
        <w:rPr>
          <w:iCs/>
          <w:lang w:val="fr-FR"/>
        </w:rPr>
        <w:t>/</w:t>
      </w:r>
      <w:r w:rsidR="00C6715C">
        <w:rPr>
          <w:iCs/>
          <w:lang w:val="fr-FR"/>
        </w:rPr>
        <w:t xml:space="preserve">  </w:t>
      </w:r>
      <w:r w:rsidR="00FA43AC">
        <w:rPr>
          <w:iCs/>
          <w:lang w:val="fr-FR"/>
        </w:rPr>
        <w:br/>
      </w:r>
    </w:p>
    <w:p w14:paraId="3DD030DB" w14:textId="7A21D026" w:rsidR="00FA43AC" w:rsidRDefault="00FA43AC">
      <w:pPr>
        <w:rPr>
          <w:iCs/>
          <w:lang w:val="fr-FR"/>
        </w:rPr>
      </w:pPr>
      <w:r w:rsidRPr="000A368B">
        <w:rPr>
          <w:b/>
          <w:bCs/>
          <w:iCs/>
          <w:lang w:val="fr-FR"/>
        </w:rPr>
        <w:t xml:space="preserve">Adresse du </w:t>
      </w:r>
      <w:proofErr w:type="gramStart"/>
      <w:r w:rsidRPr="000A368B">
        <w:rPr>
          <w:b/>
          <w:bCs/>
          <w:iCs/>
          <w:lang w:val="fr-FR"/>
        </w:rPr>
        <w:t>logement</w:t>
      </w:r>
      <w:r>
        <w:rPr>
          <w:iCs/>
          <w:lang w:val="fr-FR"/>
        </w:rPr>
        <w:t>:</w:t>
      </w:r>
      <w:proofErr w:type="gramEnd"/>
      <w:r>
        <w:rPr>
          <w:iCs/>
          <w:lang w:val="fr-FR"/>
        </w:rPr>
        <w:t xml:space="preserve"> </w:t>
      </w:r>
    </w:p>
    <w:p w14:paraId="1E86C81C" w14:textId="00C05813" w:rsidR="00FA43AC" w:rsidRDefault="00FA43AC" w:rsidP="00FA43AC">
      <w:pPr>
        <w:pStyle w:val="BodyText"/>
        <w:spacing w:before="111" w:line="259" w:lineRule="auto"/>
        <w:ind w:right="155"/>
        <w:jc w:val="both"/>
        <w:rPr>
          <w:w w:val="105"/>
        </w:rPr>
      </w:pPr>
      <w:r>
        <w:rPr>
          <w:w w:val="105"/>
        </w:rPr>
        <w:t>L’état des lieux doit être établi de façon contradictoire entre les deux parties lors de la remise des clés au locataire et lors de leur</w:t>
      </w:r>
      <w:r>
        <w:rPr>
          <w:spacing w:val="1"/>
          <w:w w:val="105"/>
        </w:rPr>
        <w:t xml:space="preserve"> </w:t>
      </w:r>
      <w:r>
        <w:rPr>
          <w:w w:val="105"/>
        </w:rPr>
        <w:t>restitution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fin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bail,</w:t>
      </w:r>
      <w:r>
        <w:rPr>
          <w:spacing w:val="-6"/>
          <w:w w:val="105"/>
        </w:rPr>
        <w:t xml:space="preserve"> </w:t>
      </w:r>
      <w:r>
        <w:rPr>
          <w:w w:val="105"/>
        </w:rPr>
        <w:t>conformément</w:t>
      </w:r>
      <w:r>
        <w:rPr>
          <w:spacing w:val="-6"/>
          <w:w w:val="105"/>
        </w:rPr>
        <w:t xml:space="preserve"> </w:t>
      </w:r>
      <w:r>
        <w:rPr>
          <w:w w:val="105"/>
        </w:rPr>
        <w:t>à</w:t>
      </w:r>
      <w:r>
        <w:rPr>
          <w:spacing w:val="-5"/>
          <w:w w:val="105"/>
        </w:rPr>
        <w:t xml:space="preserve"> </w:t>
      </w:r>
      <w:r>
        <w:rPr>
          <w:w w:val="105"/>
        </w:rPr>
        <w:t>l’article</w:t>
      </w:r>
      <w:r>
        <w:rPr>
          <w:spacing w:val="-6"/>
          <w:w w:val="105"/>
        </w:rPr>
        <w:t xml:space="preserve"> </w:t>
      </w:r>
      <w:r>
        <w:rPr>
          <w:w w:val="105"/>
        </w:rPr>
        <w:t>3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6"/>
          <w:w w:val="105"/>
        </w:rPr>
        <w:t xml:space="preserve"> </w:t>
      </w:r>
      <w:r>
        <w:rPr>
          <w:w w:val="105"/>
        </w:rPr>
        <w:t>Loi</w:t>
      </w:r>
      <w:r>
        <w:rPr>
          <w:spacing w:val="-6"/>
          <w:w w:val="105"/>
        </w:rPr>
        <w:t xml:space="preserve"> </w:t>
      </w:r>
      <w:r>
        <w:rPr>
          <w:w w:val="105"/>
        </w:rPr>
        <w:t>n°89-462</w:t>
      </w:r>
      <w:r>
        <w:rPr>
          <w:spacing w:val="-6"/>
          <w:w w:val="105"/>
        </w:rPr>
        <w:t xml:space="preserve"> </w:t>
      </w:r>
      <w:r>
        <w:rPr>
          <w:w w:val="105"/>
        </w:rPr>
        <w:t>du</w:t>
      </w:r>
      <w:r>
        <w:rPr>
          <w:spacing w:val="-5"/>
          <w:w w:val="105"/>
        </w:rPr>
        <w:t xml:space="preserve"> </w:t>
      </w:r>
      <w:r>
        <w:rPr>
          <w:w w:val="105"/>
        </w:rPr>
        <w:t>6</w:t>
      </w:r>
      <w:r>
        <w:rPr>
          <w:spacing w:val="-6"/>
          <w:w w:val="105"/>
        </w:rPr>
        <w:t xml:space="preserve"> </w:t>
      </w:r>
      <w:r>
        <w:rPr>
          <w:w w:val="105"/>
        </w:rPr>
        <w:t>juillet</w:t>
      </w:r>
      <w:r>
        <w:rPr>
          <w:spacing w:val="-6"/>
          <w:w w:val="105"/>
        </w:rPr>
        <w:t xml:space="preserve"> </w:t>
      </w:r>
      <w:r>
        <w:rPr>
          <w:w w:val="105"/>
        </w:rPr>
        <w:t>1989.</w:t>
      </w:r>
      <w:r>
        <w:rPr>
          <w:spacing w:val="-5"/>
          <w:w w:val="105"/>
        </w:rPr>
        <w:t xml:space="preserve"> </w:t>
      </w:r>
      <w:r>
        <w:rPr>
          <w:w w:val="105"/>
        </w:rPr>
        <w:t>Il</w:t>
      </w:r>
      <w:r>
        <w:rPr>
          <w:spacing w:val="-6"/>
          <w:w w:val="105"/>
        </w:rPr>
        <w:t xml:space="preserve"> </w:t>
      </w:r>
      <w:r>
        <w:rPr>
          <w:w w:val="105"/>
        </w:rPr>
        <w:t>fait</w:t>
      </w:r>
      <w:r>
        <w:rPr>
          <w:spacing w:val="-6"/>
          <w:w w:val="105"/>
        </w:rPr>
        <w:t xml:space="preserve"> </w:t>
      </w:r>
      <w:r>
        <w:rPr>
          <w:w w:val="105"/>
        </w:rPr>
        <w:t>partie</w:t>
      </w:r>
      <w:r>
        <w:rPr>
          <w:spacing w:val="-5"/>
          <w:w w:val="105"/>
        </w:rPr>
        <w:t xml:space="preserve"> </w:t>
      </w:r>
      <w:r>
        <w:rPr>
          <w:w w:val="105"/>
        </w:rPr>
        <w:t>du</w:t>
      </w:r>
      <w:r>
        <w:rPr>
          <w:spacing w:val="-6"/>
          <w:w w:val="105"/>
        </w:rPr>
        <w:t xml:space="preserve"> </w:t>
      </w:r>
      <w:r>
        <w:rPr>
          <w:w w:val="105"/>
        </w:rPr>
        <w:t>contrat</w:t>
      </w:r>
      <w:r>
        <w:rPr>
          <w:spacing w:val="-6"/>
          <w:w w:val="105"/>
        </w:rPr>
        <w:t xml:space="preserve"> </w:t>
      </w:r>
      <w:r>
        <w:rPr>
          <w:w w:val="105"/>
        </w:rPr>
        <w:t>de</w:t>
      </w:r>
      <w:r>
        <w:rPr>
          <w:spacing w:val="-6"/>
          <w:w w:val="105"/>
        </w:rPr>
        <w:t xml:space="preserve"> </w:t>
      </w:r>
      <w:r>
        <w:rPr>
          <w:w w:val="105"/>
        </w:rPr>
        <w:t>location,</w:t>
      </w:r>
      <w:r>
        <w:rPr>
          <w:spacing w:val="-5"/>
          <w:w w:val="105"/>
        </w:rPr>
        <w:t xml:space="preserve"> </w:t>
      </w:r>
      <w:r>
        <w:rPr>
          <w:w w:val="105"/>
        </w:rPr>
        <w:t>dont</w:t>
      </w:r>
      <w:r>
        <w:rPr>
          <w:spacing w:val="-6"/>
          <w:w w:val="105"/>
        </w:rPr>
        <w:t xml:space="preserve"> </w:t>
      </w:r>
      <w:r>
        <w:rPr>
          <w:w w:val="105"/>
        </w:rPr>
        <w:t>il</w:t>
      </w:r>
      <w:r>
        <w:rPr>
          <w:spacing w:val="-6"/>
          <w:w w:val="105"/>
        </w:rPr>
        <w:t xml:space="preserve"> </w:t>
      </w:r>
      <w:r>
        <w:rPr>
          <w:w w:val="105"/>
        </w:rPr>
        <w:t>ne</w:t>
      </w:r>
      <w:r>
        <w:rPr>
          <w:spacing w:val="-47"/>
          <w:w w:val="105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dissocié.</w:t>
      </w:r>
      <w:r>
        <w:rPr>
          <w:spacing w:val="-3"/>
        </w:rPr>
        <w:t xml:space="preserve"> </w:t>
      </w:r>
      <w:r>
        <w:t>L’état</w:t>
      </w:r>
      <w:r>
        <w:rPr>
          <w:spacing w:val="-2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lieux</w:t>
      </w:r>
      <w:r>
        <w:rPr>
          <w:spacing w:val="-3"/>
        </w:rPr>
        <w:t xml:space="preserve"> </w:t>
      </w:r>
      <w:r>
        <w:t>d’entrée</w:t>
      </w:r>
      <w:r>
        <w:rPr>
          <w:spacing w:val="-2"/>
        </w:rPr>
        <w:t xml:space="preserve"> </w:t>
      </w:r>
      <w:r>
        <w:t>peut</w:t>
      </w:r>
      <w:r>
        <w:rPr>
          <w:spacing w:val="-3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complété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ocataire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jours</w:t>
      </w:r>
      <w:r>
        <w:rPr>
          <w:spacing w:val="-2"/>
        </w:rPr>
        <w:t xml:space="preserve"> </w:t>
      </w:r>
      <w:r>
        <w:t>suivant</w:t>
      </w:r>
      <w:r>
        <w:rPr>
          <w:spacing w:val="-3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tenue</w:t>
      </w:r>
      <w:r>
        <w:rPr>
          <w:spacing w:val="-2"/>
        </w:rPr>
        <w:t xml:space="preserve"> </w:t>
      </w:r>
      <w:r>
        <w:t>(et</w:t>
      </w:r>
      <w:r>
        <w:rPr>
          <w:spacing w:val="-3"/>
        </w:rPr>
        <w:t xml:space="preserve"> </w:t>
      </w:r>
      <w:r>
        <w:t>pendant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1er</w:t>
      </w:r>
      <w:r>
        <w:rPr>
          <w:spacing w:val="-3"/>
        </w:rPr>
        <w:t xml:space="preserve"> </w:t>
      </w:r>
      <w:proofErr w:type="gramStart"/>
      <w:r>
        <w:t>mois</w:t>
      </w:r>
      <w:r w:rsidR="00030FC4">
        <w:t xml:space="preserve"> </w:t>
      </w:r>
      <w:r>
        <w:rPr>
          <w:spacing w:val="-45"/>
        </w:rPr>
        <w:t xml:space="preserve"> </w:t>
      </w:r>
      <w:r>
        <w:rPr>
          <w:w w:val="105"/>
        </w:rPr>
        <w:t>de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chauffe</w:t>
      </w:r>
      <w:r>
        <w:rPr>
          <w:spacing w:val="-10"/>
          <w:w w:val="105"/>
        </w:rPr>
        <w:t xml:space="preserve"> </w:t>
      </w:r>
      <w:r>
        <w:rPr>
          <w:w w:val="105"/>
        </w:rPr>
        <w:t>pour</w:t>
      </w:r>
      <w:r>
        <w:rPr>
          <w:spacing w:val="-10"/>
          <w:w w:val="105"/>
        </w:rPr>
        <w:t xml:space="preserve"> </w:t>
      </w:r>
      <w:r>
        <w:rPr>
          <w:w w:val="105"/>
        </w:rPr>
        <w:t>les</w:t>
      </w:r>
      <w:r>
        <w:rPr>
          <w:spacing w:val="-10"/>
          <w:w w:val="105"/>
        </w:rPr>
        <w:t xml:space="preserve"> </w:t>
      </w:r>
      <w:r>
        <w:rPr>
          <w:w w:val="105"/>
        </w:rPr>
        <w:t>éléments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chauffage).</w:t>
      </w:r>
    </w:p>
    <w:p w14:paraId="24A500C3" w14:textId="691AFF92" w:rsidR="00FA43AC" w:rsidRDefault="00FA43AC" w:rsidP="00FA43AC">
      <w:pPr>
        <w:pStyle w:val="BodyText"/>
        <w:spacing w:before="111" w:line="259" w:lineRule="auto"/>
        <w:ind w:right="155"/>
        <w:jc w:val="both"/>
        <w:rPr>
          <w:w w:val="105"/>
        </w:rPr>
      </w:pPr>
    </w:p>
    <w:p w14:paraId="123ACF83" w14:textId="3714BA72" w:rsidR="00FA43AC" w:rsidRDefault="00FA43AC" w:rsidP="00FA43AC">
      <w:pPr>
        <w:pStyle w:val="BodyText"/>
        <w:spacing w:before="111" w:line="259" w:lineRule="auto"/>
        <w:ind w:right="155"/>
        <w:rPr>
          <w:w w:val="105"/>
          <w:sz w:val="22"/>
          <w:szCs w:val="22"/>
        </w:rPr>
      </w:pPr>
      <w:r w:rsidRPr="006255F9">
        <w:rPr>
          <w:b/>
          <w:bCs/>
          <w:w w:val="105"/>
          <w:sz w:val="22"/>
          <w:szCs w:val="22"/>
        </w:rPr>
        <w:t>Le bailleur (ou son mandataire)</w:t>
      </w:r>
      <w:r w:rsidRPr="006255F9">
        <w:rPr>
          <w:w w:val="105"/>
          <w:sz w:val="22"/>
          <w:szCs w:val="22"/>
        </w:rPr>
        <w:t> :</w:t>
      </w:r>
      <w:r w:rsidRPr="006255F9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</w:r>
      <w:r w:rsidRPr="006255F9">
        <w:rPr>
          <w:b/>
          <w:bCs/>
          <w:w w:val="105"/>
          <w:sz w:val="22"/>
          <w:szCs w:val="22"/>
        </w:rPr>
        <w:t>Le(s) locataire(s) :</w:t>
      </w:r>
      <w:r w:rsidRPr="006255F9">
        <w:rPr>
          <w:w w:val="105"/>
          <w:sz w:val="22"/>
          <w:szCs w:val="22"/>
        </w:rPr>
        <w:br/>
        <w:t xml:space="preserve">Nom : </w:t>
      </w:r>
      <w:r w:rsidRPr="006255F9">
        <w:rPr>
          <w:w w:val="105"/>
          <w:sz w:val="22"/>
          <w:szCs w:val="22"/>
        </w:rPr>
        <w:tab/>
      </w:r>
      <w:r w:rsidR="00C6715C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  <w:t>Nom(s) :</w:t>
      </w:r>
      <w:r w:rsidR="003304CF">
        <w:rPr>
          <w:w w:val="105"/>
          <w:sz w:val="22"/>
          <w:szCs w:val="22"/>
        </w:rPr>
        <w:t xml:space="preserve"> </w:t>
      </w:r>
    </w:p>
    <w:p w14:paraId="4841AFFD" w14:textId="77777777" w:rsidR="005D2AC4" w:rsidRPr="006255F9" w:rsidRDefault="005D2AC4" w:rsidP="00FA43AC">
      <w:pPr>
        <w:pStyle w:val="BodyText"/>
        <w:spacing w:before="111" w:line="259" w:lineRule="auto"/>
        <w:ind w:right="155"/>
        <w:rPr>
          <w:w w:val="105"/>
          <w:sz w:val="22"/>
          <w:szCs w:val="22"/>
        </w:rPr>
      </w:pPr>
    </w:p>
    <w:p w14:paraId="0F8DC605" w14:textId="5804C91B" w:rsidR="00FA43AC" w:rsidRPr="006255F9" w:rsidRDefault="00FA43AC">
      <w:pPr>
        <w:rPr>
          <w:position w:val="1"/>
          <w:lang w:val="fr-FR"/>
        </w:rPr>
      </w:pPr>
      <w:r w:rsidRPr="006255F9">
        <w:rPr>
          <w:iCs/>
          <w:lang w:val="fr-FR"/>
        </w:rPr>
        <w:t>Adresse :</w:t>
      </w:r>
      <w:r w:rsidR="00C6715C">
        <w:rPr>
          <w:iCs/>
          <w:lang w:val="fr-FR"/>
        </w:rPr>
        <w:tab/>
      </w:r>
      <w:r w:rsidR="00C6715C">
        <w:rPr>
          <w:iCs/>
          <w:lang w:val="fr-FR"/>
        </w:rPr>
        <w:tab/>
      </w:r>
      <w:r w:rsidR="00C6715C">
        <w:rPr>
          <w:iCs/>
          <w:lang w:val="fr-FR"/>
        </w:rPr>
        <w:tab/>
      </w:r>
      <w:r w:rsidR="00C6715C">
        <w:rPr>
          <w:iCs/>
          <w:lang w:val="fr-FR"/>
        </w:rPr>
        <w:tab/>
      </w:r>
      <w:r w:rsidR="00C6715C">
        <w:rPr>
          <w:iCs/>
          <w:lang w:val="fr-FR"/>
        </w:rPr>
        <w:tab/>
      </w:r>
      <w:r w:rsidRPr="006255F9">
        <w:rPr>
          <w:iCs/>
          <w:lang w:val="fr-FR"/>
        </w:rPr>
        <w:tab/>
      </w:r>
      <w:r w:rsidRPr="006255F9">
        <w:rPr>
          <w:position w:val="1"/>
          <w:lang w:val="fr-FR"/>
        </w:rPr>
        <w:t>Si</w:t>
      </w:r>
      <w:r w:rsidRPr="006255F9">
        <w:rPr>
          <w:spacing w:val="4"/>
          <w:position w:val="1"/>
          <w:lang w:val="fr-FR"/>
        </w:rPr>
        <w:t xml:space="preserve"> </w:t>
      </w:r>
      <w:r w:rsidRPr="006255F9">
        <w:rPr>
          <w:w w:val="110"/>
          <w:position w:val="1"/>
          <w:lang w:val="fr-FR"/>
        </w:rPr>
        <w:t>état</w:t>
      </w:r>
      <w:r w:rsidRPr="006255F9">
        <w:rPr>
          <w:spacing w:val="-1"/>
          <w:w w:val="110"/>
          <w:position w:val="1"/>
          <w:lang w:val="fr-FR"/>
        </w:rPr>
        <w:t xml:space="preserve"> </w:t>
      </w:r>
      <w:r w:rsidRPr="006255F9">
        <w:rPr>
          <w:w w:val="110"/>
          <w:position w:val="1"/>
          <w:lang w:val="fr-FR"/>
        </w:rPr>
        <w:t>des lieux de</w:t>
      </w:r>
      <w:r w:rsidRPr="006255F9">
        <w:rPr>
          <w:spacing w:val="-1"/>
          <w:w w:val="110"/>
          <w:position w:val="1"/>
          <w:lang w:val="fr-FR"/>
        </w:rPr>
        <w:t xml:space="preserve"> </w:t>
      </w:r>
      <w:r w:rsidRPr="006255F9">
        <w:rPr>
          <w:w w:val="110"/>
          <w:position w:val="1"/>
          <w:lang w:val="fr-FR"/>
        </w:rPr>
        <w:t>sortie, nouvelle adresse</w:t>
      </w:r>
      <w:r w:rsidRPr="006255F9">
        <w:rPr>
          <w:spacing w:val="-1"/>
          <w:w w:val="110"/>
          <w:position w:val="1"/>
          <w:lang w:val="fr-FR"/>
        </w:rPr>
        <w:t xml:space="preserve"> </w:t>
      </w:r>
      <w:r w:rsidRPr="006255F9">
        <w:rPr>
          <w:position w:val="1"/>
          <w:lang w:val="fr-FR"/>
        </w:rPr>
        <w:t>:</w:t>
      </w:r>
    </w:p>
    <w:p w14:paraId="53C5F9E8" w14:textId="51500E9F" w:rsidR="00FA43AC" w:rsidRDefault="00FA43AC">
      <w:pPr>
        <w:rPr>
          <w:position w:val="1"/>
          <w:sz w:val="16"/>
          <w:lang w:val="fr-FR"/>
        </w:rPr>
      </w:pPr>
    </w:p>
    <w:p w14:paraId="7A0A6ADC" w14:textId="77777777" w:rsidR="00E17A94" w:rsidRDefault="00E17A94">
      <w:pPr>
        <w:rPr>
          <w:position w:val="1"/>
          <w:sz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43AC" w14:paraId="3FF896DC" w14:textId="77777777" w:rsidTr="00FA43AC">
        <w:tc>
          <w:tcPr>
            <w:tcW w:w="2614" w:type="dxa"/>
          </w:tcPr>
          <w:p w14:paraId="0EE64045" w14:textId="77777777" w:rsidR="00FA43AC" w:rsidRPr="00FA43AC" w:rsidRDefault="00FA43AC">
            <w:pPr>
              <w:rPr>
                <w:position w:val="1"/>
                <w:lang w:val="fr-FR"/>
              </w:rPr>
            </w:pPr>
          </w:p>
        </w:tc>
        <w:tc>
          <w:tcPr>
            <w:tcW w:w="2614" w:type="dxa"/>
          </w:tcPr>
          <w:p w14:paraId="323C3E2E" w14:textId="583B83B0" w:rsidR="00FA43AC" w:rsidRPr="00FA43AC" w:rsidRDefault="00FA43AC" w:rsidP="00E7696E">
            <w:pPr>
              <w:jc w:val="center"/>
              <w:rPr>
                <w:b/>
                <w:bCs/>
                <w:position w:val="1"/>
                <w:lang w:val="fr-FR"/>
              </w:rPr>
            </w:pPr>
            <w:r w:rsidRPr="00FA43AC">
              <w:rPr>
                <w:b/>
                <w:bCs/>
                <w:position w:val="1"/>
                <w:lang w:val="fr-FR"/>
              </w:rPr>
              <w:t>Electricité</w:t>
            </w:r>
          </w:p>
        </w:tc>
        <w:tc>
          <w:tcPr>
            <w:tcW w:w="2614" w:type="dxa"/>
          </w:tcPr>
          <w:p w14:paraId="4C2A3D82" w14:textId="5DBEC017" w:rsidR="00FA43AC" w:rsidRPr="00FA43AC" w:rsidRDefault="00FA43AC" w:rsidP="00E7696E">
            <w:pPr>
              <w:jc w:val="center"/>
              <w:rPr>
                <w:b/>
                <w:bCs/>
                <w:position w:val="1"/>
                <w:lang w:val="fr-FR"/>
              </w:rPr>
            </w:pPr>
            <w:r w:rsidRPr="00FA43AC">
              <w:rPr>
                <w:b/>
                <w:bCs/>
                <w:position w:val="1"/>
                <w:lang w:val="fr-FR"/>
              </w:rPr>
              <w:t>Gaz</w:t>
            </w:r>
          </w:p>
        </w:tc>
        <w:tc>
          <w:tcPr>
            <w:tcW w:w="2614" w:type="dxa"/>
          </w:tcPr>
          <w:p w14:paraId="0B86730E" w14:textId="21706872" w:rsidR="00FA43AC" w:rsidRPr="00FA43AC" w:rsidRDefault="00FA43AC" w:rsidP="00E7696E">
            <w:pPr>
              <w:jc w:val="center"/>
              <w:rPr>
                <w:b/>
                <w:bCs/>
                <w:position w:val="1"/>
                <w:lang w:val="fr-FR"/>
              </w:rPr>
            </w:pPr>
            <w:r w:rsidRPr="00FA43AC">
              <w:rPr>
                <w:b/>
                <w:bCs/>
                <w:position w:val="1"/>
                <w:lang w:val="fr-FR"/>
              </w:rPr>
              <w:t>Eau</w:t>
            </w:r>
          </w:p>
        </w:tc>
      </w:tr>
      <w:tr w:rsidR="00FA43AC" w14:paraId="704DD133" w14:textId="77777777" w:rsidTr="00FA43AC">
        <w:trPr>
          <w:trHeight w:val="892"/>
        </w:trPr>
        <w:tc>
          <w:tcPr>
            <w:tcW w:w="2614" w:type="dxa"/>
          </w:tcPr>
          <w:p w14:paraId="3EC0474B" w14:textId="0F1D7D64" w:rsidR="00FA43AC" w:rsidRPr="00FA43AC" w:rsidRDefault="00FA43AC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 xml:space="preserve">Identification compteurs et </w:t>
            </w:r>
            <w:r w:rsidR="00C214D5">
              <w:rPr>
                <w:position w:val="1"/>
                <w:lang w:val="fr-FR"/>
              </w:rPr>
              <w:t>relevés</w:t>
            </w:r>
          </w:p>
        </w:tc>
        <w:tc>
          <w:tcPr>
            <w:tcW w:w="2614" w:type="dxa"/>
          </w:tcPr>
          <w:p w14:paraId="13B613D4" w14:textId="77777777" w:rsidR="00FA43AC" w:rsidRDefault="00E7696E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N</w:t>
            </w:r>
            <w:r w:rsidR="00EF1744">
              <w:rPr>
                <w:position w:val="1"/>
                <w:lang w:val="fr-FR"/>
              </w:rPr>
              <w:t>o :</w:t>
            </w:r>
          </w:p>
          <w:p w14:paraId="717BEC1F" w14:textId="15C1E9AB" w:rsidR="00EF1744" w:rsidRPr="00FA43AC" w:rsidRDefault="00EF1744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Relevé :</w:t>
            </w:r>
          </w:p>
        </w:tc>
        <w:tc>
          <w:tcPr>
            <w:tcW w:w="2614" w:type="dxa"/>
          </w:tcPr>
          <w:p w14:paraId="60A4A63E" w14:textId="77777777" w:rsidR="00EF1744" w:rsidRDefault="00EF1744" w:rsidP="00EF1744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No :</w:t>
            </w:r>
          </w:p>
          <w:p w14:paraId="3A1E6656" w14:textId="278A77E9" w:rsidR="00FA43AC" w:rsidRPr="00FA43AC" w:rsidRDefault="00EF1744" w:rsidP="00EF1744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Relevé :</w:t>
            </w:r>
          </w:p>
        </w:tc>
        <w:tc>
          <w:tcPr>
            <w:tcW w:w="2614" w:type="dxa"/>
          </w:tcPr>
          <w:p w14:paraId="179E3E59" w14:textId="77777777" w:rsidR="00EF1744" w:rsidRDefault="00EF1744" w:rsidP="00EF1744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No :</w:t>
            </w:r>
          </w:p>
          <w:p w14:paraId="3B48BB7F" w14:textId="2CCA95F4" w:rsidR="00FA43AC" w:rsidRPr="00FA43AC" w:rsidRDefault="00EF1744" w:rsidP="00EF1744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Relevé :</w:t>
            </w:r>
          </w:p>
        </w:tc>
      </w:tr>
    </w:tbl>
    <w:p w14:paraId="429603C1" w14:textId="70F66887" w:rsidR="00FA43AC" w:rsidRDefault="00FA43AC">
      <w:pPr>
        <w:rPr>
          <w:position w:val="1"/>
          <w:sz w:val="16"/>
          <w:lang w:val="fr-FR"/>
        </w:rPr>
      </w:pPr>
    </w:p>
    <w:p w14:paraId="46C9FEA5" w14:textId="0109D1F4" w:rsidR="00FA43AC" w:rsidRDefault="003304CF">
      <w:pPr>
        <w:rPr>
          <w:iCs/>
          <w:lang w:val="fr-FR"/>
        </w:rPr>
      </w:pPr>
      <w:r>
        <w:rPr>
          <w:rFonts w:ascii="Arial" w:hAnsi="Arial"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41DC7" wp14:editId="556EA5B6">
                <wp:simplePos x="0" y="0"/>
                <wp:positionH relativeFrom="margin">
                  <wp:posOffset>2057400</wp:posOffset>
                </wp:positionH>
                <wp:positionV relativeFrom="paragraph">
                  <wp:posOffset>10160</wp:posOffset>
                </wp:positionV>
                <wp:extent cx="371475" cy="2095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E6BD8" id="Rectangle 4" o:spid="_x0000_s1026" style="position:absolute;margin-left:162pt;margin-top:.8pt;width:29.25pt;height:16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Arial" w:hAnsi="Arial"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13A37" wp14:editId="53698D75">
                <wp:simplePos x="0" y="0"/>
                <wp:positionH relativeFrom="margin">
                  <wp:posOffset>819150</wp:posOffset>
                </wp:positionH>
                <wp:positionV relativeFrom="paragraph">
                  <wp:posOffset>10160</wp:posOffset>
                </wp:positionV>
                <wp:extent cx="371475" cy="228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99F42" w14:textId="4AA403AC" w:rsidR="003304CF" w:rsidRDefault="003304CF" w:rsidP="00330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3A37" id="Rectangle 3" o:spid="_x0000_s1028" style="position:absolute;margin-left:64.5pt;margin-top:.8pt;width:29.25pt;height:18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" fillcolor="white [3201]" strokecolor="black [3200]" strokeweight="1pt">
                <v:textbox inset="1mm,1mm,1mm,1mm">
                  <w:txbxContent>
                    <w:p w14:paraId="04799F42" w14:textId="4AA403AC" w:rsidR="003304CF" w:rsidRDefault="003304CF" w:rsidP="003304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57BE">
        <w:rPr>
          <w:rFonts w:ascii="Arial" w:hAnsi="Arial"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136AE" wp14:editId="62C6B013">
                <wp:simplePos x="0" y="0"/>
                <wp:positionH relativeFrom="margin">
                  <wp:posOffset>5476875</wp:posOffset>
                </wp:positionH>
                <wp:positionV relativeFrom="paragraph">
                  <wp:posOffset>42241</wp:posOffset>
                </wp:positionV>
                <wp:extent cx="37147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8B6E2" id="Rectangle 7" o:spid="_x0000_s1026" style="position:absolute;margin-left:431.25pt;margin-top:3.35pt;width:29.25pt;height:1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AD57BE">
        <w:rPr>
          <w:rFonts w:ascii="Arial" w:hAnsi="Arial"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B0757" wp14:editId="7EF0354A">
                <wp:simplePos x="0" y="0"/>
                <wp:positionH relativeFrom="margin">
                  <wp:posOffset>4533900</wp:posOffset>
                </wp:positionH>
                <wp:positionV relativeFrom="paragraph">
                  <wp:posOffset>42241</wp:posOffset>
                </wp:positionV>
                <wp:extent cx="37147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5C4AD" id="Rectangle 6" o:spid="_x0000_s1026" style="position:absolute;margin-left:357pt;margin-top:3.35pt;width:29.25pt;height: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" fillcolor="white [3201]" strokecolor="black [3200]" strokeweight="1pt">
                <w10:wrap anchorx="margin"/>
              </v:rect>
            </w:pict>
          </mc:Fallback>
        </mc:AlternateContent>
      </w:r>
      <w:r w:rsidR="00AD57BE">
        <w:rPr>
          <w:rFonts w:ascii="Arial" w:hAnsi="Arial"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005051" wp14:editId="023B1FFD">
                <wp:simplePos x="0" y="0"/>
                <wp:positionH relativeFrom="margin">
                  <wp:posOffset>3248025</wp:posOffset>
                </wp:positionH>
                <wp:positionV relativeFrom="paragraph">
                  <wp:posOffset>21286</wp:posOffset>
                </wp:positionV>
                <wp:extent cx="37147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112B3" id="Rectangle 5" o:spid="_x0000_s1026" style="position:absolute;margin-left:255.75pt;margin-top:1.7pt;width:29.25pt;height: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" fillcolor="white [3201]" strokecolor="black [3200]" strokeweight="1pt">
                <w10:wrap anchorx="margin"/>
              </v:rect>
            </w:pict>
          </mc:Fallback>
        </mc:AlternateContent>
      </w:r>
      <w:r w:rsidR="00FA43AC">
        <w:rPr>
          <w:iCs/>
          <w:lang w:val="fr-FR"/>
        </w:rPr>
        <w:t>Chauffage :</w:t>
      </w:r>
      <w:r w:rsidR="00FA43AC">
        <w:rPr>
          <w:iCs/>
          <w:lang w:val="fr-FR"/>
        </w:rPr>
        <w:tab/>
      </w:r>
      <w:r w:rsidR="00730094">
        <w:rPr>
          <w:iCs/>
          <w:lang w:val="fr-FR"/>
        </w:rPr>
        <w:t xml:space="preserve">           </w:t>
      </w:r>
      <w:r w:rsidR="00FA43AC">
        <w:rPr>
          <w:iCs/>
          <w:lang w:val="fr-FR"/>
        </w:rPr>
        <w:t>Collectif</w:t>
      </w:r>
      <w:r w:rsidR="00730094">
        <w:rPr>
          <w:iCs/>
          <w:lang w:val="fr-FR"/>
        </w:rPr>
        <w:tab/>
      </w:r>
      <w:r w:rsidR="00DD0D1B" w:rsidRPr="00DD0D1B">
        <w:rPr>
          <w:iCs/>
          <w:lang w:val="fr-FR"/>
        </w:rPr>
        <w:t xml:space="preserve"> </w:t>
      </w:r>
      <w:r w:rsidR="00DD0D1B">
        <w:rPr>
          <w:iCs/>
          <w:lang w:val="fr-FR"/>
        </w:rPr>
        <w:tab/>
        <w:t xml:space="preserve">       Individuel</w:t>
      </w:r>
      <w:r w:rsidR="000649E9">
        <w:rPr>
          <w:iCs/>
          <w:lang w:val="fr-FR"/>
        </w:rPr>
        <w:tab/>
      </w:r>
      <w:r w:rsidR="000649E9">
        <w:rPr>
          <w:iCs/>
          <w:lang w:val="fr-FR"/>
        </w:rPr>
        <w:tab/>
      </w:r>
      <w:r w:rsidR="00DD0D1B">
        <w:rPr>
          <w:iCs/>
          <w:lang w:val="fr-FR"/>
        </w:rPr>
        <w:t xml:space="preserve"> </w:t>
      </w:r>
      <w:r w:rsidR="000649E9">
        <w:rPr>
          <w:iCs/>
          <w:lang w:val="fr-FR"/>
        </w:rPr>
        <w:t>Electrique</w:t>
      </w:r>
      <w:r w:rsidR="000649E9">
        <w:rPr>
          <w:iCs/>
          <w:lang w:val="fr-FR"/>
        </w:rPr>
        <w:tab/>
      </w:r>
      <w:r w:rsidR="000649E9">
        <w:rPr>
          <w:iCs/>
          <w:lang w:val="fr-FR"/>
        </w:rPr>
        <w:tab/>
        <w:t>Gaz</w:t>
      </w:r>
      <w:r w:rsidR="000649E9">
        <w:rPr>
          <w:iCs/>
          <w:lang w:val="fr-FR"/>
        </w:rPr>
        <w:tab/>
      </w:r>
      <w:r w:rsidR="000649E9">
        <w:rPr>
          <w:iCs/>
          <w:lang w:val="fr-FR"/>
        </w:rPr>
        <w:tab/>
      </w:r>
      <w:r w:rsidR="00A369E7">
        <w:rPr>
          <w:iCs/>
          <w:lang w:val="fr-FR"/>
        </w:rPr>
        <w:t>Autre : ……</w:t>
      </w:r>
    </w:p>
    <w:p w14:paraId="4B983A25" w14:textId="2D3D4F9F" w:rsidR="00730094" w:rsidRDefault="003304CF" w:rsidP="00730094">
      <w:pPr>
        <w:rPr>
          <w:iCs/>
          <w:lang w:val="fr-FR"/>
        </w:rPr>
      </w:pPr>
      <w:r>
        <w:rPr>
          <w:rFonts w:ascii="Arial" w:hAnsi="Arial"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40E23D" wp14:editId="3705172B">
                <wp:simplePos x="0" y="0"/>
                <wp:positionH relativeFrom="margin">
                  <wp:posOffset>828675</wp:posOffset>
                </wp:positionH>
                <wp:positionV relativeFrom="paragraph">
                  <wp:posOffset>153034</wp:posOffset>
                </wp:positionV>
                <wp:extent cx="371475" cy="2571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82D98" w14:textId="112DC8C9" w:rsidR="003304CF" w:rsidRDefault="003304CF" w:rsidP="00330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E23D" id="Rectangle 8" o:spid="_x0000_s1029" style="position:absolute;margin-left:65.25pt;margin-top:12.05pt;width:29.25pt;height:20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" fillcolor="white [3201]" strokecolor="black [3200]" strokeweight="1pt">
                <v:textbox>
                  <w:txbxContent>
                    <w:p w14:paraId="70C82D98" w14:textId="112DC8C9" w:rsidR="003304CF" w:rsidRDefault="003304CF" w:rsidP="003304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D57BE">
        <w:rPr>
          <w:rFonts w:ascii="Arial" w:hAnsi="Arial"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911FAC" wp14:editId="7A4FD197">
                <wp:simplePos x="0" y="0"/>
                <wp:positionH relativeFrom="margin">
                  <wp:posOffset>5478145</wp:posOffset>
                </wp:positionH>
                <wp:positionV relativeFrom="paragraph">
                  <wp:posOffset>156845</wp:posOffset>
                </wp:positionV>
                <wp:extent cx="37147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9B484" id="Rectangle 12" o:spid="_x0000_s1026" style="position:absolute;margin-left:431.35pt;margin-top:12.35pt;width:29.25pt;height:1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AD57BE">
        <w:rPr>
          <w:rFonts w:ascii="Arial" w:hAnsi="Arial"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00D2F1" wp14:editId="0AA1C781">
                <wp:simplePos x="0" y="0"/>
                <wp:positionH relativeFrom="margin">
                  <wp:posOffset>4540554</wp:posOffset>
                </wp:positionH>
                <wp:positionV relativeFrom="paragraph">
                  <wp:posOffset>156845</wp:posOffset>
                </wp:positionV>
                <wp:extent cx="371475" cy="1905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AE974" id="Rectangle 11" o:spid="_x0000_s1026" style="position:absolute;margin-left:357.5pt;margin-top:12.35pt;width:29.25pt;height:1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 w:rsidR="00A369E7">
        <w:rPr>
          <w:rFonts w:ascii="Arial" w:hAnsi="Arial"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4D97CC" wp14:editId="6C9E6446">
                <wp:simplePos x="0" y="0"/>
                <wp:positionH relativeFrom="margin">
                  <wp:posOffset>3257550</wp:posOffset>
                </wp:positionH>
                <wp:positionV relativeFrom="paragraph">
                  <wp:posOffset>156845</wp:posOffset>
                </wp:positionV>
                <wp:extent cx="371475" cy="1905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BB321" id="Rectangle 10" o:spid="_x0000_s1026" style="position:absolute;margin-left:256.5pt;margin-top:12.35pt;width:29.25pt;height:1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A369E7">
        <w:rPr>
          <w:rFonts w:ascii="Arial" w:hAnsi="Arial"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488A26" wp14:editId="2F0DF3FD">
                <wp:simplePos x="0" y="0"/>
                <wp:positionH relativeFrom="margin">
                  <wp:posOffset>2066925</wp:posOffset>
                </wp:positionH>
                <wp:positionV relativeFrom="paragraph">
                  <wp:posOffset>156845</wp:posOffset>
                </wp:positionV>
                <wp:extent cx="371475" cy="190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A0CB2" id="Rectangle 9" o:spid="_x0000_s1026" style="position:absolute;margin-left:162.75pt;margin-top:12.35pt;width:29.25pt;height:1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  <w:r w:rsidR="00730094">
        <w:rPr>
          <w:iCs/>
          <w:lang w:val="fr-FR"/>
        </w:rPr>
        <w:t xml:space="preserve">Eau chaude </w:t>
      </w:r>
      <w:r w:rsidR="00730094">
        <w:rPr>
          <w:iCs/>
          <w:lang w:val="fr-FR"/>
        </w:rPr>
        <w:br/>
        <w:t xml:space="preserve">sanitaire : </w:t>
      </w:r>
      <w:r w:rsidR="00730094">
        <w:rPr>
          <w:iCs/>
          <w:lang w:val="fr-FR"/>
        </w:rPr>
        <w:tab/>
        <w:t xml:space="preserve">           Collectif</w:t>
      </w:r>
      <w:r w:rsidR="00730094">
        <w:rPr>
          <w:iCs/>
          <w:lang w:val="fr-FR"/>
        </w:rPr>
        <w:tab/>
      </w:r>
      <w:r w:rsidR="00730094" w:rsidRPr="00DD0D1B">
        <w:rPr>
          <w:iCs/>
          <w:lang w:val="fr-FR"/>
        </w:rPr>
        <w:t xml:space="preserve"> </w:t>
      </w:r>
      <w:r w:rsidR="00730094">
        <w:rPr>
          <w:iCs/>
          <w:lang w:val="fr-FR"/>
        </w:rPr>
        <w:tab/>
        <w:t xml:space="preserve">       Individuel</w:t>
      </w:r>
      <w:r w:rsidR="00730094">
        <w:rPr>
          <w:iCs/>
          <w:lang w:val="fr-FR"/>
        </w:rPr>
        <w:tab/>
      </w:r>
      <w:r w:rsidR="00730094">
        <w:rPr>
          <w:iCs/>
          <w:lang w:val="fr-FR"/>
        </w:rPr>
        <w:tab/>
        <w:t xml:space="preserve"> Electrique</w:t>
      </w:r>
      <w:r w:rsidR="00730094">
        <w:rPr>
          <w:iCs/>
          <w:lang w:val="fr-FR"/>
        </w:rPr>
        <w:tab/>
      </w:r>
      <w:r w:rsidR="00730094">
        <w:rPr>
          <w:iCs/>
          <w:lang w:val="fr-FR"/>
        </w:rPr>
        <w:tab/>
        <w:t>Gaz</w:t>
      </w:r>
      <w:r w:rsidR="00730094">
        <w:rPr>
          <w:iCs/>
          <w:lang w:val="fr-FR"/>
        </w:rPr>
        <w:tab/>
      </w:r>
      <w:r w:rsidR="00730094">
        <w:rPr>
          <w:iCs/>
          <w:lang w:val="fr-FR"/>
        </w:rPr>
        <w:tab/>
      </w:r>
      <w:r w:rsidR="00A369E7">
        <w:rPr>
          <w:iCs/>
          <w:lang w:val="fr-FR"/>
        </w:rPr>
        <w:t>Autre : ……</w:t>
      </w:r>
    </w:p>
    <w:p w14:paraId="7A6949C3" w14:textId="4EE5A7F3" w:rsidR="00E7696E" w:rsidRDefault="00E7696E">
      <w:pPr>
        <w:rPr>
          <w:i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C7614" w:rsidRPr="00C6715C" w14:paraId="246DEC31" w14:textId="77777777" w:rsidTr="00A632CE">
        <w:tc>
          <w:tcPr>
            <w:tcW w:w="5228" w:type="dxa"/>
          </w:tcPr>
          <w:p w14:paraId="27893C35" w14:textId="71C1A78C" w:rsidR="007C7614" w:rsidRPr="000052B8" w:rsidRDefault="007C7614">
            <w:pPr>
              <w:rPr>
                <w:b/>
                <w:bCs/>
                <w:iCs/>
                <w:lang w:val="fr-FR"/>
              </w:rPr>
            </w:pPr>
            <w:r w:rsidRPr="00604FDF">
              <w:rPr>
                <w:b/>
                <w:bCs/>
                <w:iCs/>
                <w:color w:val="4472C4" w:themeColor="accent1"/>
                <w:lang w:val="fr-FR"/>
              </w:rPr>
              <w:t xml:space="preserve">Type </w:t>
            </w:r>
            <w:r w:rsidR="000052B8" w:rsidRPr="00604FDF">
              <w:rPr>
                <w:b/>
                <w:bCs/>
                <w:iCs/>
                <w:color w:val="4472C4" w:themeColor="accent1"/>
                <w:lang w:val="fr-FR"/>
              </w:rPr>
              <w:t xml:space="preserve">de </w:t>
            </w:r>
            <w:r w:rsidRPr="00604FDF">
              <w:rPr>
                <w:b/>
                <w:bCs/>
                <w:iCs/>
                <w:color w:val="4472C4" w:themeColor="accent1"/>
                <w:lang w:val="fr-FR"/>
              </w:rPr>
              <w:t>clé</w:t>
            </w:r>
          </w:p>
        </w:tc>
        <w:tc>
          <w:tcPr>
            <w:tcW w:w="5228" w:type="dxa"/>
          </w:tcPr>
          <w:p w14:paraId="56D7809D" w14:textId="6FBF9AAE" w:rsidR="007C7614" w:rsidRPr="000052B8" w:rsidRDefault="000052B8">
            <w:pPr>
              <w:rPr>
                <w:b/>
                <w:bCs/>
                <w:iCs/>
                <w:lang w:val="fr-FR"/>
              </w:rPr>
            </w:pPr>
            <w:r w:rsidRPr="000052B8">
              <w:rPr>
                <w:b/>
                <w:bCs/>
                <w:iCs/>
                <w:lang w:val="fr-FR"/>
              </w:rPr>
              <w:t>Nombre de clés et commentaires</w:t>
            </w:r>
          </w:p>
        </w:tc>
      </w:tr>
      <w:tr w:rsidR="007C7614" w14:paraId="1D70C21F" w14:textId="77777777" w:rsidTr="007C7614">
        <w:tc>
          <w:tcPr>
            <w:tcW w:w="5228" w:type="dxa"/>
          </w:tcPr>
          <w:p w14:paraId="0E992028" w14:textId="65D8FC72" w:rsidR="007C7614" w:rsidRDefault="007C7614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Immeuble</w:t>
            </w:r>
          </w:p>
        </w:tc>
        <w:tc>
          <w:tcPr>
            <w:tcW w:w="5228" w:type="dxa"/>
          </w:tcPr>
          <w:p w14:paraId="23736830" w14:textId="247C7EB1" w:rsidR="007C7614" w:rsidRDefault="007C7614">
            <w:pPr>
              <w:rPr>
                <w:iCs/>
                <w:lang w:val="fr-FR"/>
              </w:rPr>
            </w:pPr>
          </w:p>
        </w:tc>
      </w:tr>
      <w:tr w:rsidR="007C7614" w14:paraId="703B3403" w14:textId="77777777" w:rsidTr="007C7614">
        <w:tc>
          <w:tcPr>
            <w:tcW w:w="5228" w:type="dxa"/>
          </w:tcPr>
          <w:p w14:paraId="7ADF8310" w14:textId="4C99A18B" w:rsidR="007C7614" w:rsidRDefault="003304CF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Bip immeuble</w:t>
            </w:r>
          </w:p>
        </w:tc>
        <w:tc>
          <w:tcPr>
            <w:tcW w:w="5228" w:type="dxa"/>
          </w:tcPr>
          <w:p w14:paraId="6BB3EA95" w14:textId="57152491" w:rsidR="007C7614" w:rsidRDefault="007C7614">
            <w:pPr>
              <w:rPr>
                <w:iCs/>
                <w:lang w:val="fr-FR"/>
              </w:rPr>
            </w:pPr>
          </w:p>
        </w:tc>
      </w:tr>
      <w:tr w:rsidR="007C7614" w14:paraId="7C6A0121" w14:textId="77777777" w:rsidTr="007C7614">
        <w:tc>
          <w:tcPr>
            <w:tcW w:w="5228" w:type="dxa"/>
          </w:tcPr>
          <w:p w14:paraId="784D7E14" w14:textId="0C438961" w:rsidR="007C7614" w:rsidRDefault="003304CF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orte d’entrée appartement</w:t>
            </w:r>
          </w:p>
        </w:tc>
        <w:tc>
          <w:tcPr>
            <w:tcW w:w="5228" w:type="dxa"/>
          </w:tcPr>
          <w:p w14:paraId="4FEAC3E5" w14:textId="6128A777" w:rsidR="007C7614" w:rsidRDefault="007C7614">
            <w:pPr>
              <w:rPr>
                <w:iCs/>
                <w:lang w:val="fr-FR"/>
              </w:rPr>
            </w:pPr>
          </w:p>
        </w:tc>
      </w:tr>
      <w:tr w:rsidR="007C7614" w14:paraId="424DDC30" w14:textId="77777777" w:rsidTr="007C7614">
        <w:tc>
          <w:tcPr>
            <w:tcW w:w="5228" w:type="dxa"/>
          </w:tcPr>
          <w:p w14:paraId="6C1508CB" w14:textId="1B7FD8D7" w:rsidR="007C7614" w:rsidRDefault="003304CF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Boite aux lettres</w:t>
            </w:r>
          </w:p>
        </w:tc>
        <w:tc>
          <w:tcPr>
            <w:tcW w:w="5228" w:type="dxa"/>
          </w:tcPr>
          <w:p w14:paraId="7DFF32D4" w14:textId="6FAD636F" w:rsidR="007C7614" w:rsidRDefault="007C7614">
            <w:pPr>
              <w:rPr>
                <w:iCs/>
                <w:lang w:val="fr-FR"/>
              </w:rPr>
            </w:pPr>
          </w:p>
        </w:tc>
      </w:tr>
      <w:tr w:rsidR="007C7614" w14:paraId="2EA4EE98" w14:textId="77777777" w:rsidTr="007C7614">
        <w:tc>
          <w:tcPr>
            <w:tcW w:w="5228" w:type="dxa"/>
          </w:tcPr>
          <w:p w14:paraId="280ACF85" w14:textId="77777777" w:rsidR="007C7614" w:rsidRDefault="007C7614">
            <w:pPr>
              <w:rPr>
                <w:iCs/>
                <w:lang w:val="fr-FR"/>
              </w:rPr>
            </w:pPr>
          </w:p>
        </w:tc>
        <w:tc>
          <w:tcPr>
            <w:tcW w:w="5228" w:type="dxa"/>
          </w:tcPr>
          <w:p w14:paraId="41C7F23D" w14:textId="77777777" w:rsidR="007C7614" w:rsidRDefault="007C7614">
            <w:pPr>
              <w:rPr>
                <w:iCs/>
                <w:lang w:val="fr-FR"/>
              </w:rPr>
            </w:pPr>
          </w:p>
        </w:tc>
      </w:tr>
    </w:tbl>
    <w:p w14:paraId="709899F3" w14:textId="1C38A969" w:rsidR="00FA43AC" w:rsidRDefault="00FA43AC">
      <w:pPr>
        <w:rPr>
          <w:iCs/>
          <w:lang w:val="fr-FR"/>
        </w:rPr>
      </w:pPr>
      <w:r>
        <w:rPr>
          <w:iCs/>
          <w:lang w:val="fr-FR"/>
        </w:rPr>
        <w:tab/>
      </w:r>
      <w:r>
        <w:rPr>
          <w:iCs/>
          <w:lang w:val="fr-FR"/>
        </w:rPr>
        <w:tab/>
      </w:r>
    </w:p>
    <w:p w14:paraId="16525398" w14:textId="282B752F" w:rsidR="00DD0D1B" w:rsidRDefault="00030FC4">
      <w:pPr>
        <w:rPr>
          <w:iCs/>
          <w:lang w:val="fr-FR"/>
        </w:rPr>
      </w:pPr>
      <w:r w:rsidRPr="00755CBF">
        <w:rPr>
          <w:b/>
          <w:bCs/>
          <w:iCs/>
          <w:lang w:val="fr-FR"/>
        </w:rPr>
        <w:t>Etat des pièces</w:t>
      </w:r>
      <w:r>
        <w:rPr>
          <w:iCs/>
          <w:lang w:val="fr-FR"/>
        </w:rPr>
        <w:t xml:space="preserve"> – Complétez la colonne Etat avec les lettres </w:t>
      </w:r>
      <w:r w:rsidRPr="00030FC4">
        <w:rPr>
          <w:b/>
          <w:bCs/>
          <w:iCs/>
          <w:color w:val="4472C4" w:themeColor="accent1"/>
          <w:lang w:val="fr-FR"/>
        </w:rPr>
        <w:t>M</w:t>
      </w:r>
      <w:r>
        <w:rPr>
          <w:iCs/>
          <w:lang w:val="fr-FR"/>
        </w:rPr>
        <w:t xml:space="preserve"> (mauvais), </w:t>
      </w:r>
      <w:r w:rsidRPr="00030FC4">
        <w:rPr>
          <w:b/>
          <w:bCs/>
          <w:iCs/>
          <w:color w:val="4472C4" w:themeColor="accent1"/>
          <w:lang w:val="fr-FR"/>
        </w:rPr>
        <w:t>P</w:t>
      </w:r>
      <w:r>
        <w:rPr>
          <w:iCs/>
          <w:lang w:val="fr-FR"/>
        </w:rPr>
        <w:t xml:space="preserve"> (passable), </w:t>
      </w:r>
      <w:r w:rsidRPr="00030FC4">
        <w:rPr>
          <w:b/>
          <w:bCs/>
          <w:iCs/>
          <w:color w:val="4472C4" w:themeColor="accent1"/>
          <w:lang w:val="fr-FR"/>
        </w:rPr>
        <w:t>B</w:t>
      </w:r>
      <w:r>
        <w:rPr>
          <w:iCs/>
          <w:lang w:val="fr-FR"/>
        </w:rPr>
        <w:t xml:space="preserve"> (bon), </w:t>
      </w:r>
      <w:r w:rsidRPr="00030FC4">
        <w:rPr>
          <w:b/>
          <w:bCs/>
          <w:iCs/>
          <w:color w:val="4472C4" w:themeColor="accent1"/>
          <w:lang w:val="fr-FR"/>
        </w:rPr>
        <w:t>TB</w:t>
      </w:r>
      <w:r>
        <w:rPr>
          <w:iCs/>
          <w:lang w:val="fr-FR"/>
        </w:rPr>
        <w:t xml:space="preserve"> (très b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275"/>
        <w:gridCol w:w="1235"/>
        <w:gridCol w:w="1168"/>
      </w:tblGrid>
      <w:tr w:rsidR="00D436EC" w14:paraId="1BAB1B82" w14:textId="153A72C3" w:rsidTr="00D54B11">
        <w:tc>
          <w:tcPr>
            <w:tcW w:w="2778" w:type="dxa"/>
          </w:tcPr>
          <w:p w14:paraId="554D1C6E" w14:textId="72FE7BE3" w:rsidR="00D436EC" w:rsidRPr="005A2449" w:rsidRDefault="00D436EC">
            <w:pPr>
              <w:rPr>
                <w:b/>
                <w:bCs/>
                <w:iCs/>
                <w:lang w:val="fr-FR"/>
              </w:rPr>
            </w:pPr>
            <w:r w:rsidRPr="005A2449">
              <w:rPr>
                <w:b/>
                <w:bCs/>
                <w:iCs/>
                <w:color w:val="4472C4" w:themeColor="accent1"/>
                <w:lang w:val="fr-FR"/>
              </w:rPr>
              <w:t>Entrée</w:t>
            </w:r>
          </w:p>
        </w:tc>
        <w:tc>
          <w:tcPr>
            <w:tcW w:w="5275" w:type="dxa"/>
          </w:tcPr>
          <w:p w14:paraId="0A48888C" w14:textId="00DA8D06" w:rsidR="00D436EC" w:rsidRPr="005A2449" w:rsidRDefault="00D436EC" w:rsidP="00676D36">
            <w:pPr>
              <w:jc w:val="center"/>
              <w:rPr>
                <w:b/>
                <w:bCs/>
                <w:iCs/>
                <w:lang w:val="fr-FR"/>
              </w:rPr>
            </w:pPr>
            <w:r w:rsidRPr="005A2449">
              <w:rPr>
                <w:b/>
                <w:bCs/>
                <w:iCs/>
                <w:lang w:val="fr-FR"/>
              </w:rPr>
              <w:t>Description / détails</w:t>
            </w:r>
          </w:p>
        </w:tc>
        <w:tc>
          <w:tcPr>
            <w:tcW w:w="1235" w:type="dxa"/>
          </w:tcPr>
          <w:p w14:paraId="54CC857C" w14:textId="5E2E0863" w:rsidR="00D436EC" w:rsidRPr="00455445" w:rsidRDefault="00455445" w:rsidP="00455445">
            <w:pPr>
              <w:pStyle w:val="TableParagraph"/>
              <w:spacing w:before="33" w:line="177" w:lineRule="exact"/>
              <w:ind w:left="292"/>
              <w:rPr>
                <w:rFonts w:ascii="Arial" w:hAnsi="Arial"/>
                <w:b/>
              </w:rPr>
            </w:pPr>
            <w:r w:rsidRPr="00455445">
              <w:rPr>
                <w:rFonts w:ascii="Arial" w:hAnsi="Arial"/>
                <w:b/>
                <w:w w:val="110"/>
              </w:rPr>
              <w:t>État entr</w:t>
            </w:r>
            <w:r w:rsidR="007F0779">
              <w:rPr>
                <w:rFonts w:ascii="Arial" w:hAnsi="Arial"/>
                <w:b/>
                <w:w w:val="110"/>
              </w:rPr>
              <w:t>é</w:t>
            </w:r>
            <w:r w:rsidRPr="00455445">
              <w:rPr>
                <w:rFonts w:ascii="Arial" w:hAnsi="Arial"/>
                <w:b/>
                <w:w w:val="110"/>
              </w:rPr>
              <w:t>e</w:t>
            </w:r>
          </w:p>
        </w:tc>
        <w:tc>
          <w:tcPr>
            <w:tcW w:w="1168" w:type="dxa"/>
          </w:tcPr>
          <w:p w14:paraId="7E516500" w14:textId="0DEF5BBB" w:rsidR="00D436EC" w:rsidRPr="00455445" w:rsidRDefault="00455445" w:rsidP="00455445">
            <w:pPr>
              <w:pStyle w:val="TableParagraph"/>
              <w:spacing w:before="33" w:line="177" w:lineRule="exact"/>
              <w:ind w:left="292"/>
              <w:rPr>
                <w:rFonts w:ascii="Arial" w:hAnsi="Arial"/>
                <w:b/>
              </w:rPr>
            </w:pPr>
            <w:r w:rsidRPr="00455445">
              <w:rPr>
                <w:rFonts w:ascii="Arial" w:hAnsi="Arial"/>
                <w:b/>
                <w:w w:val="110"/>
              </w:rPr>
              <w:t>État sortie</w:t>
            </w:r>
          </w:p>
        </w:tc>
      </w:tr>
      <w:tr w:rsidR="00D436EC" w14:paraId="5E6B7945" w14:textId="076710CD" w:rsidTr="00D54B11">
        <w:tc>
          <w:tcPr>
            <w:tcW w:w="2778" w:type="dxa"/>
          </w:tcPr>
          <w:p w14:paraId="0E4B09FE" w14:textId="2010ED6F" w:rsidR="00D436EC" w:rsidRDefault="00743992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orte</w:t>
            </w:r>
          </w:p>
        </w:tc>
        <w:tc>
          <w:tcPr>
            <w:tcW w:w="5275" w:type="dxa"/>
          </w:tcPr>
          <w:p w14:paraId="6FCB1EDA" w14:textId="77777777" w:rsidR="00D436EC" w:rsidRDefault="00D436EC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1A75526E" w14:textId="43953A31" w:rsidR="00D436EC" w:rsidRDefault="00D436EC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17FC4637" w14:textId="6DBA2DA0" w:rsidR="00D436EC" w:rsidRDefault="00D436EC">
            <w:pPr>
              <w:rPr>
                <w:iCs/>
                <w:lang w:val="fr-FR"/>
              </w:rPr>
            </w:pPr>
          </w:p>
        </w:tc>
      </w:tr>
      <w:tr w:rsidR="00D436EC" w14:paraId="1F3A4B32" w14:textId="6E102B1F" w:rsidTr="00D54B11">
        <w:tc>
          <w:tcPr>
            <w:tcW w:w="2778" w:type="dxa"/>
          </w:tcPr>
          <w:p w14:paraId="5C183171" w14:textId="10ABDC92" w:rsidR="00D436EC" w:rsidRDefault="00743992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Sonnette ou interphone</w:t>
            </w:r>
          </w:p>
        </w:tc>
        <w:tc>
          <w:tcPr>
            <w:tcW w:w="5275" w:type="dxa"/>
          </w:tcPr>
          <w:p w14:paraId="272DB30A" w14:textId="0D42C065" w:rsidR="00D436EC" w:rsidRDefault="00D436EC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16E65A0E" w14:textId="112B4225" w:rsidR="00D436EC" w:rsidRDefault="00D436EC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7D5346A2" w14:textId="688023B2" w:rsidR="00D436EC" w:rsidRDefault="00D436EC">
            <w:pPr>
              <w:rPr>
                <w:iCs/>
                <w:lang w:val="fr-FR"/>
              </w:rPr>
            </w:pPr>
          </w:p>
        </w:tc>
      </w:tr>
      <w:tr w:rsidR="00D436EC" w14:paraId="14C1AC61" w14:textId="38077FC0" w:rsidTr="00D54B11">
        <w:tc>
          <w:tcPr>
            <w:tcW w:w="2778" w:type="dxa"/>
          </w:tcPr>
          <w:p w14:paraId="1A63785C" w14:textId="5DDDA3DF" w:rsidR="00D436EC" w:rsidRDefault="00743992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Mur</w:t>
            </w:r>
          </w:p>
        </w:tc>
        <w:tc>
          <w:tcPr>
            <w:tcW w:w="5275" w:type="dxa"/>
          </w:tcPr>
          <w:p w14:paraId="750D27ED" w14:textId="77777777" w:rsidR="00D436EC" w:rsidRDefault="00D436EC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5B0BF39A" w14:textId="3C75E050" w:rsidR="00D436EC" w:rsidRDefault="00D436EC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12BCC451" w14:textId="4E9F9460" w:rsidR="00D436EC" w:rsidRDefault="00D436EC">
            <w:pPr>
              <w:rPr>
                <w:iCs/>
                <w:lang w:val="fr-FR"/>
              </w:rPr>
            </w:pPr>
          </w:p>
        </w:tc>
      </w:tr>
      <w:tr w:rsidR="00D436EC" w14:paraId="26C09833" w14:textId="6E333536" w:rsidTr="00D54B11">
        <w:tc>
          <w:tcPr>
            <w:tcW w:w="2778" w:type="dxa"/>
          </w:tcPr>
          <w:p w14:paraId="64FED3B0" w14:textId="0B1E10CC" w:rsidR="00D436EC" w:rsidRDefault="00743992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Sol</w:t>
            </w:r>
          </w:p>
        </w:tc>
        <w:tc>
          <w:tcPr>
            <w:tcW w:w="5275" w:type="dxa"/>
          </w:tcPr>
          <w:p w14:paraId="1F0BE799" w14:textId="77777777" w:rsidR="00D436EC" w:rsidRDefault="00D436EC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5BDD0B44" w14:textId="7FB777A5" w:rsidR="00D436EC" w:rsidRDefault="00D436EC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3D8D468A" w14:textId="67A263D7" w:rsidR="00D436EC" w:rsidRDefault="00D436EC">
            <w:pPr>
              <w:rPr>
                <w:iCs/>
                <w:lang w:val="fr-FR"/>
              </w:rPr>
            </w:pPr>
          </w:p>
        </w:tc>
      </w:tr>
      <w:tr w:rsidR="00D436EC" w14:paraId="5DE65283" w14:textId="0D56E24B" w:rsidTr="00D54B11">
        <w:tc>
          <w:tcPr>
            <w:tcW w:w="2778" w:type="dxa"/>
          </w:tcPr>
          <w:p w14:paraId="5F08F9DF" w14:textId="1350D8A5" w:rsidR="00D436EC" w:rsidRDefault="003D6E11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lafond</w:t>
            </w:r>
          </w:p>
        </w:tc>
        <w:tc>
          <w:tcPr>
            <w:tcW w:w="5275" w:type="dxa"/>
          </w:tcPr>
          <w:p w14:paraId="7666B979" w14:textId="77777777" w:rsidR="00D436EC" w:rsidRDefault="00D436EC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179408C3" w14:textId="3AC3AC58" w:rsidR="00D436EC" w:rsidRDefault="00D436EC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5933FC90" w14:textId="47475BA8" w:rsidR="00D436EC" w:rsidRDefault="00D436EC">
            <w:pPr>
              <w:rPr>
                <w:iCs/>
                <w:lang w:val="fr-FR"/>
              </w:rPr>
            </w:pPr>
          </w:p>
        </w:tc>
      </w:tr>
      <w:tr w:rsidR="003D6E11" w14:paraId="1D4861B2" w14:textId="77777777" w:rsidTr="00D54B11">
        <w:tc>
          <w:tcPr>
            <w:tcW w:w="2778" w:type="dxa"/>
          </w:tcPr>
          <w:p w14:paraId="47CD772A" w14:textId="6C54D219" w:rsidR="003D6E11" w:rsidRDefault="003D6E11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clairage et interrupteurs</w:t>
            </w:r>
          </w:p>
        </w:tc>
        <w:tc>
          <w:tcPr>
            <w:tcW w:w="5275" w:type="dxa"/>
          </w:tcPr>
          <w:p w14:paraId="30616B0A" w14:textId="77777777" w:rsidR="003D6E11" w:rsidRDefault="003D6E11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24541DE0" w14:textId="77777777" w:rsidR="003D6E11" w:rsidRDefault="003D6E11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4A0AD98A" w14:textId="77777777" w:rsidR="003D6E11" w:rsidRDefault="003D6E11">
            <w:pPr>
              <w:rPr>
                <w:iCs/>
                <w:lang w:val="fr-FR"/>
              </w:rPr>
            </w:pPr>
          </w:p>
        </w:tc>
      </w:tr>
      <w:tr w:rsidR="00D436EC" w14:paraId="045AF4B9" w14:textId="005CDE24" w:rsidTr="00D54B11">
        <w:tc>
          <w:tcPr>
            <w:tcW w:w="2778" w:type="dxa"/>
          </w:tcPr>
          <w:p w14:paraId="67F859A8" w14:textId="774501E0" w:rsidR="00D436EC" w:rsidRDefault="003D6E11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rises électriques</w:t>
            </w:r>
          </w:p>
        </w:tc>
        <w:tc>
          <w:tcPr>
            <w:tcW w:w="5275" w:type="dxa"/>
          </w:tcPr>
          <w:p w14:paraId="3D947BB7" w14:textId="77777777" w:rsidR="00D436EC" w:rsidRDefault="00D436EC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0073A943" w14:textId="77777777" w:rsidR="00D436EC" w:rsidRDefault="00D436EC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05C2BA84" w14:textId="36CA0D79" w:rsidR="00D436EC" w:rsidRDefault="00D436EC">
            <w:pPr>
              <w:rPr>
                <w:iCs/>
                <w:lang w:val="fr-FR"/>
              </w:rPr>
            </w:pPr>
          </w:p>
        </w:tc>
      </w:tr>
    </w:tbl>
    <w:p w14:paraId="1BED8751" w14:textId="26853CF5" w:rsidR="00FD1136" w:rsidRDefault="00FD1136">
      <w:pPr>
        <w:rPr>
          <w:iCs/>
          <w:lang w:val="fr-FR"/>
        </w:rPr>
      </w:pPr>
    </w:p>
    <w:p w14:paraId="60805AF8" w14:textId="77777777" w:rsidR="00FD1136" w:rsidRDefault="00FD1136">
      <w:pPr>
        <w:rPr>
          <w:iCs/>
          <w:lang w:val="fr-FR"/>
        </w:rPr>
      </w:pPr>
      <w:r>
        <w:rPr>
          <w:iCs/>
          <w:lang w:val="fr-FR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275"/>
        <w:gridCol w:w="1235"/>
        <w:gridCol w:w="1168"/>
      </w:tblGrid>
      <w:tr w:rsidR="00755CBF" w14:paraId="4F7F37D8" w14:textId="77777777" w:rsidTr="00B90CE6">
        <w:tc>
          <w:tcPr>
            <w:tcW w:w="2778" w:type="dxa"/>
          </w:tcPr>
          <w:p w14:paraId="67504613" w14:textId="501AA9DC" w:rsidR="00755CBF" w:rsidRPr="005A2449" w:rsidRDefault="00755CBF" w:rsidP="00AB6686">
            <w:pPr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color w:val="4472C4" w:themeColor="accent1"/>
                <w:lang w:val="fr-FR"/>
              </w:rPr>
              <w:lastRenderedPageBreak/>
              <w:t>Séjour</w:t>
            </w:r>
          </w:p>
        </w:tc>
        <w:tc>
          <w:tcPr>
            <w:tcW w:w="5275" w:type="dxa"/>
          </w:tcPr>
          <w:p w14:paraId="0D9D29D0" w14:textId="77777777" w:rsidR="00755CBF" w:rsidRPr="005A2449" w:rsidRDefault="00755CBF" w:rsidP="00676D36">
            <w:pPr>
              <w:jc w:val="center"/>
              <w:rPr>
                <w:b/>
                <w:bCs/>
                <w:iCs/>
                <w:lang w:val="fr-FR"/>
              </w:rPr>
            </w:pPr>
            <w:r w:rsidRPr="005A2449">
              <w:rPr>
                <w:b/>
                <w:bCs/>
                <w:iCs/>
                <w:lang w:val="fr-FR"/>
              </w:rPr>
              <w:t>Description / détails</w:t>
            </w:r>
          </w:p>
        </w:tc>
        <w:tc>
          <w:tcPr>
            <w:tcW w:w="1235" w:type="dxa"/>
          </w:tcPr>
          <w:p w14:paraId="6159BB0C" w14:textId="77777777" w:rsidR="00755CBF" w:rsidRPr="00455445" w:rsidRDefault="00755CBF" w:rsidP="00AB6686">
            <w:pPr>
              <w:pStyle w:val="TableParagraph"/>
              <w:spacing w:before="33" w:line="177" w:lineRule="exact"/>
              <w:ind w:left="292"/>
              <w:rPr>
                <w:rFonts w:ascii="Arial" w:hAnsi="Arial"/>
                <w:b/>
              </w:rPr>
            </w:pPr>
            <w:r w:rsidRPr="00455445">
              <w:rPr>
                <w:rFonts w:ascii="Arial" w:hAnsi="Arial"/>
                <w:b/>
                <w:w w:val="110"/>
              </w:rPr>
              <w:t>État entrée</w:t>
            </w:r>
          </w:p>
        </w:tc>
        <w:tc>
          <w:tcPr>
            <w:tcW w:w="1168" w:type="dxa"/>
          </w:tcPr>
          <w:p w14:paraId="4A6994D3" w14:textId="77777777" w:rsidR="00755CBF" w:rsidRPr="00455445" w:rsidRDefault="00755CBF" w:rsidP="00AB6686">
            <w:pPr>
              <w:pStyle w:val="TableParagraph"/>
              <w:spacing w:before="33" w:line="177" w:lineRule="exact"/>
              <w:ind w:left="292"/>
              <w:rPr>
                <w:rFonts w:ascii="Arial" w:hAnsi="Arial"/>
                <w:b/>
              </w:rPr>
            </w:pPr>
            <w:r w:rsidRPr="00455445">
              <w:rPr>
                <w:rFonts w:ascii="Arial" w:hAnsi="Arial"/>
                <w:b/>
                <w:w w:val="110"/>
              </w:rPr>
              <w:t>État sortie</w:t>
            </w:r>
          </w:p>
        </w:tc>
      </w:tr>
      <w:tr w:rsidR="00755CBF" w14:paraId="36286311" w14:textId="77777777" w:rsidTr="00B90CE6">
        <w:tc>
          <w:tcPr>
            <w:tcW w:w="2778" w:type="dxa"/>
          </w:tcPr>
          <w:p w14:paraId="4727B143" w14:textId="77777777" w:rsidR="00755CBF" w:rsidRDefault="00755CBF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Mur</w:t>
            </w:r>
          </w:p>
        </w:tc>
        <w:tc>
          <w:tcPr>
            <w:tcW w:w="5275" w:type="dxa"/>
          </w:tcPr>
          <w:p w14:paraId="58C82005" w14:textId="77777777" w:rsidR="00755CBF" w:rsidRDefault="00755CBF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10814100" w14:textId="77777777" w:rsidR="00755CBF" w:rsidRDefault="00755CBF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49A76707" w14:textId="77777777" w:rsidR="00755CBF" w:rsidRDefault="00755CBF" w:rsidP="00AB6686">
            <w:pPr>
              <w:rPr>
                <w:iCs/>
                <w:lang w:val="fr-FR"/>
              </w:rPr>
            </w:pPr>
          </w:p>
        </w:tc>
      </w:tr>
      <w:tr w:rsidR="00755CBF" w14:paraId="0D54F2A8" w14:textId="77777777" w:rsidTr="00B90CE6">
        <w:tc>
          <w:tcPr>
            <w:tcW w:w="2778" w:type="dxa"/>
          </w:tcPr>
          <w:p w14:paraId="466D4FC1" w14:textId="77777777" w:rsidR="00755CBF" w:rsidRDefault="00755CBF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Sol</w:t>
            </w:r>
          </w:p>
        </w:tc>
        <w:tc>
          <w:tcPr>
            <w:tcW w:w="5275" w:type="dxa"/>
          </w:tcPr>
          <w:p w14:paraId="6A996B03" w14:textId="77777777" w:rsidR="00755CBF" w:rsidRDefault="00755CBF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1AAB525F" w14:textId="77777777" w:rsidR="00755CBF" w:rsidRDefault="00755CBF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3983B8CA" w14:textId="77777777" w:rsidR="00755CBF" w:rsidRDefault="00755CBF" w:rsidP="00AB6686">
            <w:pPr>
              <w:rPr>
                <w:iCs/>
                <w:lang w:val="fr-FR"/>
              </w:rPr>
            </w:pPr>
          </w:p>
        </w:tc>
      </w:tr>
      <w:tr w:rsidR="00755CBF" w14:paraId="5BF2BF7B" w14:textId="77777777" w:rsidTr="00B90CE6">
        <w:tc>
          <w:tcPr>
            <w:tcW w:w="2778" w:type="dxa"/>
          </w:tcPr>
          <w:p w14:paraId="0EEDBF45" w14:textId="77777777" w:rsidR="00755CBF" w:rsidRDefault="00755CBF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Vitres et volets</w:t>
            </w:r>
          </w:p>
        </w:tc>
        <w:tc>
          <w:tcPr>
            <w:tcW w:w="5275" w:type="dxa"/>
          </w:tcPr>
          <w:p w14:paraId="51CF824C" w14:textId="77777777" w:rsidR="00755CBF" w:rsidRDefault="00755CBF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20C67B59" w14:textId="77777777" w:rsidR="00755CBF" w:rsidRDefault="00755CBF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7976C1B9" w14:textId="77777777" w:rsidR="00755CBF" w:rsidRDefault="00755CBF" w:rsidP="00AB6686">
            <w:pPr>
              <w:rPr>
                <w:iCs/>
                <w:lang w:val="fr-FR"/>
              </w:rPr>
            </w:pPr>
          </w:p>
        </w:tc>
      </w:tr>
      <w:tr w:rsidR="00755CBF" w14:paraId="33646E5C" w14:textId="77777777" w:rsidTr="00B90CE6">
        <w:tc>
          <w:tcPr>
            <w:tcW w:w="2778" w:type="dxa"/>
          </w:tcPr>
          <w:p w14:paraId="0AA8B378" w14:textId="77777777" w:rsidR="00755CBF" w:rsidRDefault="00755CBF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lafond</w:t>
            </w:r>
          </w:p>
        </w:tc>
        <w:tc>
          <w:tcPr>
            <w:tcW w:w="5275" w:type="dxa"/>
          </w:tcPr>
          <w:p w14:paraId="04F9B7A6" w14:textId="77777777" w:rsidR="00755CBF" w:rsidRDefault="00755CBF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7B06FF7E" w14:textId="77777777" w:rsidR="00755CBF" w:rsidRDefault="00755CBF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56847AB6" w14:textId="77777777" w:rsidR="00755CBF" w:rsidRDefault="00755CBF" w:rsidP="00AB6686">
            <w:pPr>
              <w:rPr>
                <w:iCs/>
                <w:lang w:val="fr-FR"/>
              </w:rPr>
            </w:pPr>
          </w:p>
        </w:tc>
      </w:tr>
      <w:tr w:rsidR="00755CBF" w14:paraId="4B62D550" w14:textId="77777777" w:rsidTr="00B90CE6">
        <w:tc>
          <w:tcPr>
            <w:tcW w:w="2778" w:type="dxa"/>
          </w:tcPr>
          <w:p w14:paraId="2EEA9BE2" w14:textId="77777777" w:rsidR="00755CBF" w:rsidRDefault="00755CBF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clairage et interrupteurs</w:t>
            </w:r>
          </w:p>
        </w:tc>
        <w:tc>
          <w:tcPr>
            <w:tcW w:w="5275" w:type="dxa"/>
          </w:tcPr>
          <w:p w14:paraId="796B0C7B" w14:textId="77777777" w:rsidR="00755CBF" w:rsidRDefault="00755CBF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1ACAD3A8" w14:textId="77777777" w:rsidR="00755CBF" w:rsidRDefault="00755CBF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72268901" w14:textId="77777777" w:rsidR="00755CBF" w:rsidRDefault="00755CBF" w:rsidP="00AB6686">
            <w:pPr>
              <w:rPr>
                <w:iCs/>
                <w:lang w:val="fr-FR"/>
              </w:rPr>
            </w:pPr>
          </w:p>
        </w:tc>
      </w:tr>
      <w:tr w:rsidR="00755CBF" w14:paraId="491A95C5" w14:textId="77777777" w:rsidTr="00B90CE6">
        <w:tc>
          <w:tcPr>
            <w:tcW w:w="2778" w:type="dxa"/>
          </w:tcPr>
          <w:p w14:paraId="299E31E9" w14:textId="77777777" w:rsidR="00755CBF" w:rsidRDefault="00755CBF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rises électriques</w:t>
            </w:r>
          </w:p>
        </w:tc>
        <w:tc>
          <w:tcPr>
            <w:tcW w:w="5275" w:type="dxa"/>
          </w:tcPr>
          <w:p w14:paraId="34ED74F0" w14:textId="77777777" w:rsidR="00755CBF" w:rsidRDefault="00755CBF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14ABE4FF" w14:textId="77777777" w:rsidR="00755CBF" w:rsidRDefault="00755CBF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217CBAE5" w14:textId="77777777" w:rsidR="00755CBF" w:rsidRDefault="00755CBF" w:rsidP="00AB6686">
            <w:pPr>
              <w:rPr>
                <w:iCs/>
                <w:lang w:val="fr-FR"/>
              </w:rPr>
            </w:pPr>
          </w:p>
        </w:tc>
      </w:tr>
      <w:tr w:rsidR="00D54B11" w14:paraId="32FD71D1" w14:textId="77777777" w:rsidTr="00B90CE6">
        <w:tc>
          <w:tcPr>
            <w:tcW w:w="2778" w:type="dxa"/>
          </w:tcPr>
          <w:p w14:paraId="15A1F86B" w14:textId="77777777" w:rsidR="00D54B11" w:rsidRDefault="00D54B11" w:rsidP="00AB6686">
            <w:pPr>
              <w:rPr>
                <w:iCs/>
                <w:lang w:val="fr-FR"/>
              </w:rPr>
            </w:pPr>
          </w:p>
        </w:tc>
        <w:tc>
          <w:tcPr>
            <w:tcW w:w="5275" w:type="dxa"/>
          </w:tcPr>
          <w:p w14:paraId="01C3E6A2" w14:textId="77777777" w:rsidR="00D54B11" w:rsidRDefault="00D54B11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53738C73" w14:textId="77777777" w:rsidR="00D54B11" w:rsidRDefault="00D54B11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12DFE914" w14:textId="77777777" w:rsidR="00D54B11" w:rsidRDefault="00D54B11" w:rsidP="00AB6686">
            <w:pPr>
              <w:rPr>
                <w:iCs/>
                <w:lang w:val="fr-FR"/>
              </w:rPr>
            </w:pPr>
          </w:p>
        </w:tc>
      </w:tr>
    </w:tbl>
    <w:p w14:paraId="01FE3D53" w14:textId="77777777" w:rsidR="00DD0D1B" w:rsidRDefault="00DD0D1B">
      <w:pPr>
        <w:rPr>
          <w:i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275"/>
        <w:gridCol w:w="1235"/>
        <w:gridCol w:w="1168"/>
      </w:tblGrid>
      <w:tr w:rsidR="00136706" w14:paraId="0679EFEF" w14:textId="77777777" w:rsidTr="00AB6686">
        <w:tc>
          <w:tcPr>
            <w:tcW w:w="2778" w:type="dxa"/>
          </w:tcPr>
          <w:p w14:paraId="3B27FBAE" w14:textId="222CD91B" w:rsidR="00136706" w:rsidRPr="005A2449" w:rsidRDefault="00136706" w:rsidP="00AB6686">
            <w:pPr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color w:val="4472C4" w:themeColor="accent1"/>
                <w:lang w:val="fr-FR"/>
              </w:rPr>
              <w:t>Cuisine</w:t>
            </w:r>
          </w:p>
        </w:tc>
        <w:tc>
          <w:tcPr>
            <w:tcW w:w="5275" w:type="dxa"/>
          </w:tcPr>
          <w:p w14:paraId="07EF1C0E" w14:textId="77777777" w:rsidR="00136706" w:rsidRPr="005A2449" w:rsidRDefault="00136706" w:rsidP="00676D36">
            <w:pPr>
              <w:jc w:val="center"/>
              <w:rPr>
                <w:b/>
                <w:bCs/>
                <w:iCs/>
                <w:lang w:val="fr-FR"/>
              </w:rPr>
            </w:pPr>
            <w:r w:rsidRPr="005A2449">
              <w:rPr>
                <w:b/>
                <w:bCs/>
                <w:iCs/>
                <w:lang w:val="fr-FR"/>
              </w:rPr>
              <w:t>Description / détails</w:t>
            </w:r>
          </w:p>
        </w:tc>
        <w:tc>
          <w:tcPr>
            <w:tcW w:w="1235" w:type="dxa"/>
          </w:tcPr>
          <w:p w14:paraId="7B13F064" w14:textId="77777777" w:rsidR="00136706" w:rsidRPr="00455445" w:rsidRDefault="00136706" w:rsidP="00AB6686">
            <w:pPr>
              <w:pStyle w:val="TableParagraph"/>
              <w:spacing w:before="33" w:line="177" w:lineRule="exact"/>
              <w:ind w:left="292"/>
              <w:rPr>
                <w:rFonts w:ascii="Arial" w:hAnsi="Arial"/>
                <w:b/>
              </w:rPr>
            </w:pPr>
            <w:r w:rsidRPr="00455445">
              <w:rPr>
                <w:rFonts w:ascii="Arial" w:hAnsi="Arial"/>
                <w:b/>
                <w:w w:val="110"/>
              </w:rPr>
              <w:t>État entrée</w:t>
            </w:r>
          </w:p>
        </w:tc>
        <w:tc>
          <w:tcPr>
            <w:tcW w:w="1168" w:type="dxa"/>
          </w:tcPr>
          <w:p w14:paraId="46FA2C15" w14:textId="77777777" w:rsidR="00136706" w:rsidRPr="00455445" w:rsidRDefault="00136706" w:rsidP="00AB6686">
            <w:pPr>
              <w:pStyle w:val="TableParagraph"/>
              <w:spacing w:before="33" w:line="177" w:lineRule="exact"/>
              <w:ind w:left="292"/>
              <w:rPr>
                <w:rFonts w:ascii="Arial" w:hAnsi="Arial"/>
                <w:b/>
              </w:rPr>
            </w:pPr>
            <w:r w:rsidRPr="00455445">
              <w:rPr>
                <w:rFonts w:ascii="Arial" w:hAnsi="Arial"/>
                <w:b/>
                <w:w w:val="110"/>
              </w:rPr>
              <w:t>État sortie</w:t>
            </w:r>
          </w:p>
        </w:tc>
      </w:tr>
      <w:tr w:rsidR="00136706" w14:paraId="4701A382" w14:textId="77777777" w:rsidTr="00AB6686">
        <w:tc>
          <w:tcPr>
            <w:tcW w:w="2778" w:type="dxa"/>
          </w:tcPr>
          <w:p w14:paraId="0EF6502F" w14:textId="77777777" w:rsidR="00136706" w:rsidRDefault="00136706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Mur</w:t>
            </w:r>
          </w:p>
        </w:tc>
        <w:tc>
          <w:tcPr>
            <w:tcW w:w="5275" w:type="dxa"/>
          </w:tcPr>
          <w:p w14:paraId="1A6EE2EF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2B04A5B8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6C5654D7" w14:textId="77777777" w:rsidR="00136706" w:rsidRDefault="00136706" w:rsidP="00AB6686">
            <w:pPr>
              <w:rPr>
                <w:iCs/>
                <w:lang w:val="fr-FR"/>
              </w:rPr>
            </w:pPr>
          </w:p>
        </w:tc>
      </w:tr>
      <w:tr w:rsidR="00136706" w14:paraId="50BACC1C" w14:textId="77777777" w:rsidTr="00AB6686">
        <w:tc>
          <w:tcPr>
            <w:tcW w:w="2778" w:type="dxa"/>
          </w:tcPr>
          <w:p w14:paraId="24EA7F2E" w14:textId="77777777" w:rsidR="00136706" w:rsidRDefault="00136706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Sol</w:t>
            </w:r>
          </w:p>
        </w:tc>
        <w:tc>
          <w:tcPr>
            <w:tcW w:w="5275" w:type="dxa"/>
          </w:tcPr>
          <w:p w14:paraId="531DD017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39C4EE07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52EC5D0E" w14:textId="77777777" w:rsidR="00136706" w:rsidRDefault="00136706" w:rsidP="00AB6686">
            <w:pPr>
              <w:rPr>
                <w:iCs/>
                <w:lang w:val="fr-FR"/>
              </w:rPr>
            </w:pPr>
          </w:p>
        </w:tc>
      </w:tr>
      <w:tr w:rsidR="00136706" w14:paraId="3A9C6F35" w14:textId="77777777" w:rsidTr="00AB6686">
        <w:tc>
          <w:tcPr>
            <w:tcW w:w="2778" w:type="dxa"/>
          </w:tcPr>
          <w:p w14:paraId="293528D6" w14:textId="77777777" w:rsidR="00136706" w:rsidRDefault="00136706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Vitres et volets</w:t>
            </w:r>
          </w:p>
        </w:tc>
        <w:tc>
          <w:tcPr>
            <w:tcW w:w="5275" w:type="dxa"/>
          </w:tcPr>
          <w:p w14:paraId="776C6B56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155EBB08" w14:textId="75CC7C21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6E39CDE3" w14:textId="77777777" w:rsidR="00136706" w:rsidRDefault="00136706" w:rsidP="00AB6686">
            <w:pPr>
              <w:rPr>
                <w:iCs/>
                <w:lang w:val="fr-FR"/>
              </w:rPr>
            </w:pPr>
          </w:p>
        </w:tc>
      </w:tr>
      <w:tr w:rsidR="00136706" w14:paraId="59E91E1B" w14:textId="77777777" w:rsidTr="00AB6686">
        <w:tc>
          <w:tcPr>
            <w:tcW w:w="2778" w:type="dxa"/>
          </w:tcPr>
          <w:p w14:paraId="1E6313E8" w14:textId="77777777" w:rsidR="00136706" w:rsidRDefault="00136706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lafond</w:t>
            </w:r>
          </w:p>
        </w:tc>
        <w:tc>
          <w:tcPr>
            <w:tcW w:w="5275" w:type="dxa"/>
          </w:tcPr>
          <w:p w14:paraId="59FF61FA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355EA497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0ADCF67F" w14:textId="77777777" w:rsidR="00136706" w:rsidRDefault="00136706" w:rsidP="00AB6686">
            <w:pPr>
              <w:rPr>
                <w:iCs/>
                <w:lang w:val="fr-FR"/>
              </w:rPr>
            </w:pPr>
          </w:p>
        </w:tc>
      </w:tr>
      <w:tr w:rsidR="00136706" w14:paraId="06A5A5D1" w14:textId="77777777" w:rsidTr="00AB6686">
        <w:tc>
          <w:tcPr>
            <w:tcW w:w="2778" w:type="dxa"/>
          </w:tcPr>
          <w:p w14:paraId="5F34E5F2" w14:textId="77777777" w:rsidR="00136706" w:rsidRDefault="00136706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clairage et interrupteurs</w:t>
            </w:r>
          </w:p>
        </w:tc>
        <w:tc>
          <w:tcPr>
            <w:tcW w:w="5275" w:type="dxa"/>
          </w:tcPr>
          <w:p w14:paraId="0B666396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72072FD4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18C2DD04" w14:textId="77777777" w:rsidR="00136706" w:rsidRDefault="00136706" w:rsidP="00AB6686">
            <w:pPr>
              <w:rPr>
                <w:iCs/>
                <w:lang w:val="fr-FR"/>
              </w:rPr>
            </w:pPr>
          </w:p>
        </w:tc>
      </w:tr>
      <w:tr w:rsidR="00136706" w14:paraId="6935F281" w14:textId="77777777" w:rsidTr="00AB6686">
        <w:tc>
          <w:tcPr>
            <w:tcW w:w="2778" w:type="dxa"/>
          </w:tcPr>
          <w:p w14:paraId="1BD701B8" w14:textId="77777777" w:rsidR="00136706" w:rsidRDefault="00136706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rises électriques</w:t>
            </w:r>
          </w:p>
        </w:tc>
        <w:tc>
          <w:tcPr>
            <w:tcW w:w="5275" w:type="dxa"/>
          </w:tcPr>
          <w:p w14:paraId="2269AB90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4AE7843C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2EC8D23B" w14:textId="77777777" w:rsidR="00136706" w:rsidRDefault="00136706" w:rsidP="00AB6686">
            <w:pPr>
              <w:rPr>
                <w:iCs/>
                <w:lang w:val="fr-FR"/>
              </w:rPr>
            </w:pPr>
          </w:p>
        </w:tc>
      </w:tr>
      <w:tr w:rsidR="00136706" w14:paraId="607C60F9" w14:textId="77777777" w:rsidTr="00AB6686">
        <w:tc>
          <w:tcPr>
            <w:tcW w:w="2778" w:type="dxa"/>
          </w:tcPr>
          <w:p w14:paraId="5E2B9664" w14:textId="673AE10C" w:rsidR="00136706" w:rsidRDefault="00C252BB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lacards et tiroirs</w:t>
            </w:r>
          </w:p>
        </w:tc>
        <w:tc>
          <w:tcPr>
            <w:tcW w:w="5275" w:type="dxa"/>
          </w:tcPr>
          <w:p w14:paraId="49355D3C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1F4697A6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72346E67" w14:textId="77777777" w:rsidR="00136706" w:rsidRDefault="00136706" w:rsidP="00AB6686">
            <w:pPr>
              <w:rPr>
                <w:iCs/>
                <w:lang w:val="fr-FR"/>
              </w:rPr>
            </w:pPr>
          </w:p>
        </w:tc>
      </w:tr>
      <w:tr w:rsidR="00136706" w14:paraId="0C68BBA3" w14:textId="77777777" w:rsidTr="00AB6686">
        <w:tc>
          <w:tcPr>
            <w:tcW w:w="2778" w:type="dxa"/>
          </w:tcPr>
          <w:p w14:paraId="7A15705F" w14:textId="3DF96A6B" w:rsidR="00136706" w:rsidRDefault="00C252BB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vier et robinetterie</w:t>
            </w:r>
          </w:p>
        </w:tc>
        <w:tc>
          <w:tcPr>
            <w:tcW w:w="5275" w:type="dxa"/>
          </w:tcPr>
          <w:p w14:paraId="2384DE1B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3B49735F" w14:textId="77777777" w:rsidR="00136706" w:rsidRDefault="00136706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0BDBDAE2" w14:textId="77777777" w:rsidR="00136706" w:rsidRDefault="00136706" w:rsidP="00AB6686">
            <w:pPr>
              <w:rPr>
                <w:iCs/>
                <w:lang w:val="fr-FR"/>
              </w:rPr>
            </w:pPr>
          </w:p>
        </w:tc>
      </w:tr>
      <w:tr w:rsidR="00D55746" w14:paraId="69F53F7D" w14:textId="77777777" w:rsidTr="00AB6686">
        <w:tc>
          <w:tcPr>
            <w:tcW w:w="2778" w:type="dxa"/>
          </w:tcPr>
          <w:p w14:paraId="025D8EEC" w14:textId="77777777" w:rsidR="00D55746" w:rsidRDefault="00D55746" w:rsidP="00AB6686">
            <w:pPr>
              <w:rPr>
                <w:iCs/>
                <w:lang w:val="fr-FR"/>
              </w:rPr>
            </w:pPr>
          </w:p>
        </w:tc>
        <w:tc>
          <w:tcPr>
            <w:tcW w:w="5275" w:type="dxa"/>
          </w:tcPr>
          <w:p w14:paraId="5A409E24" w14:textId="77777777" w:rsidR="00D55746" w:rsidRDefault="00D55746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7BFFC3F0" w14:textId="77777777" w:rsidR="00D55746" w:rsidRDefault="00D55746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1E0CBE82" w14:textId="77777777" w:rsidR="00D55746" w:rsidRDefault="00D55746" w:rsidP="00AB6686">
            <w:pPr>
              <w:rPr>
                <w:iCs/>
                <w:lang w:val="fr-FR"/>
              </w:rPr>
            </w:pPr>
          </w:p>
        </w:tc>
      </w:tr>
      <w:tr w:rsidR="00676D36" w14:paraId="43FAA59A" w14:textId="77777777" w:rsidTr="00AB6686">
        <w:tc>
          <w:tcPr>
            <w:tcW w:w="2778" w:type="dxa"/>
          </w:tcPr>
          <w:p w14:paraId="5783DB45" w14:textId="77777777" w:rsidR="00676D36" w:rsidRDefault="00676D36" w:rsidP="00AB6686">
            <w:pPr>
              <w:rPr>
                <w:iCs/>
                <w:lang w:val="fr-FR"/>
              </w:rPr>
            </w:pPr>
          </w:p>
        </w:tc>
        <w:tc>
          <w:tcPr>
            <w:tcW w:w="5275" w:type="dxa"/>
          </w:tcPr>
          <w:p w14:paraId="787FD58E" w14:textId="77777777" w:rsidR="00676D36" w:rsidRDefault="00676D36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5B30B394" w14:textId="77777777" w:rsidR="00676D36" w:rsidRDefault="00676D36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76660C81" w14:textId="77777777" w:rsidR="00676D36" w:rsidRDefault="00676D36" w:rsidP="00AB6686">
            <w:pPr>
              <w:rPr>
                <w:iCs/>
                <w:lang w:val="fr-FR"/>
              </w:rPr>
            </w:pPr>
          </w:p>
        </w:tc>
      </w:tr>
    </w:tbl>
    <w:p w14:paraId="05DDB090" w14:textId="77777777" w:rsidR="00136706" w:rsidRDefault="00136706">
      <w:pPr>
        <w:rPr>
          <w:i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275"/>
        <w:gridCol w:w="1235"/>
        <w:gridCol w:w="1168"/>
      </w:tblGrid>
      <w:tr w:rsidR="006C54B1" w:rsidRPr="00455445" w14:paraId="4A338015" w14:textId="77777777" w:rsidTr="00AB6686">
        <w:tc>
          <w:tcPr>
            <w:tcW w:w="2778" w:type="dxa"/>
          </w:tcPr>
          <w:p w14:paraId="4A807C64" w14:textId="148C01C6" w:rsidR="006C54B1" w:rsidRPr="005A2449" w:rsidRDefault="006C54B1" w:rsidP="00AB6686">
            <w:pPr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color w:val="4472C4" w:themeColor="accent1"/>
                <w:lang w:val="fr-FR"/>
              </w:rPr>
              <w:t>Chambre</w:t>
            </w:r>
          </w:p>
        </w:tc>
        <w:tc>
          <w:tcPr>
            <w:tcW w:w="5275" w:type="dxa"/>
          </w:tcPr>
          <w:p w14:paraId="3E30E8B0" w14:textId="77777777" w:rsidR="006C54B1" w:rsidRPr="005A2449" w:rsidRDefault="006C54B1" w:rsidP="00AB6686">
            <w:pPr>
              <w:jc w:val="center"/>
              <w:rPr>
                <w:b/>
                <w:bCs/>
                <w:iCs/>
                <w:lang w:val="fr-FR"/>
              </w:rPr>
            </w:pPr>
            <w:r w:rsidRPr="005A2449">
              <w:rPr>
                <w:b/>
                <w:bCs/>
                <w:iCs/>
                <w:lang w:val="fr-FR"/>
              </w:rPr>
              <w:t>Description / détails</w:t>
            </w:r>
          </w:p>
        </w:tc>
        <w:tc>
          <w:tcPr>
            <w:tcW w:w="1235" w:type="dxa"/>
          </w:tcPr>
          <w:p w14:paraId="755B720A" w14:textId="77777777" w:rsidR="006C54B1" w:rsidRPr="00455445" w:rsidRDefault="006C54B1" w:rsidP="00AB6686">
            <w:pPr>
              <w:pStyle w:val="TableParagraph"/>
              <w:spacing w:before="33" w:line="177" w:lineRule="exact"/>
              <w:ind w:left="292"/>
              <w:rPr>
                <w:rFonts w:ascii="Arial" w:hAnsi="Arial"/>
                <w:b/>
              </w:rPr>
            </w:pPr>
            <w:r w:rsidRPr="00455445">
              <w:rPr>
                <w:rFonts w:ascii="Arial" w:hAnsi="Arial"/>
                <w:b/>
                <w:w w:val="110"/>
              </w:rPr>
              <w:t>État entrée</w:t>
            </w:r>
          </w:p>
        </w:tc>
        <w:tc>
          <w:tcPr>
            <w:tcW w:w="1168" w:type="dxa"/>
          </w:tcPr>
          <w:p w14:paraId="5032DC1F" w14:textId="77777777" w:rsidR="006C54B1" w:rsidRPr="00455445" w:rsidRDefault="006C54B1" w:rsidP="00AB6686">
            <w:pPr>
              <w:pStyle w:val="TableParagraph"/>
              <w:spacing w:before="33" w:line="177" w:lineRule="exact"/>
              <w:ind w:left="292"/>
              <w:rPr>
                <w:rFonts w:ascii="Arial" w:hAnsi="Arial"/>
                <w:b/>
              </w:rPr>
            </w:pPr>
            <w:r w:rsidRPr="00455445">
              <w:rPr>
                <w:rFonts w:ascii="Arial" w:hAnsi="Arial"/>
                <w:b/>
                <w:w w:val="110"/>
              </w:rPr>
              <w:t>État sortie</w:t>
            </w:r>
          </w:p>
        </w:tc>
      </w:tr>
      <w:tr w:rsidR="006C54B1" w14:paraId="672261E0" w14:textId="77777777" w:rsidTr="00AB6686">
        <w:tc>
          <w:tcPr>
            <w:tcW w:w="2778" w:type="dxa"/>
          </w:tcPr>
          <w:p w14:paraId="34C571E8" w14:textId="77777777" w:rsidR="006C54B1" w:rsidRDefault="006C54B1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Mur</w:t>
            </w:r>
          </w:p>
        </w:tc>
        <w:tc>
          <w:tcPr>
            <w:tcW w:w="5275" w:type="dxa"/>
          </w:tcPr>
          <w:p w14:paraId="15AFA7AD" w14:textId="77777777" w:rsidR="006C54B1" w:rsidRDefault="006C54B1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0EC05BE3" w14:textId="77777777" w:rsidR="006C54B1" w:rsidRDefault="006C54B1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0491C43F" w14:textId="77777777" w:rsidR="006C54B1" w:rsidRDefault="006C54B1" w:rsidP="00AB6686">
            <w:pPr>
              <w:rPr>
                <w:iCs/>
                <w:lang w:val="fr-FR"/>
              </w:rPr>
            </w:pPr>
          </w:p>
        </w:tc>
      </w:tr>
      <w:tr w:rsidR="006C54B1" w14:paraId="27FD4039" w14:textId="77777777" w:rsidTr="00AB6686">
        <w:tc>
          <w:tcPr>
            <w:tcW w:w="2778" w:type="dxa"/>
          </w:tcPr>
          <w:p w14:paraId="2D11C909" w14:textId="77777777" w:rsidR="006C54B1" w:rsidRDefault="006C54B1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Sol</w:t>
            </w:r>
          </w:p>
        </w:tc>
        <w:tc>
          <w:tcPr>
            <w:tcW w:w="5275" w:type="dxa"/>
          </w:tcPr>
          <w:p w14:paraId="1E5A1F03" w14:textId="77777777" w:rsidR="006C54B1" w:rsidRDefault="006C54B1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0264672C" w14:textId="77777777" w:rsidR="006C54B1" w:rsidRDefault="006C54B1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60D6B57C" w14:textId="77777777" w:rsidR="006C54B1" w:rsidRDefault="006C54B1" w:rsidP="00AB6686">
            <w:pPr>
              <w:rPr>
                <w:iCs/>
                <w:lang w:val="fr-FR"/>
              </w:rPr>
            </w:pPr>
          </w:p>
        </w:tc>
      </w:tr>
      <w:tr w:rsidR="006C54B1" w14:paraId="1B2D3E0C" w14:textId="77777777" w:rsidTr="00AB6686">
        <w:tc>
          <w:tcPr>
            <w:tcW w:w="2778" w:type="dxa"/>
          </w:tcPr>
          <w:p w14:paraId="3995A3F3" w14:textId="77777777" w:rsidR="006C54B1" w:rsidRDefault="006C54B1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Vitres et volets</w:t>
            </w:r>
          </w:p>
        </w:tc>
        <w:tc>
          <w:tcPr>
            <w:tcW w:w="5275" w:type="dxa"/>
          </w:tcPr>
          <w:p w14:paraId="3CBF6191" w14:textId="77777777" w:rsidR="006C54B1" w:rsidRDefault="006C54B1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150ECBAC" w14:textId="77777777" w:rsidR="006C54B1" w:rsidRDefault="006C54B1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73A850B6" w14:textId="77777777" w:rsidR="006C54B1" w:rsidRDefault="006C54B1" w:rsidP="00AB6686">
            <w:pPr>
              <w:rPr>
                <w:iCs/>
                <w:lang w:val="fr-FR"/>
              </w:rPr>
            </w:pPr>
          </w:p>
        </w:tc>
      </w:tr>
      <w:tr w:rsidR="006C54B1" w14:paraId="34A9409A" w14:textId="77777777" w:rsidTr="00AB6686">
        <w:tc>
          <w:tcPr>
            <w:tcW w:w="2778" w:type="dxa"/>
          </w:tcPr>
          <w:p w14:paraId="31B20370" w14:textId="77777777" w:rsidR="006C54B1" w:rsidRDefault="006C54B1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lafond</w:t>
            </w:r>
          </w:p>
        </w:tc>
        <w:tc>
          <w:tcPr>
            <w:tcW w:w="5275" w:type="dxa"/>
          </w:tcPr>
          <w:p w14:paraId="153AB88E" w14:textId="77777777" w:rsidR="006C54B1" w:rsidRDefault="006C54B1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08C6E366" w14:textId="77777777" w:rsidR="006C54B1" w:rsidRDefault="006C54B1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510E824A" w14:textId="77777777" w:rsidR="006C54B1" w:rsidRDefault="006C54B1" w:rsidP="00AB6686">
            <w:pPr>
              <w:rPr>
                <w:iCs/>
                <w:lang w:val="fr-FR"/>
              </w:rPr>
            </w:pPr>
          </w:p>
        </w:tc>
      </w:tr>
      <w:tr w:rsidR="006C54B1" w14:paraId="70BAAEF4" w14:textId="77777777" w:rsidTr="00AB6686">
        <w:tc>
          <w:tcPr>
            <w:tcW w:w="2778" w:type="dxa"/>
          </w:tcPr>
          <w:p w14:paraId="5C20271D" w14:textId="77777777" w:rsidR="006C54B1" w:rsidRDefault="006C54B1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clairage et interrupteurs</w:t>
            </w:r>
          </w:p>
        </w:tc>
        <w:tc>
          <w:tcPr>
            <w:tcW w:w="5275" w:type="dxa"/>
          </w:tcPr>
          <w:p w14:paraId="58897533" w14:textId="77777777" w:rsidR="006C54B1" w:rsidRDefault="006C54B1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2C62146C" w14:textId="77777777" w:rsidR="006C54B1" w:rsidRDefault="006C54B1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49B6467B" w14:textId="77777777" w:rsidR="006C54B1" w:rsidRDefault="006C54B1" w:rsidP="00AB6686">
            <w:pPr>
              <w:rPr>
                <w:iCs/>
                <w:lang w:val="fr-FR"/>
              </w:rPr>
            </w:pPr>
          </w:p>
        </w:tc>
      </w:tr>
      <w:tr w:rsidR="006C54B1" w14:paraId="604941B6" w14:textId="77777777" w:rsidTr="00AB6686">
        <w:tc>
          <w:tcPr>
            <w:tcW w:w="2778" w:type="dxa"/>
          </w:tcPr>
          <w:p w14:paraId="44D6B16A" w14:textId="77777777" w:rsidR="006C54B1" w:rsidRDefault="006C54B1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rises électriques</w:t>
            </w:r>
          </w:p>
        </w:tc>
        <w:tc>
          <w:tcPr>
            <w:tcW w:w="5275" w:type="dxa"/>
          </w:tcPr>
          <w:p w14:paraId="7B610333" w14:textId="77777777" w:rsidR="006C54B1" w:rsidRDefault="006C54B1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53C4B79C" w14:textId="77777777" w:rsidR="006C54B1" w:rsidRDefault="006C54B1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3CC4ADB8" w14:textId="77777777" w:rsidR="006C54B1" w:rsidRDefault="006C54B1" w:rsidP="00AB6686">
            <w:pPr>
              <w:rPr>
                <w:iCs/>
                <w:lang w:val="fr-FR"/>
              </w:rPr>
            </w:pPr>
          </w:p>
        </w:tc>
      </w:tr>
      <w:tr w:rsidR="00D54B11" w14:paraId="26FFC943" w14:textId="77777777" w:rsidTr="00AB6686">
        <w:tc>
          <w:tcPr>
            <w:tcW w:w="2778" w:type="dxa"/>
          </w:tcPr>
          <w:p w14:paraId="6A7CAB6B" w14:textId="77777777" w:rsidR="00D54B11" w:rsidRDefault="00D54B11" w:rsidP="00AB6686">
            <w:pPr>
              <w:rPr>
                <w:iCs/>
                <w:lang w:val="fr-FR"/>
              </w:rPr>
            </w:pPr>
          </w:p>
        </w:tc>
        <w:tc>
          <w:tcPr>
            <w:tcW w:w="5275" w:type="dxa"/>
          </w:tcPr>
          <w:p w14:paraId="4BC90F6C" w14:textId="77777777" w:rsidR="00D54B11" w:rsidRDefault="00D54B11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7B617D1E" w14:textId="77777777" w:rsidR="00D54B11" w:rsidRDefault="00D54B11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6609F4C3" w14:textId="77777777" w:rsidR="00D54B11" w:rsidRDefault="00D54B11" w:rsidP="00AB6686">
            <w:pPr>
              <w:rPr>
                <w:iCs/>
                <w:lang w:val="fr-FR"/>
              </w:rPr>
            </w:pPr>
          </w:p>
        </w:tc>
      </w:tr>
    </w:tbl>
    <w:p w14:paraId="2524DB2A" w14:textId="77777777" w:rsidR="00136706" w:rsidRDefault="00136706">
      <w:pPr>
        <w:rPr>
          <w:iCs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8"/>
        <w:gridCol w:w="5275"/>
        <w:gridCol w:w="1235"/>
        <w:gridCol w:w="1168"/>
      </w:tblGrid>
      <w:tr w:rsidR="00672CBA" w:rsidRPr="00455445" w14:paraId="75AC6676" w14:textId="77777777" w:rsidTr="00AB6686">
        <w:tc>
          <w:tcPr>
            <w:tcW w:w="2778" w:type="dxa"/>
          </w:tcPr>
          <w:p w14:paraId="5BF45518" w14:textId="3960856A" w:rsidR="00672CBA" w:rsidRPr="005A2449" w:rsidRDefault="00672CBA" w:rsidP="00AB6686">
            <w:pPr>
              <w:rPr>
                <w:b/>
                <w:bCs/>
                <w:iCs/>
                <w:lang w:val="fr-FR"/>
              </w:rPr>
            </w:pPr>
            <w:r>
              <w:rPr>
                <w:b/>
                <w:bCs/>
                <w:iCs/>
                <w:color w:val="4472C4" w:themeColor="accent1"/>
                <w:lang w:val="fr-FR"/>
              </w:rPr>
              <w:t>Salle de bain</w:t>
            </w:r>
          </w:p>
        </w:tc>
        <w:tc>
          <w:tcPr>
            <w:tcW w:w="5275" w:type="dxa"/>
          </w:tcPr>
          <w:p w14:paraId="477165B1" w14:textId="77777777" w:rsidR="00672CBA" w:rsidRPr="005A2449" w:rsidRDefault="00672CBA" w:rsidP="00AB6686">
            <w:pPr>
              <w:jc w:val="center"/>
              <w:rPr>
                <w:b/>
                <w:bCs/>
                <w:iCs/>
                <w:lang w:val="fr-FR"/>
              </w:rPr>
            </w:pPr>
            <w:r w:rsidRPr="005A2449">
              <w:rPr>
                <w:b/>
                <w:bCs/>
                <w:iCs/>
                <w:lang w:val="fr-FR"/>
              </w:rPr>
              <w:t>Description / détails</w:t>
            </w:r>
          </w:p>
        </w:tc>
        <w:tc>
          <w:tcPr>
            <w:tcW w:w="1235" w:type="dxa"/>
          </w:tcPr>
          <w:p w14:paraId="64570753" w14:textId="77777777" w:rsidR="00672CBA" w:rsidRPr="00455445" w:rsidRDefault="00672CBA" w:rsidP="00AB6686">
            <w:pPr>
              <w:pStyle w:val="TableParagraph"/>
              <w:spacing w:before="33" w:line="177" w:lineRule="exact"/>
              <w:ind w:left="292"/>
              <w:rPr>
                <w:rFonts w:ascii="Arial" w:hAnsi="Arial"/>
                <w:b/>
              </w:rPr>
            </w:pPr>
            <w:r w:rsidRPr="00455445">
              <w:rPr>
                <w:rFonts w:ascii="Arial" w:hAnsi="Arial"/>
                <w:b/>
                <w:w w:val="110"/>
              </w:rPr>
              <w:t>État entrée</w:t>
            </w:r>
          </w:p>
        </w:tc>
        <w:tc>
          <w:tcPr>
            <w:tcW w:w="1168" w:type="dxa"/>
          </w:tcPr>
          <w:p w14:paraId="79C0D4B0" w14:textId="77777777" w:rsidR="00672CBA" w:rsidRPr="00455445" w:rsidRDefault="00672CBA" w:rsidP="00AB6686">
            <w:pPr>
              <w:pStyle w:val="TableParagraph"/>
              <w:spacing w:before="33" w:line="177" w:lineRule="exact"/>
              <w:ind w:left="292"/>
              <w:rPr>
                <w:rFonts w:ascii="Arial" w:hAnsi="Arial"/>
                <w:b/>
              </w:rPr>
            </w:pPr>
            <w:r w:rsidRPr="00455445">
              <w:rPr>
                <w:rFonts w:ascii="Arial" w:hAnsi="Arial"/>
                <w:b/>
                <w:w w:val="110"/>
              </w:rPr>
              <w:t>État sortie</w:t>
            </w:r>
          </w:p>
        </w:tc>
      </w:tr>
      <w:tr w:rsidR="00672CBA" w14:paraId="5F2D9D43" w14:textId="77777777" w:rsidTr="00AB6686">
        <w:tc>
          <w:tcPr>
            <w:tcW w:w="2778" w:type="dxa"/>
          </w:tcPr>
          <w:p w14:paraId="71E3A6E3" w14:textId="77777777" w:rsidR="00672CBA" w:rsidRDefault="00672CBA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Mur</w:t>
            </w:r>
          </w:p>
        </w:tc>
        <w:tc>
          <w:tcPr>
            <w:tcW w:w="5275" w:type="dxa"/>
          </w:tcPr>
          <w:p w14:paraId="45865391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4D40BA51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47388AB2" w14:textId="77777777" w:rsidR="00672CBA" w:rsidRDefault="00672CBA" w:rsidP="00AB6686">
            <w:pPr>
              <w:rPr>
                <w:iCs/>
                <w:lang w:val="fr-FR"/>
              </w:rPr>
            </w:pPr>
          </w:p>
        </w:tc>
      </w:tr>
      <w:tr w:rsidR="00672CBA" w14:paraId="4D68E65B" w14:textId="77777777" w:rsidTr="00AB6686">
        <w:tc>
          <w:tcPr>
            <w:tcW w:w="2778" w:type="dxa"/>
          </w:tcPr>
          <w:p w14:paraId="73F701EE" w14:textId="77777777" w:rsidR="00672CBA" w:rsidRDefault="00672CBA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Sol</w:t>
            </w:r>
          </w:p>
        </w:tc>
        <w:tc>
          <w:tcPr>
            <w:tcW w:w="5275" w:type="dxa"/>
          </w:tcPr>
          <w:p w14:paraId="66120B8F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5D524FC7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39CB7589" w14:textId="77777777" w:rsidR="00672CBA" w:rsidRDefault="00672CBA" w:rsidP="00AB6686">
            <w:pPr>
              <w:rPr>
                <w:iCs/>
                <w:lang w:val="fr-FR"/>
              </w:rPr>
            </w:pPr>
          </w:p>
        </w:tc>
      </w:tr>
      <w:tr w:rsidR="00672CBA" w14:paraId="53E160BF" w14:textId="77777777" w:rsidTr="00AB6686">
        <w:tc>
          <w:tcPr>
            <w:tcW w:w="2778" w:type="dxa"/>
          </w:tcPr>
          <w:p w14:paraId="4C5A05E1" w14:textId="77777777" w:rsidR="00672CBA" w:rsidRDefault="00672CBA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Vitres et volets</w:t>
            </w:r>
          </w:p>
        </w:tc>
        <w:tc>
          <w:tcPr>
            <w:tcW w:w="5275" w:type="dxa"/>
          </w:tcPr>
          <w:p w14:paraId="34A053E4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05BF32CA" w14:textId="629CA0E6" w:rsidR="00672CBA" w:rsidRDefault="003304CF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-</w:t>
            </w:r>
          </w:p>
        </w:tc>
        <w:tc>
          <w:tcPr>
            <w:tcW w:w="1168" w:type="dxa"/>
          </w:tcPr>
          <w:p w14:paraId="130C2483" w14:textId="77777777" w:rsidR="00672CBA" w:rsidRDefault="00672CBA" w:rsidP="00AB6686">
            <w:pPr>
              <w:rPr>
                <w:iCs/>
                <w:lang w:val="fr-FR"/>
              </w:rPr>
            </w:pPr>
          </w:p>
        </w:tc>
      </w:tr>
      <w:tr w:rsidR="00672CBA" w14:paraId="6469B320" w14:textId="77777777" w:rsidTr="00AB6686">
        <w:tc>
          <w:tcPr>
            <w:tcW w:w="2778" w:type="dxa"/>
          </w:tcPr>
          <w:p w14:paraId="08497135" w14:textId="77777777" w:rsidR="00672CBA" w:rsidRDefault="00672CBA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lafond</w:t>
            </w:r>
          </w:p>
        </w:tc>
        <w:tc>
          <w:tcPr>
            <w:tcW w:w="5275" w:type="dxa"/>
          </w:tcPr>
          <w:p w14:paraId="0488AE5D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0A95CA6E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2F838A9F" w14:textId="77777777" w:rsidR="00672CBA" w:rsidRDefault="00672CBA" w:rsidP="00AB6686">
            <w:pPr>
              <w:rPr>
                <w:iCs/>
                <w:lang w:val="fr-FR"/>
              </w:rPr>
            </w:pPr>
          </w:p>
        </w:tc>
      </w:tr>
      <w:tr w:rsidR="00672CBA" w14:paraId="44A6F997" w14:textId="77777777" w:rsidTr="00AB6686">
        <w:tc>
          <w:tcPr>
            <w:tcW w:w="2778" w:type="dxa"/>
          </w:tcPr>
          <w:p w14:paraId="4609C9C3" w14:textId="77777777" w:rsidR="00672CBA" w:rsidRDefault="00672CBA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clairage et interrupteurs</w:t>
            </w:r>
          </w:p>
        </w:tc>
        <w:tc>
          <w:tcPr>
            <w:tcW w:w="5275" w:type="dxa"/>
          </w:tcPr>
          <w:p w14:paraId="008E1057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65158C8E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06BE1136" w14:textId="77777777" w:rsidR="00672CBA" w:rsidRDefault="00672CBA" w:rsidP="00AB6686">
            <w:pPr>
              <w:rPr>
                <w:iCs/>
                <w:lang w:val="fr-FR"/>
              </w:rPr>
            </w:pPr>
          </w:p>
        </w:tc>
      </w:tr>
      <w:tr w:rsidR="00672CBA" w14:paraId="6A6E7D6D" w14:textId="77777777" w:rsidTr="00AB6686">
        <w:tc>
          <w:tcPr>
            <w:tcW w:w="2778" w:type="dxa"/>
          </w:tcPr>
          <w:p w14:paraId="54C1FFCE" w14:textId="77777777" w:rsidR="00672CBA" w:rsidRDefault="00672CBA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Prises électriques</w:t>
            </w:r>
          </w:p>
        </w:tc>
        <w:tc>
          <w:tcPr>
            <w:tcW w:w="5275" w:type="dxa"/>
          </w:tcPr>
          <w:p w14:paraId="317F5588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7D01181F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2E0755AC" w14:textId="77777777" w:rsidR="00672CBA" w:rsidRDefault="00672CBA" w:rsidP="00AB6686">
            <w:pPr>
              <w:rPr>
                <w:iCs/>
                <w:lang w:val="fr-FR"/>
              </w:rPr>
            </w:pPr>
          </w:p>
        </w:tc>
      </w:tr>
      <w:tr w:rsidR="00672CBA" w14:paraId="2094092A" w14:textId="77777777" w:rsidTr="00AB6686">
        <w:tc>
          <w:tcPr>
            <w:tcW w:w="2778" w:type="dxa"/>
          </w:tcPr>
          <w:p w14:paraId="1A43EB2E" w14:textId="3AE775A7" w:rsidR="00672CBA" w:rsidRDefault="00672CBA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Lavabo</w:t>
            </w:r>
          </w:p>
        </w:tc>
        <w:tc>
          <w:tcPr>
            <w:tcW w:w="5275" w:type="dxa"/>
          </w:tcPr>
          <w:p w14:paraId="3AA200A1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73FEEDD0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15F62FCA" w14:textId="77777777" w:rsidR="00672CBA" w:rsidRDefault="00672CBA" w:rsidP="00AB6686">
            <w:pPr>
              <w:rPr>
                <w:iCs/>
                <w:lang w:val="fr-FR"/>
              </w:rPr>
            </w:pPr>
          </w:p>
        </w:tc>
      </w:tr>
      <w:tr w:rsidR="00672CBA" w14:paraId="444467E0" w14:textId="77777777" w:rsidTr="00AB6686">
        <w:tc>
          <w:tcPr>
            <w:tcW w:w="2778" w:type="dxa"/>
          </w:tcPr>
          <w:p w14:paraId="7C47170B" w14:textId="27A93935" w:rsidR="00672CBA" w:rsidRDefault="00672CBA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Robinetterie</w:t>
            </w:r>
          </w:p>
        </w:tc>
        <w:tc>
          <w:tcPr>
            <w:tcW w:w="5275" w:type="dxa"/>
          </w:tcPr>
          <w:p w14:paraId="4E4BEB2B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5189B94C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2B9668EF" w14:textId="77777777" w:rsidR="00672CBA" w:rsidRDefault="00672CBA" w:rsidP="00AB6686">
            <w:pPr>
              <w:rPr>
                <w:iCs/>
                <w:lang w:val="fr-FR"/>
              </w:rPr>
            </w:pPr>
          </w:p>
        </w:tc>
      </w:tr>
      <w:tr w:rsidR="00672CBA" w14:paraId="42CA3D3A" w14:textId="77777777" w:rsidTr="00AB6686">
        <w:tc>
          <w:tcPr>
            <w:tcW w:w="2778" w:type="dxa"/>
          </w:tcPr>
          <w:p w14:paraId="34F551DC" w14:textId="21751942" w:rsidR="00672CBA" w:rsidRDefault="00672CBA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Baignoire / douche</w:t>
            </w:r>
          </w:p>
        </w:tc>
        <w:tc>
          <w:tcPr>
            <w:tcW w:w="5275" w:type="dxa"/>
          </w:tcPr>
          <w:p w14:paraId="4252449B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691EC66C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5CAF0E73" w14:textId="77777777" w:rsidR="00672CBA" w:rsidRDefault="00672CBA" w:rsidP="00AB6686">
            <w:pPr>
              <w:rPr>
                <w:iCs/>
                <w:lang w:val="fr-FR"/>
              </w:rPr>
            </w:pPr>
          </w:p>
        </w:tc>
      </w:tr>
      <w:tr w:rsidR="00672CBA" w14:paraId="110BEA4A" w14:textId="77777777" w:rsidTr="00AB6686">
        <w:tc>
          <w:tcPr>
            <w:tcW w:w="2778" w:type="dxa"/>
          </w:tcPr>
          <w:p w14:paraId="63D1C971" w14:textId="2F16ADCD" w:rsidR="00672CBA" w:rsidRDefault="00672CBA" w:rsidP="00AB668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WC</w:t>
            </w:r>
          </w:p>
        </w:tc>
        <w:tc>
          <w:tcPr>
            <w:tcW w:w="5275" w:type="dxa"/>
          </w:tcPr>
          <w:p w14:paraId="0229CEB8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18EC1415" w14:textId="77777777" w:rsidR="00672CBA" w:rsidRDefault="00672CBA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33CB15B1" w14:textId="77777777" w:rsidR="00672CBA" w:rsidRDefault="00672CBA" w:rsidP="00AB6686">
            <w:pPr>
              <w:rPr>
                <w:iCs/>
                <w:lang w:val="fr-FR"/>
              </w:rPr>
            </w:pPr>
          </w:p>
        </w:tc>
      </w:tr>
      <w:tr w:rsidR="00D54B11" w14:paraId="6459ED89" w14:textId="77777777" w:rsidTr="00AB6686">
        <w:tc>
          <w:tcPr>
            <w:tcW w:w="2778" w:type="dxa"/>
          </w:tcPr>
          <w:p w14:paraId="3D94ACE3" w14:textId="77777777" w:rsidR="00D54B11" w:rsidRDefault="00D54B11" w:rsidP="00AB6686">
            <w:pPr>
              <w:rPr>
                <w:iCs/>
                <w:lang w:val="fr-FR"/>
              </w:rPr>
            </w:pPr>
          </w:p>
        </w:tc>
        <w:tc>
          <w:tcPr>
            <w:tcW w:w="5275" w:type="dxa"/>
          </w:tcPr>
          <w:p w14:paraId="0BB9658C" w14:textId="77777777" w:rsidR="00D54B11" w:rsidRDefault="00D54B11" w:rsidP="00AB6686">
            <w:pPr>
              <w:rPr>
                <w:iCs/>
                <w:lang w:val="fr-FR"/>
              </w:rPr>
            </w:pPr>
          </w:p>
        </w:tc>
        <w:tc>
          <w:tcPr>
            <w:tcW w:w="1235" w:type="dxa"/>
          </w:tcPr>
          <w:p w14:paraId="6279609B" w14:textId="77777777" w:rsidR="00D54B11" w:rsidRDefault="00D54B11" w:rsidP="00AB6686">
            <w:pPr>
              <w:rPr>
                <w:iCs/>
                <w:lang w:val="fr-FR"/>
              </w:rPr>
            </w:pPr>
          </w:p>
        </w:tc>
        <w:tc>
          <w:tcPr>
            <w:tcW w:w="1168" w:type="dxa"/>
          </w:tcPr>
          <w:p w14:paraId="657C15B7" w14:textId="77777777" w:rsidR="00D54B11" w:rsidRDefault="00D54B11" w:rsidP="00AB6686">
            <w:pPr>
              <w:rPr>
                <w:iCs/>
                <w:lang w:val="fr-FR"/>
              </w:rPr>
            </w:pPr>
          </w:p>
        </w:tc>
      </w:tr>
    </w:tbl>
    <w:p w14:paraId="589E8B4E" w14:textId="77777777" w:rsidR="00672CBA" w:rsidRDefault="00672CBA">
      <w:pPr>
        <w:rPr>
          <w:iCs/>
          <w:lang w:val="fr-FR"/>
        </w:rPr>
      </w:pPr>
    </w:p>
    <w:p w14:paraId="70E3CEDE" w14:textId="77777777" w:rsidR="00672CBA" w:rsidRDefault="00672CBA">
      <w:pPr>
        <w:rPr>
          <w:iCs/>
          <w:lang w:val="fr-FR"/>
        </w:rPr>
      </w:pPr>
    </w:p>
    <w:p w14:paraId="58FEFD4B" w14:textId="77777777" w:rsidR="00672CBA" w:rsidRDefault="00672CBA">
      <w:pPr>
        <w:rPr>
          <w:iCs/>
          <w:lang w:val="fr-FR"/>
        </w:rPr>
      </w:pPr>
    </w:p>
    <w:p w14:paraId="53D51274" w14:textId="77777777" w:rsidR="007A654D" w:rsidRDefault="007A654D">
      <w:pPr>
        <w:rPr>
          <w:rFonts w:ascii="Arial" w:hAnsi="Arial"/>
          <w:b/>
          <w:color w:val="125EAA"/>
          <w:sz w:val="32"/>
          <w:szCs w:val="32"/>
          <w:lang w:val="fr-FR"/>
        </w:rPr>
      </w:pPr>
      <w:r>
        <w:rPr>
          <w:rFonts w:ascii="Arial" w:hAnsi="Arial"/>
          <w:b/>
          <w:color w:val="125EAA"/>
          <w:sz w:val="32"/>
          <w:szCs w:val="32"/>
          <w:lang w:val="fr-FR"/>
        </w:rPr>
        <w:br w:type="page"/>
      </w:r>
    </w:p>
    <w:p w14:paraId="51C329FA" w14:textId="660B1FEF" w:rsidR="009F2088" w:rsidRPr="006444CE" w:rsidRDefault="009F2088" w:rsidP="009F2088">
      <w:pPr>
        <w:tabs>
          <w:tab w:val="left" w:pos="4302"/>
          <w:tab w:val="left" w:pos="5205"/>
          <w:tab w:val="left" w:pos="6782"/>
          <w:tab w:val="left" w:pos="8066"/>
        </w:tabs>
        <w:spacing w:before="77"/>
        <w:ind w:left="670"/>
        <w:rPr>
          <w:rFonts w:ascii="Arial" w:hAnsi="Arial"/>
          <w:b/>
          <w:sz w:val="32"/>
          <w:szCs w:val="32"/>
          <w:lang w:val="fr-FR"/>
        </w:rPr>
      </w:pP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lastRenderedPageBreak/>
        <w:t>I N</w:t>
      </w:r>
      <w:r w:rsidRPr="006444CE">
        <w:rPr>
          <w:rFonts w:ascii="Arial" w:hAnsi="Arial"/>
          <w:b/>
          <w:color w:val="125EAA"/>
          <w:spacing w:val="27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V</w:t>
      </w:r>
      <w:r w:rsidRPr="006444CE">
        <w:rPr>
          <w:rFonts w:ascii="Arial" w:hAnsi="Arial"/>
          <w:b/>
          <w:color w:val="125EAA"/>
          <w:spacing w:val="27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E</w:t>
      </w:r>
      <w:r w:rsidRPr="006444CE">
        <w:rPr>
          <w:rFonts w:ascii="Arial" w:hAnsi="Arial"/>
          <w:b/>
          <w:color w:val="125EAA"/>
          <w:spacing w:val="27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N</w:t>
      </w:r>
      <w:r w:rsidRPr="006444CE">
        <w:rPr>
          <w:rFonts w:ascii="Arial" w:hAnsi="Arial"/>
          <w:b/>
          <w:color w:val="125EAA"/>
          <w:spacing w:val="27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T</w:t>
      </w:r>
      <w:r w:rsidRPr="006444CE">
        <w:rPr>
          <w:rFonts w:ascii="Arial" w:hAnsi="Arial"/>
          <w:b/>
          <w:color w:val="125EAA"/>
          <w:spacing w:val="-4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A</w:t>
      </w:r>
      <w:r w:rsidRPr="006444CE">
        <w:rPr>
          <w:rFonts w:ascii="Arial" w:hAnsi="Arial"/>
          <w:b/>
          <w:color w:val="125EAA"/>
          <w:spacing w:val="27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I</w:t>
      </w:r>
      <w:r w:rsidRPr="006444CE">
        <w:rPr>
          <w:rFonts w:ascii="Arial" w:hAnsi="Arial"/>
          <w:b/>
          <w:color w:val="125EAA"/>
          <w:spacing w:val="27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R</w:t>
      </w:r>
      <w:r w:rsidRPr="006444CE">
        <w:rPr>
          <w:rFonts w:ascii="Arial" w:hAnsi="Arial"/>
          <w:b/>
          <w:color w:val="125EAA"/>
          <w:spacing w:val="27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E</w:t>
      </w:r>
      <w:r w:rsidRPr="006444CE">
        <w:rPr>
          <w:rFonts w:ascii="Times New Roman" w:hAnsi="Times New Roman"/>
          <w:color w:val="125EAA"/>
          <w:sz w:val="32"/>
          <w:szCs w:val="32"/>
          <w:lang w:val="fr-FR"/>
        </w:rPr>
        <w:tab/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E</w:t>
      </w:r>
      <w:r w:rsidRPr="006444CE">
        <w:rPr>
          <w:rFonts w:ascii="Arial" w:hAnsi="Arial"/>
          <w:b/>
          <w:color w:val="125EAA"/>
          <w:spacing w:val="18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T</w:t>
      </w:r>
      <w:r w:rsidRPr="006444CE">
        <w:rPr>
          <w:rFonts w:ascii="Times New Roman" w:hAnsi="Times New Roman"/>
          <w:color w:val="125EAA"/>
          <w:sz w:val="32"/>
          <w:szCs w:val="32"/>
          <w:lang w:val="fr-FR"/>
        </w:rPr>
        <w:tab/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É</w:t>
      </w:r>
      <w:r w:rsidRPr="006444CE">
        <w:rPr>
          <w:rFonts w:ascii="Arial" w:hAnsi="Arial"/>
          <w:b/>
          <w:color w:val="125EAA"/>
          <w:spacing w:val="21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T</w:t>
      </w:r>
      <w:r w:rsidRPr="006444CE">
        <w:rPr>
          <w:rFonts w:ascii="Arial" w:hAnsi="Arial"/>
          <w:b/>
          <w:color w:val="125EAA"/>
          <w:spacing w:val="-8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A</w:t>
      </w:r>
      <w:r w:rsidRPr="006444CE">
        <w:rPr>
          <w:rFonts w:ascii="Arial" w:hAnsi="Arial"/>
          <w:b/>
          <w:color w:val="125EAA"/>
          <w:spacing w:val="-7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T</w:t>
      </w:r>
      <w:r w:rsidRPr="006444CE">
        <w:rPr>
          <w:rFonts w:ascii="Times New Roman" w:hAnsi="Times New Roman"/>
          <w:color w:val="125EAA"/>
          <w:sz w:val="32"/>
          <w:szCs w:val="32"/>
          <w:lang w:val="fr-FR"/>
        </w:rPr>
        <w:tab/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D</w:t>
      </w:r>
      <w:r w:rsidRPr="006444CE">
        <w:rPr>
          <w:rFonts w:ascii="Arial" w:hAnsi="Arial"/>
          <w:b/>
          <w:color w:val="125EAA"/>
          <w:spacing w:val="13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E</w:t>
      </w:r>
      <w:r w:rsidRPr="006444CE">
        <w:rPr>
          <w:rFonts w:ascii="Arial" w:hAnsi="Arial"/>
          <w:b/>
          <w:color w:val="125EAA"/>
          <w:spacing w:val="13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S</w:t>
      </w:r>
      <w:r w:rsidRPr="006444CE">
        <w:rPr>
          <w:rFonts w:ascii="Times New Roman" w:hAnsi="Times New Roman"/>
          <w:color w:val="125EAA"/>
          <w:sz w:val="32"/>
          <w:szCs w:val="32"/>
          <w:lang w:val="fr-FR"/>
        </w:rPr>
        <w:tab/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M</w:t>
      </w:r>
      <w:r w:rsidRPr="006444CE">
        <w:rPr>
          <w:rFonts w:ascii="Arial" w:hAnsi="Arial"/>
          <w:b/>
          <w:color w:val="125EAA"/>
          <w:spacing w:val="13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E</w:t>
      </w:r>
      <w:r w:rsidRPr="006444CE">
        <w:rPr>
          <w:rFonts w:ascii="Arial" w:hAnsi="Arial"/>
          <w:b/>
          <w:color w:val="125EAA"/>
          <w:spacing w:val="13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U</w:t>
      </w:r>
      <w:r w:rsidRPr="006444CE">
        <w:rPr>
          <w:rFonts w:ascii="Arial" w:hAnsi="Arial"/>
          <w:b/>
          <w:color w:val="125EAA"/>
          <w:spacing w:val="12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B</w:t>
      </w:r>
      <w:r w:rsidRPr="006444CE">
        <w:rPr>
          <w:rFonts w:ascii="Arial" w:hAnsi="Arial"/>
          <w:b/>
          <w:color w:val="125EAA"/>
          <w:spacing w:val="13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L</w:t>
      </w:r>
      <w:r w:rsidRPr="006444CE">
        <w:rPr>
          <w:rFonts w:ascii="Arial" w:hAnsi="Arial"/>
          <w:b/>
          <w:color w:val="125EAA"/>
          <w:spacing w:val="13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E</w:t>
      </w:r>
      <w:r w:rsidRPr="006444CE">
        <w:rPr>
          <w:rFonts w:ascii="Arial" w:hAnsi="Arial"/>
          <w:b/>
          <w:color w:val="125EAA"/>
          <w:spacing w:val="12"/>
          <w:sz w:val="32"/>
          <w:szCs w:val="32"/>
          <w:lang w:val="fr-FR"/>
        </w:rPr>
        <w:t xml:space="preserve"> </w:t>
      </w:r>
      <w:r w:rsidRPr="006444CE">
        <w:rPr>
          <w:rFonts w:ascii="Arial" w:hAnsi="Arial"/>
          <w:b/>
          <w:color w:val="125EAA"/>
          <w:sz w:val="32"/>
          <w:szCs w:val="32"/>
          <w:lang w:val="fr-FR"/>
        </w:rPr>
        <w:t>S</w:t>
      </w:r>
      <w:r w:rsidR="00234EA8">
        <w:rPr>
          <w:rFonts w:ascii="Arial" w:hAnsi="Arial"/>
          <w:b/>
          <w:color w:val="125EAA"/>
          <w:sz w:val="32"/>
          <w:szCs w:val="32"/>
          <w:lang w:val="fr-FR"/>
        </w:rPr>
        <w:br/>
      </w:r>
    </w:p>
    <w:p w14:paraId="51C472CB" w14:textId="1045FE2B" w:rsidR="005B6AF7" w:rsidRDefault="003304CF" w:rsidP="005B6AF7">
      <w:pPr>
        <w:ind w:left="720"/>
        <w:rPr>
          <w:iCs/>
          <w:lang w:val="fr-FR"/>
        </w:rPr>
      </w:pPr>
      <w:r w:rsidRPr="00FC1096">
        <w:rPr>
          <w:rFonts w:ascii="Arial" w:hAnsi="Arial"/>
          <w:b/>
          <w:bCs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10EFB8" wp14:editId="4E735385">
                <wp:simplePos x="0" y="0"/>
                <wp:positionH relativeFrom="column">
                  <wp:posOffset>1314450</wp:posOffset>
                </wp:positionH>
                <wp:positionV relativeFrom="paragraph">
                  <wp:posOffset>15239</wp:posOffset>
                </wp:positionV>
                <wp:extent cx="37147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C1236" w14:textId="7D566503" w:rsidR="00D54B11" w:rsidRPr="00D54B11" w:rsidRDefault="00D54B11" w:rsidP="00D54B1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0EFB8" id="Rectangle 13" o:spid="_x0000_s1030" style="position:absolute;left:0;text-align:left;margin-left:103.5pt;margin-top:1.2pt;width:29.25pt;height:2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" fillcolor="white [3201]" strokecolor="black [3200]" strokeweight="1pt">
                <v:textbox>
                  <w:txbxContent>
                    <w:p w14:paraId="109C1236" w14:textId="7D566503" w:rsidR="00D54B11" w:rsidRPr="00D54B11" w:rsidRDefault="00D54B11" w:rsidP="00D54B11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C1096">
        <w:rPr>
          <w:rFonts w:ascii="Arial" w:hAnsi="Arial"/>
          <w:b/>
          <w:bCs/>
          <w:iCs/>
          <w:noProof/>
          <w:color w:val="8C908C"/>
          <w:sz w:val="16"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17F50" wp14:editId="7C324AF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71475" cy="2476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2B3B5" w14:textId="69CC860B" w:rsidR="003304CF" w:rsidRPr="00D54B11" w:rsidRDefault="003304CF" w:rsidP="003304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17F50" id="Rectangle 14" o:spid="_x0000_s1031" style="position:absolute;left:0;text-align:left;margin-left:0;margin-top:.6pt;width:29.25pt;height:19.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" fillcolor="white [3201]" strokecolor="black [3200]" strokeweight="1pt">
                <v:textbox>
                  <w:txbxContent>
                    <w:p w14:paraId="7462B3B5" w14:textId="69CC860B" w:rsidR="003304CF" w:rsidRPr="00D54B11" w:rsidRDefault="003304CF" w:rsidP="003304C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B6AF7" w:rsidRPr="00FC1096">
        <w:rPr>
          <w:b/>
          <w:bCs/>
          <w:iCs/>
          <w:lang w:val="fr-FR"/>
        </w:rPr>
        <w:t>ENTREE</w:t>
      </w:r>
      <w:r w:rsidR="005B6AF7">
        <w:rPr>
          <w:iCs/>
          <w:lang w:val="fr-FR"/>
        </w:rPr>
        <w:tab/>
      </w:r>
      <w:r w:rsidR="005B6AF7">
        <w:rPr>
          <w:iCs/>
          <w:lang w:val="fr-FR"/>
        </w:rPr>
        <w:tab/>
      </w:r>
      <w:r w:rsidR="005B6AF7">
        <w:rPr>
          <w:iCs/>
          <w:lang w:val="fr-FR"/>
        </w:rPr>
        <w:tab/>
      </w:r>
      <w:r w:rsidR="005B6AF7" w:rsidRPr="00FC1096">
        <w:rPr>
          <w:b/>
          <w:bCs/>
          <w:iCs/>
          <w:lang w:val="fr-FR"/>
        </w:rPr>
        <w:t>SORTIE</w:t>
      </w:r>
      <w:r w:rsidR="00FC1096">
        <w:rPr>
          <w:iCs/>
          <w:lang w:val="fr-FR"/>
        </w:rPr>
        <w:tab/>
      </w:r>
      <w:r w:rsidR="00FC1096">
        <w:rPr>
          <w:iCs/>
          <w:lang w:val="fr-FR"/>
        </w:rPr>
        <w:tab/>
        <w:t>Date d’entrée :</w:t>
      </w:r>
      <w:proofErr w:type="gramStart"/>
      <w:r w:rsidR="005B6AF7">
        <w:rPr>
          <w:iCs/>
          <w:lang w:val="fr-FR"/>
        </w:rPr>
        <w:tab/>
      </w:r>
      <w:r w:rsidR="00C6715C">
        <w:rPr>
          <w:b/>
          <w:bCs/>
          <w:iCs/>
          <w:lang w:val="fr-FR"/>
        </w:rPr>
        <w:t xml:space="preserve">  </w:t>
      </w:r>
      <w:r w:rsidRPr="003304CF">
        <w:rPr>
          <w:b/>
          <w:bCs/>
          <w:iCs/>
          <w:lang w:val="fr-FR"/>
        </w:rPr>
        <w:t>/</w:t>
      </w:r>
      <w:proofErr w:type="gramEnd"/>
      <w:r w:rsidR="00C6715C">
        <w:rPr>
          <w:b/>
          <w:bCs/>
          <w:iCs/>
          <w:lang w:val="fr-FR"/>
        </w:rPr>
        <w:t xml:space="preserve">  </w:t>
      </w:r>
      <w:r w:rsidRPr="003304CF">
        <w:rPr>
          <w:b/>
          <w:bCs/>
          <w:iCs/>
          <w:lang w:val="fr-FR"/>
        </w:rPr>
        <w:t>/</w:t>
      </w:r>
      <w:r w:rsidR="00C6715C">
        <w:rPr>
          <w:b/>
          <w:bCs/>
          <w:iCs/>
          <w:lang w:val="fr-FR"/>
        </w:rPr>
        <w:t xml:space="preserve">    </w:t>
      </w:r>
      <w:r w:rsidR="005B6AF7">
        <w:rPr>
          <w:iCs/>
          <w:lang w:val="fr-FR"/>
        </w:rPr>
        <w:tab/>
      </w:r>
      <w:r w:rsidR="005B6AF7">
        <w:rPr>
          <w:iCs/>
          <w:lang w:val="fr-FR"/>
        </w:rPr>
        <w:tab/>
        <w:t>Date de sortie :</w:t>
      </w:r>
    </w:p>
    <w:p w14:paraId="3C18166D" w14:textId="4C5BADC9" w:rsidR="00953AA7" w:rsidRDefault="005B6AF7" w:rsidP="005B6AF7">
      <w:pPr>
        <w:rPr>
          <w:iCs/>
          <w:lang w:val="fr-FR"/>
        </w:rPr>
      </w:pPr>
      <w:r>
        <w:rPr>
          <w:iCs/>
          <w:lang w:val="fr-FR"/>
        </w:rPr>
        <w:t xml:space="preserve">Adresse du logement : </w:t>
      </w:r>
      <w:r w:rsidR="00953AA7">
        <w:rPr>
          <w:iCs/>
          <w:lang w:val="fr-FR"/>
        </w:rPr>
        <w:br/>
      </w:r>
      <w:proofErr w:type="gramStart"/>
      <w:r w:rsidR="005D2AC4">
        <w:rPr>
          <w:iCs/>
          <w:lang w:val="fr-FR"/>
        </w:rPr>
        <w:t>Bâtiment</w:t>
      </w:r>
      <w:r w:rsidR="00953AA7">
        <w:rPr>
          <w:iCs/>
          <w:lang w:val="fr-FR"/>
        </w:rPr>
        <w:t>:</w:t>
      </w:r>
      <w:proofErr w:type="gramEnd"/>
      <w:r w:rsidR="003304CF">
        <w:rPr>
          <w:iCs/>
          <w:lang w:val="fr-FR"/>
        </w:rPr>
        <w:t xml:space="preserve"> </w:t>
      </w:r>
      <w:r w:rsidR="00953AA7">
        <w:rPr>
          <w:iCs/>
          <w:lang w:val="fr-FR"/>
        </w:rPr>
        <w:tab/>
      </w:r>
      <w:r w:rsidR="005D2AC4">
        <w:rPr>
          <w:iCs/>
          <w:lang w:val="fr-FR"/>
        </w:rPr>
        <w:tab/>
      </w:r>
      <w:r w:rsidR="00953AA7">
        <w:rPr>
          <w:iCs/>
          <w:lang w:val="fr-FR"/>
        </w:rPr>
        <w:t>Etage:</w:t>
      </w:r>
      <w:r w:rsidR="003304CF">
        <w:rPr>
          <w:iCs/>
          <w:lang w:val="fr-FR"/>
        </w:rPr>
        <w:t xml:space="preserve"> </w:t>
      </w:r>
      <w:r w:rsidR="00953AA7">
        <w:rPr>
          <w:iCs/>
          <w:lang w:val="fr-FR"/>
        </w:rPr>
        <w:tab/>
      </w:r>
      <w:r w:rsidR="005D2AC4">
        <w:rPr>
          <w:iCs/>
          <w:lang w:val="fr-FR"/>
        </w:rPr>
        <w:tab/>
      </w:r>
      <w:r w:rsidR="00953AA7">
        <w:rPr>
          <w:iCs/>
          <w:lang w:val="fr-FR"/>
        </w:rPr>
        <w:t>Escalier:</w:t>
      </w:r>
      <w:r w:rsidR="005D2AC4">
        <w:rPr>
          <w:iCs/>
          <w:lang w:val="fr-FR"/>
        </w:rPr>
        <w:tab/>
      </w:r>
      <w:r w:rsidR="005D2AC4">
        <w:rPr>
          <w:iCs/>
          <w:lang w:val="fr-FR"/>
        </w:rPr>
        <w:tab/>
        <w:t>Porte :</w:t>
      </w:r>
      <w:r w:rsidR="00953AA7">
        <w:rPr>
          <w:iCs/>
          <w:lang w:val="fr-FR"/>
        </w:rPr>
        <w:t xml:space="preserve"> </w:t>
      </w:r>
      <w:r w:rsidR="003304CF">
        <w:rPr>
          <w:iCs/>
          <w:lang w:val="fr-FR"/>
        </w:rPr>
        <w:tab/>
      </w:r>
      <w:r w:rsidR="00C6715C">
        <w:rPr>
          <w:iCs/>
          <w:lang w:val="fr-FR"/>
        </w:rPr>
        <w:tab/>
      </w:r>
      <w:r w:rsidR="003304CF">
        <w:rPr>
          <w:iCs/>
          <w:lang w:val="fr-FR"/>
        </w:rPr>
        <w:t xml:space="preserve">Interphone : </w:t>
      </w:r>
    </w:p>
    <w:p w14:paraId="5CD3EF9F" w14:textId="54FC708B" w:rsidR="00E17A94" w:rsidRDefault="00E17A94" w:rsidP="00E17A94">
      <w:pPr>
        <w:pStyle w:val="BodyText"/>
        <w:spacing w:before="111" w:line="259" w:lineRule="auto"/>
        <w:ind w:right="155"/>
        <w:rPr>
          <w:w w:val="105"/>
          <w:sz w:val="22"/>
          <w:szCs w:val="22"/>
        </w:rPr>
      </w:pPr>
      <w:r w:rsidRPr="006255F9">
        <w:rPr>
          <w:b/>
          <w:bCs/>
          <w:w w:val="105"/>
          <w:sz w:val="22"/>
          <w:szCs w:val="22"/>
        </w:rPr>
        <w:t>Le bailleur (ou son mandataire)</w:t>
      </w:r>
      <w:r w:rsidRPr="006255F9">
        <w:rPr>
          <w:w w:val="105"/>
          <w:sz w:val="22"/>
          <w:szCs w:val="22"/>
        </w:rPr>
        <w:t> :</w:t>
      </w:r>
      <w:r w:rsidRPr="006255F9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</w:r>
      <w:r w:rsidRPr="006255F9">
        <w:rPr>
          <w:b/>
          <w:bCs/>
          <w:w w:val="105"/>
          <w:sz w:val="22"/>
          <w:szCs w:val="22"/>
        </w:rPr>
        <w:t>Le(s) locataire(s) :</w:t>
      </w:r>
      <w:r w:rsidRPr="006255F9">
        <w:rPr>
          <w:w w:val="105"/>
          <w:sz w:val="22"/>
          <w:szCs w:val="22"/>
        </w:rPr>
        <w:br/>
        <w:t xml:space="preserve">Nom : </w:t>
      </w:r>
      <w:r w:rsidRPr="006255F9">
        <w:rPr>
          <w:w w:val="105"/>
          <w:sz w:val="22"/>
          <w:szCs w:val="22"/>
        </w:rPr>
        <w:tab/>
      </w:r>
      <w:r w:rsidR="00C6715C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</w:r>
      <w:r w:rsidRPr="006255F9">
        <w:rPr>
          <w:w w:val="105"/>
          <w:sz w:val="22"/>
          <w:szCs w:val="22"/>
        </w:rPr>
        <w:tab/>
        <w:t>Nom(s) :</w:t>
      </w:r>
      <w:r w:rsidR="003304CF">
        <w:rPr>
          <w:w w:val="105"/>
          <w:sz w:val="22"/>
          <w:szCs w:val="22"/>
        </w:rPr>
        <w:t xml:space="preserve"> </w:t>
      </w:r>
    </w:p>
    <w:p w14:paraId="499C8CE4" w14:textId="77777777" w:rsidR="00E17A94" w:rsidRPr="006255F9" w:rsidRDefault="00E17A94" w:rsidP="00E17A94">
      <w:pPr>
        <w:pStyle w:val="BodyText"/>
        <w:spacing w:before="111" w:line="259" w:lineRule="auto"/>
        <w:ind w:right="155"/>
        <w:rPr>
          <w:w w:val="105"/>
          <w:sz w:val="22"/>
          <w:szCs w:val="22"/>
        </w:rPr>
      </w:pPr>
    </w:p>
    <w:p w14:paraId="15D5D069" w14:textId="29A08AD9" w:rsidR="00E17A94" w:rsidRPr="006255F9" w:rsidRDefault="00E17A94" w:rsidP="00E17A94">
      <w:pPr>
        <w:rPr>
          <w:position w:val="1"/>
          <w:lang w:val="fr-FR"/>
        </w:rPr>
      </w:pPr>
      <w:r w:rsidRPr="006255F9">
        <w:rPr>
          <w:iCs/>
          <w:lang w:val="fr-FR"/>
        </w:rPr>
        <w:t>Adresse :</w:t>
      </w:r>
      <w:r w:rsidR="00C6715C">
        <w:rPr>
          <w:iCs/>
          <w:lang w:val="fr-FR"/>
        </w:rPr>
        <w:tab/>
      </w:r>
      <w:r w:rsidR="00C6715C">
        <w:rPr>
          <w:iCs/>
          <w:lang w:val="fr-FR"/>
        </w:rPr>
        <w:tab/>
      </w:r>
      <w:r w:rsidR="00C6715C">
        <w:rPr>
          <w:iCs/>
          <w:lang w:val="fr-FR"/>
        </w:rPr>
        <w:tab/>
      </w:r>
      <w:r w:rsidR="00C6715C">
        <w:rPr>
          <w:iCs/>
          <w:lang w:val="fr-FR"/>
        </w:rPr>
        <w:tab/>
      </w:r>
      <w:r w:rsidR="00C6715C">
        <w:rPr>
          <w:iCs/>
          <w:lang w:val="fr-FR"/>
        </w:rPr>
        <w:tab/>
      </w:r>
      <w:r w:rsidRPr="006255F9">
        <w:rPr>
          <w:iCs/>
          <w:lang w:val="fr-FR"/>
        </w:rPr>
        <w:tab/>
      </w:r>
      <w:r w:rsidRPr="006255F9">
        <w:rPr>
          <w:position w:val="1"/>
          <w:lang w:val="fr-FR"/>
        </w:rPr>
        <w:t>Si</w:t>
      </w:r>
      <w:r w:rsidRPr="006255F9">
        <w:rPr>
          <w:spacing w:val="4"/>
          <w:position w:val="1"/>
          <w:lang w:val="fr-FR"/>
        </w:rPr>
        <w:t xml:space="preserve"> </w:t>
      </w:r>
      <w:r w:rsidRPr="006255F9">
        <w:rPr>
          <w:w w:val="110"/>
          <w:position w:val="1"/>
          <w:lang w:val="fr-FR"/>
        </w:rPr>
        <w:t>état</w:t>
      </w:r>
      <w:r w:rsidRPr="006255F9">
        <w:rPr>
          <w:spacing w:val="-1"/>
          <w:w w:val="110"/>
          <w:position w:val="1"/>
          <w:lang w:val="fr-FR"/>
        </w:rPr>
        <w:t xml:space="preserve"> </w:t>
      </w:r>
      <w:r w:rsidRPr="006255F9">
        <w:rPr>
          <w:w w:val="110"/>
          <w:position w:val="1"/>
          <w:lang w:val="fr-FR"/>
        </w:rPr>
        <w:t>des lieux de</w:t>
      </w:r>
      <w:r w:rsidRPr="006255F9">
        <w:rPr>
          <w:spacing w:val="-1"/>
          <w:w w:val="110"/>
          <w:position w:val="1"/>
          <w:lang w:val="fr-FR"/>
        </w:rPr>
        <w:t xml:space="preserve"> </w:t>
      </w:r>
      <w:r w:rsidRPr="006255F9">
        <w:rPr>
          <w:w w:val="110"/>
          <w:position w:val="1"/>
          <w:lang w:val="fr-FR"/>
        </w:rPr>
        <w:t>sortie, nouvelle adresse</w:t>
      </w:r>
      <w:r w:rsidRPr="006255F9">
        <w:rPr>
          <w:spacing w:val="-1"/>
          <w:w w:val="110"/>
          <w:position w:val="1"/>
          <w:lang w:val="fr-FR"/>
        </w:rPr>
        <w:t xml:space="preserve"> </w:t>
      </w:r>
      <w:r w:rsidRPr="006255F9">
        <w:rPr>
          <w:position w:val="1"/>
          <w:lang w:val="fr-FR"/>
        </w:rPr>
        <w:t>:</w:t>
      </w:r>
    </w:p>
    <w:p w14:paraId="63F73426" w14:textId="77777777" w:rsidR="00953AA7" w:rsidRDefault="00953AA7" w:rsidP="005B6AF7">
      <w:pPr>
        <w:rPr>
          <w:iCs/>
          <w:lang w:val="fr-FR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990"/>
        <w:gridCol w:w="498"/>
        <w:gridCol w:w="498"/>
        <w:gridCol w:w="498"/>
        <w:gridCol w:w="498"/>
        <w:gridCol w:w="498"/>
        <w:gridCol w:w="498"/>
        <w:gridCol w:w="498"/>
        <w:gridCol w:w="498"/>
        <w:gridCol w:w="4369"/>
      </w:tblGrid>
      <w:tr w:rsidR="002750DC" w14:paraId="186082A9" w14:textId="77777777" w:rsidTr="00E46EC3">
        <w:trPr>
          <w:trHeight w:val="135"/>
        </w:trPr>
        <w:tc>
          <w:tcPr>
            <w:tcW w:w="1990" w:type="dxa"/>
            <w:vMerge w:val="restart"/>
            <w:vAlign w:val="center"/>
          </w:tcPr>
          <w:p w14:paraId="1090787A" w14:textId="22C5749D" w:rsidR="002750DC" w:rsidRPr="002F605A" w:rsidRDefault="002750DC" w:rsidP="001A2262">
            <w:pPr>
              <w:jc w:val="center"/>
              <w:rPr>
                <w:b/>
                <w:bCs/>
                <w:iCs/>
                <w:lang w:val="fr-FR"/>
              </w:rPr>
            </w:pPr>
            <w:bookmarkStart w:id="0" w:name="_Hlk137722380"/>
            <w:r w:rsidRPr="002F605A">
              <w:rPr>
                <w:b/>
                <w:bCs/>
                <w:iCs/>
                <w:color w:val="4472C4" w:themeColor="accent1"/>
                <w:lang w:val="fr-FR"/>
              </w:rPr>
              <w:t>MEUBLES</w:t>
            </w:r>
          </w:p>
        </w:tc>
        <w:tc>
          <w:tcPr>
            <w:tcW w:w="1992" w:type="dxa"/>
            <w:gridSpan w:val="4"/>
          </w:tcPr>
          <w:p w14:paraId="6EAFBD01" w14:textId="1DC41569" w:rsidR="002750DC" w:rsidRPr="002F605A" w:rsidRDefault="002750DC" w:rsidP="002F605A">
            <w:pPr>
              <w:jc w:val="center"/>
              <w:rPr>
                <w:b/>
                <w:bCs/>
                <w:iCs/>
                <w:lang w:val="fr-FR"/>
              </w:rPr>
            </w:pPr>
            <w:r w:rsidRPr="002F605A">
              <w:rPr>
                <w:b/>
                <w:bCs/>
                <w:iCs/>
                <w:lang w:val="fr-FR"/>
              </w:rPr>
              <w:t>Entrée</w:t>
            </w:r>
          </w:p>
        </w:tc>
        <w:tc>
          <w:tcPr>
            <w:tcW w:w="1992" w:type="dxa"/>
            <w:gridSpan w:val="4"/>
          </w:tcPr>
          <w:p w14:paraId="74D29BFB" w14:textId="6E454956" w:rsidR="002750DC" w:rsidRPr="002F605A" w:rsidRDefault="002750DC" w:rsidP="002F605A">
            <w:pPr>
              <w:jc w:val="center"/>
              <w:rPr>
                <w:b/>
                <w:bCs/>
                <w:iCs/>
                <w:lang w:val="fr-FR"/>
              </w:rPr>
            </w:pPr>
            <w:r w:rsidRPr="002F605A">
              <w:rPr>
                <w:b/>
                <w:bCs/>
                <w:iCs/>
                <w:lang w:val="fr-FR"/>
              </w:rPr>
              <w:t>Sortie</w:t>
            </w:r>
          </w:p>
        </w:tc>
        <w:tc>
          <w:tcPr>
            <w:tcW w:w="4369" w:type="dxa"/>
          </w:tcPr>
          <w:p w14:paraId="180F2739" w14:textId="1B03534F" w:rsidR="002750DC" w:rsidRPr="008247D9" w:rsidRDefault="002750DC" w:rsidP="002F605A">
            <w:pPr>
              <w:jc w:val="center"/>
              <w:rPr>
                <w:iCs/>
                <w:lang w:val="fr-FR"/>
              </w:rPr>
            </w:pPr>
            <w:r w:rsidRPr="008247D9">
              <w:rPr>
                <w:iCs/>
                <w:lang w:val="fr-FR"/>
              </w:rPr>
              <w:t>Commentaires</w:t>
            </w:r>
          </w:p>
        </w:tc>
      </w:tr>
      <w:tr w:rsidR="002750DC" w14:paraId="0D24819B" w14:textId="77777777" w:rsidTr="00E46EC3">
        <w:trPr>
          <w:cantSplit/>
          <w:trHeight w:val="1332"/>
        </w:trPr>
        <w:tc>
          <w:tcPr>
            <w:tcW w:w="1990" w:type="dxa"/>
            <w:vMerge/>
          </w:tcPr>
          <w:p w14:paraId="068E664D" w14:textId="7777777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  <w:textDirection w:val="btLr"/>
          </w:tcPr>
          <w:p w14:paraId="461E76D2" w14:textId="2D6EE5C3" w:rsidR="002750DC" w:rsidRDefault="002750DC" w:rsidP="002750DC">
            <w:pPr>
              <w:ind w:left="113" w:right="113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Nombre</w:t>
            </w:r>
          </w:p>
        </w:tc>
        <w:tc>
          <w:tcPr>
            <w:tcW w:w="498" w:type="dxa"/>
            <w:textDirection w:val="btLr"/>
          </w:tcPr>
          <w:p w14:paraId="64D31F06" w14:textId="12712C9B" w:rsidR="002750DC" w:rsidRDefault="002750DC" w:rsidP="002750DC">
            <w:pPr>
              <w:ind w:left="113" w:right="113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Bon</w:t>
            </w:r>
          </w:p>
        </w:tc>
        <w:tc>
          <w:tcPr>
            <w:tcW w:w="498" w:type="dxa"/>
            <w:textDirection w:val="btLr"/>
          </w:tcPr>
          <w:p w14:paraId="05C609EF" w14:textId="1AC8E3B8" w:rsidR="002750DC" w:rsidRDefault="002750DC" w:rsidP="002750DC">
            <w:pPr>
              <w:ind w:left="113" w:right="113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D’usage</w:t>
            </w:r>
          </w:p>
        </w:tc>
        <w:tc>
          <w:tcPr>
            <w:tcW w:w="498" w:type="dxa"/>
            <w:textDirection w:val="btLr"/>
          </w:tcPr>
          <w:p w14:paraId="54E0A6C7" w14:textId="27D4C02B" w:rsidR="002750DC" w:rsidRDefault="002750DC" w:rsidP="002750DC">
            <w:pPr>
              <w:ind w:left="113" w:right="113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Mauvais</w:t>
            </w:r>
          </w:p>
        </w:tc>
        <w:tc>
          <w:tcPr>
            <w:tcW w:w="498" w:type="dxa"/>
            <w:textDirection w:val="btLr"/>
          </w:tcPr>
          <w:p w14:paraId="51EB7BE0" w14:textId="27DCFF8C" w:rsidR="002750DC" w:rsidRDefault="002750DC" w:rsidP="002750DC">
            <w:pPr>
              <w:ind w:left="113" w:right="113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Nombre</w:t>
            </w:r>
          </w:p>
        </w:tc>
        <w:tc>
          <w:tcPr>
            <w:tcW w:w="498" w:type="dxa"/>
            <w:textDirection w:val="btLr"/>
          </w:tcPr>
          <w:p w14:paraId="0DE3FA69" w14:textId="6444741A" w:rsidR="002750DC" w:rsidRDefault="002750DC" w:rsidP="002750DC">
            <w:pPr>
              <w:ind w:left="113" w:right="113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Bon</w:t>
            </w:r>
          </w:p>
        </w:tc>
        <w:tc>
          <w:tcPr>
            <w:tcW w:w="498" w:type="dxa"/>
            <w:textDirection w:val="btLr"/>
          </w:tcPr>
          <w:p w14:paraId="0AEADA77" w14:textId="3126E5E8" w:rsidR="002750DC" w:rsidRDefault="002750DC" w:rsidP="002750DC">
            <w:pPr>
              <w:ind w:left="113" w:right="113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D’usage</w:t>
            </w:r>
          </w:p>
        </w:tc>
        <w:tc>
          <w:tcPr>
            <w:tcW w:w="498" w:type="dxa"/>
            <w:textDirection w:val="btLr"/>
          </w:tcPr>
          <w:p w14:paraId="2B4F46E2" w14:textId="3C4ED4AA" w:rsidR="002750DC" w:rsidRDefault="002750DC" w:rsidP="002750DC">
            <w:pPr>
              <w:ind w:left="113" w:right="113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Mauvais</w:t>
            </w:r>
          </w:p>
        </w:tc>
        <w:tc>
          <w:tcPr>
            <w:tcW w:w="4369" w:type="dxa"/>
          </w:tcPr>
          <w:p w14:paraId="7B8DE203" w14:textId="77777777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509ECCB5" w14:textId="77777777" w:rsidTr="00E46EC3">
        <w:tc>
          <w:tcPr>
            <w:tcW w:w="1990" w:type="dxa"/>
          </w:tcPr>
          <w:p w14:paraId="498155C6" w14:textId="4B1FFD98" w:rsidR="002750DC" w:rsidRDefault="002750DC" w:rsidP="002750DC">
            <w:pPr>
              <w:rPr>
                <w:iCs/>
                <w:lang w:val="fr-FR"/>
              </w:rPr>
            </w:pPr>
            <w:r>
              <w:rPr>
                <w:w w:val="95"/>
                <w:sz w:val="16"/>
              </w:rPr>
              <w:t>Chaises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séjour)</w:t>
            </w:r>
          </w:p>
        </w:tc>
        <w:tc>
          <w:tcPr>
            <w:tcW w:w="498" w:type="dxa"/>
          </w:tcPr>
          <w:p w14:paraId="02CD93E6" w14:textId="0EFB5F42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2DC786A" w14:textId="22E91AB2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4387EE83" w14:textId="2B9F8C7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FD9146D" w14:textId="4C2F0963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CBDE8ED" w14:textId="4A0729BD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DF37C1C" w14:textId="3AE9F738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4B1C1A7" w14:textId="62B251A8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F87EF73" w14:textId="2FB09786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445A2088" w14:textId="0DF4FAF5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3E08E85F" w14:textId="77777777" w:rsidTr="00E46EC3">
        <w:tc>
          <w:tcPr>
            <w:tcW w:w="1990" w:type="dxa"/>
          </w:tcPr>
          <w:p w14:paraId="77202AA5" w14:textId="7B0CAD81" w:rsidR="002750DC" w:rsidRDefault="002750DC" w:rsidP="002750DC">
            <w:pPr>
              <w:rPr>
                <w:iCs/>
                <w:lang w:val="fr-FR"/>
              </w:rPr>
            </w:pPr>
            <w:r>
              <w:rPr>
                <w:w w:val="95"/>
                <w:sz w:val="16"/>
              </w:rPr>
              <w:t>Chaises</w:t>
            </w:r>
            <w:r w:rsidR="003304CF">
              <w:rPr>
                <w:w w:val="95"/>
                <w:sz w:val="16"/>
              </w:rPr>
              <w:t xml:space="preserve"> </w:t>
            </w:r>
            <w:proofErr w:type="spellStart"/>
            <w:r w:rsidR="003304CF">
              <w:rPr>
                <w:w w:val="95"/>
                <w:sz w:val="16"/>
              </w:rPr>
              <w:t>pliante</w:t>
            </w:r>
            <w:proofErr w:type="spellEnd"/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</w:t>
            </w:r>
            <w:r w:rsidR="003304CF">
              <w:rPr>
                <w:w w:val="95"/>
                <w:sz w:val="16"/>
              </w:rPr>
              <w:t>séjour</w:t>
            </w:r>
            <w:r>
              <w:rPr>
                <w:w w:val="95"/>
                <w:sz w:val="16"/>
              </w:rPr>
              <w:t>)</w:t>
            </w:r>
          </w:p>
        </w:tc>
        <w:tc>
          <w:tcPr>
            <w:tcW w:w="498" w:type="dxa"/>
          </w:tcPr>
          <w:p w14:paraId="5C45D48A" w14:textId="5C8211D6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B249B83" w14:textId="63B1DC0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9CB61E2" w14:textId="13BE007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916E796" w14:textId="37D5A298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DB81800" w14:textId="2836CB03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4312B5A" w14:textId="3A9CD58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0B60189" w14:textId="0E0C2D43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FB9DB05" w14:textId="6D682DE8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45BB506B" w14:textId="0A4C403B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72BCA84C" w14:textId="77777777" w:rsidTr="00E46EC3">
        <w:tc>
          <w:tcPr>
            <w:tcW w:w="1990" w:type="dxa"/>
          </w:tcPr>
          <w:p w14:paraId="76C753A2" w14:textId="1D181B45" w:rsidR="002750DC" w:rsidRDefault="002750DC" w:rsidP="002750DC">
            <w:pPr>
              <w:rPr>
                <w:iCs/>
                <w:lang w:val="fr-FR"/>
              </w:rPr>
            </w:pPr>
            <w:r>
              <w:rPr>
                <w:w w:val="95"/>
                <w:sz w:val="16"/>
              </w:rPr>
              <w:t>Chaises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cuisine)</w:t>
            </w:r>
          </w:p>
        </w:tc>
        <w:tc>
          <w:tcPr>
            <w:tcW w:w="498" w:type="dxa"/>
          </w:tcPr>
          <w:p w14:paraId="760259BF" w14:textId="7777777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34250FA" w14:textId="62411653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C3C22F7" w14:textId="2DB5D1E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7F9C81D" w14:textId="1C7E16C4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75C58DB" w14:textId="528874E8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F5F694E" w14:textId="73A18AF2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6A3D872" w14:textId="66E6CD50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4B55632" w14:textId="5C54A752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0E58763D" w14:textId="77777777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68784F00" w14:textId="77777777" w:rsidTr="00E46EC3">
        <w:tc>
          <w:tcPr>
            <w:tcW w:w="1990" w:type="dxa"/>
          </w:tcPr>
          <w:p w14:paraId="7A0A95BF" w14:textId="2B30E91F" w:rsidR="002750DC" w:rsidRDefault="002750DC" w:rsidP="002750DC">
            <w:pPr>
              <w:rPr>
                <w:iCs/>
                <w:lang w:val="fr-FR"/>
              </w:rPr>
            </w:pPr>
            <w:r>
              <w:rPr>
                <w:w w:val="105"/>
                <w:sz w:val="16"/>
              </w:rPr>
              <w:t>Tabourets</w:t>
            </w:r>
          </w:p>
        </w:tc>
        <w:tc>
          <w:tcPr>
            <w:tcW w:w="498" w:type="dxa"/>
          </w:tcPr>
          <w:p w14:paraId="71DD8824" w14:textId="7777777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8C12803" w14:textId="35D9715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17CCC40" w14:textId="04966584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8B6D1BF" w14:textId="43F9CEBC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C439C4A" w14:textId="1FBAB4CD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764E39B" w14:textId="38A710FD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482C799" w14:textId="4C5942CF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43969793" w14:textId="41362052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4710BEE6" w14:textId="77777777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:rsidRPr="003304CF" w14:paraId="6A3A369D" w14:textId="77777777" w:rsidTr="00E46EC3">
        <w:tc>
          <w:tcPr>
            <w:tcW w:w="1990" w:type="dxa"/>
          </w:tcPr>
          <w:p w14:paraId="0A88AE1B" w14:textId="0E6C0DB3" w:rsidR="002750DC" w:rsidRDefault="002750DC" w:rsidP="002750DC">
            <w:pPr>
              <w:rPr>
                <w:iCs/>
                <w:lang w:val="fr-FR"/>
              </w:rPr>
            </w:pPr>
            <w:r>
              <w:rPr>
                <w:sz w:val="16"/>
              </w:rPr>
              <w:t>Canapés</w:t>
            </w:r>
          </w:p>
        </w:tc>
        <w:tc>
          <w:tcPr>
            <w:tcW w:w="498" w:type="dxa"/>
          </w:tcPr>
          <w:p w14:paraId="2B7D3BE9" w14:textId="04F314B0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C9833BC" w14:textId="3952EFAE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483C20B" w14:textId="40BC8DC9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A35E9CF" w14:textId="233F754D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F921684" w14:textId="7CA5A849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9D324E5" w14:textId="4E28D57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7B862B1" w14:textId="40FB7563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CC98407" w14:textId="1E10707E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15D3679A" w14:textId="2A48C5E4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5345243A" w14:textId="77777777" w:rsidTr="00E46EC3">
        <w:tc>
          <w:tcPr>
            <w:tcW w:w="1990" w:type="dxa"/>
          </w:tcPr>
          <w:p w14:paraId="0A3191A8" w14:textId="625651C9" w:rsidR="002750DC" w:rsidRDefault="002750DC" w:rsidP="002750DC">
            <w:pPr>
              <w:rPr>
                <w:iCs/>
                <w:lang w:val="fr-FR"/>
              </w:rPr>
            </w:pPr>
            <w:r>
              <w:rPr>
                <w:sz w:val="16"/>
              </w:rPr>
              <w:t>Fauteuils</w:t>
            </w:r>
          </w:p>
        </w:tc>
        <w:tc>
          <w:tcPr>
            <w:tcW w:w="498" w:type="dxa"/>
          </w:tcPr>
          <w:p w14:paraId="302C05B9" w14:textId="7777777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3D98F89" w14:textId="14E855B0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F8B714C" w14:textId="06E1E9F8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055D7B2" w14:textId="64A1D594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055E500" w14:textId="7FB726BB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13C4535" w14:textId="730E8D76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4D581B9" w14:textId="5AD24F62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B7FEB60" w14:textId="46CA957C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642AA692" w14:textId="77777777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0DAAA8A1" w14:textId="77777777" w:rsidTr="00E46EC3">
        <w:tc>
          <w:tcPr>
            <w:tcW w:w="1990" w:type="dxa"/>
          </w:tcPr>
          <w:p w14:paraId="1F7B6EC9" w14:textId="248C69FB" w:rsidR="002750DC" w:rsidRDefault="002750DC" w:rsidP="002750DC">
            <w:pPr>
              <w:rPr>
                <w:iCs/>
                <w:lang w:val="fr-FR"/>
              </w:rPr>
            </w:pPr>
            <w:r>
              <w:rPr>
                <w:sz w:val="16"/>
              </w:rPr>
              <w:t>Tables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(séjour)</w:t>
            </w:r>
          </w:p>
        </w:tc>
        <w:tc>
          <w:tcPr>
            <w:tcW w:w="498" w:type="dxa"/>
          </w:tcPr>
          <w:p w14:paraId="50EFD579" w14:textId="7C6D6486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E67F079" w14:textId="3DC1B8B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1FCA90B" w14:textId="28570BAF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C6B029A" w14:textId="27F4B626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8EC25BF" w14:textId="548138C0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4F58C21" w14:textId="3952CF6C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0B41B48" w14:textId="1A965989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C267F10" w14:textId="73842CB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6B433DE7" w14:textId="44DC86FB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62006508" w14:textId="77777777" w:rsidTr="00E46EC3">
        <w:tc>
          <w:tcPr>
            <w:tcW w:w="1990" w:type="dxa"/>
          </w:tcPr>
          <w:p w14:paraId="71264063" w14:textId="2B88B299" w:rsidR="002750DC" w:rsidRDefault="002750DC" w:rsidP="002750DC">
            <w:pPr>
              <w:rPr>
                <w:iCs/>
                <w:lang w:val="fr-FR"/>
              </w:rPr>
            </w:pPr>
            <w:r>
              <w:rPr>
                <w:w w:val="95"/>
                <w:sz w:val="16"/>
              </w:rPr>
              <w:t>Tables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cuisine)</w:t>
            </w:r>
          </w:p>
        </w:tc>
        <w:tc>
          <w:tcPr>
            <w:tcW w:w="498" w:type="dxa"/>
          </w:tcPr>
          <w:p w14:paraId="590742D2" w14:textId="7777777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A56E316" w14:textId="4B8F71A2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E824A3B" w14:textId="5BEC7BD1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048471B" w14:textId="6947B1F1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42024B40" w14:textId="5FFBF73A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CAA25D7" w14:textId="128CE38D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6AFC2CE" w14:textId="3A3209AE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502F77A" w14:textId="4556315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22BDAF72" w14:textId="77777777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50968554" w14:textId="77777777" w:rsidTr="00E46EC3">
        <w:tc>
          <w:tcPr>
            <w:tcW w:w="1990" w:type="dxa"/>
          </w:tcPr>
          <w:p w14:paraId="351880EE" w14:textId="3638540D" w:rsidR="002750DC" w:rsidRDefault="002750DC" w:rsidP="002750DC">
            <w:pPr>
              <w:rPr>
                <w:iCs/>
                <w:lang w:val="fr-FR"/>
              </w:rPr>
            </w:pPr>
            <w:r>
              <w:rPr>
                <w:sz w:val="16"/>
              </w:rPr>
              <w:t>Table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uit</w:t>
            </w:r>
            <w:proofErr w:type="spellEnd"/>
          </w:p>
        </w:tc>
        <w:tc>
          <w:tcPr>
            <w:tcW w:w="498" w:type="dxa"/>
          </w:tcPr>
          <w:p w14:paraId="26601143" w14:textId="0BB6588D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D7F26AD" w14:textId="4BD7D111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5B3FF1E" w14:textId="226B67F0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432396D3" w14:textId="23D3215F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0C6F47D" w14:textId="6E04A46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921453D" w14:textId="201BACF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4F516EA" w14:textId="6FBA4CCD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456184BD" w14:textId="77737FA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166234F6" w14:textId="5B332C24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75A99122" w14:textId="77777777" w:rsidTr="00E46EC3">
        <w:tc>
          <w:tcPr>
            <w:tcW w:w="1990" w:type="dxa"/>
          </w:tcPr>
          <w:p w14:paraId="647424FC" w14:textId="7D0D0339" w:rsidR="002750DC" w:rsidRDefault="002750DC" w:rsidP="002750DC">
            <w:pPr>
              <w:rPr>
                <w:iCs/>
                <w:lang w:val="fr-FR"/>
              </w:rPr>
            </w:pPr>
            <w:r>
              <w:rPr>
                <w:sz w:val="16"/>
              </w:rPr>
              <w:t>Commodes</w:t>
            </w:r>
          </w:p>
        </w:tc>
        <w:tc>
          <w:tcPr>
            <w:tcW w:w="498" w:type="dxa"/>
          </w:tcPr>
          <w:p w14:paraId="21F9FBBB" w14:textId="7777777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AE7842F" w14:textId="3F65083E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6D349E3" w14:textId="572E00F4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4970102" w14:textId="1F6167AE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5CF481F" w14:textId="7232092D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F9B0D21" w14:textId="423F69EC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D57FEE1" w14:textId="4B6FEB19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38D89E2" w14:textId="289BD570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214881D5" w14:textId="77777777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2887A09A" w14:textId="77777777" w:rsidTr="00E46EC3">
        <w:tc>
          <w:tcPr>
            <w:tcW w:w="1990" w:type="dxa"/>
          </w:tcPr>
          <w:p w14:paraId="611699AB" w14:textId="77419338" w:rsidR="002750DC" w:rsidRDefault="002750DC" w:rsidP="002750DC">
            <w:pPr>
              <w:rPr>
                <w:iCs/>
                <w:lang w:val="fr-FR"/>
              </w:rPr>
            </w:pPr>
            <w:r>
              <w:rPr>
                <w:w w:val="105"/>
                <w:sz w:val="16"/>
              </w:rPr>
              <w:t>Armoires</w:t>
            </w:r>
          </w:p>
        </w:tc>
        <w:tc>
          <w:tcPr>
            <w:tcW w:w="498" w:type="dxa"/>
          </w:tcPr>
          <w:p w14:paraId="2B170DB5" w14:textId="6D6FD40A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97A49AF" w14:textId="317C66CC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4F3D575" w14:textId="1A82DD8E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41BA578" w14:textId="047AC568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F385BF9" w14:textId="6F413859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EE6BFCC" w14:textId="70545B1D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006580A" w14:textId="12C51C98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40D5F709" w14:textId="7B7058A9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2488A0A5" w14:textId="55313C91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1A698B39" w14:textId="77777777" w:rsidTr="00E46EC3">
        <w:tc>
          <w:tcPr>
            <w:tcW w:w="1990" w:type="dxa"/>
          </w:tcPr>
          <w:p w14:paraId="189A3F71" w14:textId="58D67F31" w:rsidR="002750DC" w:rsidRDefault="002750DC" w:rsidP="002750DC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Lit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imples</w:t>
            </w:r>
          </w:p>
        </w:tc>
        <w:tc>
          <w:tcPr>
            <w:tcW w:w="498" w:type="dxa"/>
          </w:tcPr>
          <w:p w14:paraId="3580BBF2" w14:textId="7777777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9A76870" w14:textId="492BEF1B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5D108C0" w14:textId="7B488F1E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059C061" w14:textId="4ACBC1A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179005E" w14:textId="0F78978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436DD8A2" w14:textId="46DC6E1C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51A8D11" w14:textId="007C8102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6BBE0EE" w14:textId="6E39A923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420023C8" w14:textId="77777777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5ABEB4A0" w14:textId="77777777" w:rsidTr="00E46EC3">
        <w:tc>
          <w:tcPr>
            <w:tcW w:w="1990" w:type="dxa"/>
          </w:tcPr>
          <w:p w14:paraId="7443FAA6" w14:textId="61245230" w:rsidR="002750DC" w:rsidRDefault="002750DC" w:rsidP="002750D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Lits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oubles</w:t>
            </w:r>
          </w:p>
        </w:tc>
        <w:tc>
          <w:tcPr>
            <w:tcW w:w="498" w:type="dxa"/>
          </w:tcPr>
          <w:p w14:paraId="341ADC75" w14:textId="76267406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0BD05BA" w14:textId="0C806FFD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970C554" w14:textId="6E1D2FBB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C2FB469" w14:textId="322CBD8E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BFBA62F" w14:textId="5F9EDA7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547C9EA" w14:textId="3B06B933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4EDFB76A" w14:textId="7687DD7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97A4C3D" w14:textId="3D144D21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00F1E3D9" w14:textId="77777777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13EC35BF" w14:textId="77777777" w:rsidTr="00E46EC3">
        <w:tc>
          <w:tcPr>
            <w:tcW w:w="1990" w:type="dxa"/>
          </w:tcPr>
          <w:p w14:paraId="17CF5963" w14:textId="67D69908" w:rsidR="002750DC" w:rsidRDefault="002750DC" w:rsidP="002750DC">
            <w:pPr>
              <w:rPr>
                <w:sz w:val="16"/>
              </w:rPr>
            </w:pPr>
            <w:r>
              <w:rPr>
                <w:sz w:val="16"/>
              </w:rPr>
              <w:t>Placards</w:t>
            </w:r>
          </w:p>
        </w:tc>
        <w:tc>
          <w:tcPr>
            <w:tcW w:w="498" w:type="dxa"/>
          </w:tcPr>
          <w:p w14:paraId="2EC4C422" w14:textId="72A38DED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73F6E97" w14:textId="3472AF88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CD1EB3E" w14:textId="4B28CCA3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0539821" w14:textId="671DC9C1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A287F80" w14:textId="0723B7EC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06B284C" w14:textId="303C08C0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4F447477" w14:textId="07DE90F1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0C900DC" w14:textId="0EB19F99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1E49E53E" w14:textId="3056B30D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:rsidRPr="00D54B11" w14:paraId="692CDC63" w14:textId="77777777" w:rsidTr="00E46EC3">
        <w:tc>
          <w:tcPr>
            <w:tcW w:w="1990" w:type="dxa"/>
          </w:tcPr>
          <w:p w14:paraId="345F2D26" w14:textId="790FB4E7" w:rsidR="002750DC" w:rsidRDefault="002750DC" w:rsidP="002750DC">
            <w:pPr>
              <w:rPr>
                <w:sz w:val="16"/>
              </w:rPr>
            </w:pPr>
            <w:r>
              <w:rPr>
                <w:w w:val="105"/>
                <w:sz w:val="16"/>
              </w:rPr>
              <w:t>Lustres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/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plafonniers</w:t>
            </w:r>
            <w:proofErr w:type="spellEnd"/>
          </w:p>
        </w:tc>
        <w:tc>
          <w:tcPr>
            <w:tcW w:w="498" w:type="dxa"/>
          </w:tcPr>
          <w:p w14:paraId="4E8A7651" w14:textId="3C3DF5B4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1705DF4" w14:textId="35D52F7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FD42DD4" w14:textId="7174B03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3C12BB3" w14:textId="716EB9A0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47DE61F" w14:textId="42410748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31EED64" w14:textId="242903A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86445C0" w14:textId="56C1C7E8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587CEE3" w14:textId="4F54844C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049F2A77" w14:textId="5CED5832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14:paraId="3149F873" w14:textId="77777777" w:rsidTr="00E46EC3">
        <w:tc>
          <w:tcPr>
            <w:tcW w:w="1990" w:type="dxa"/>
          </w:tcPr>
          <w:p w14:paraId="5C5C5893" w14:textId="7DCD2991" w:rsidR="002750DC" w:rsidRDefault="002750DC" w:rsidP="002750DC">
            <w:pPr>
              <w:rPr>
                <w:w w:val="105"/>
                <w:sz w:val="16"/>
              </w:rPr>
            </w:pPr>
            <w:proofErr w:type="spellStart"/>
            <w:r>
              <w:rPr>
                <w:sz w:val="16"/>
              </w:rPr>
              <w:t>Lampes</w:t>
            </w:r>
            <w:proofErr w:type="spellEnd"/>
            <w:r>
              <w:rPr>
                <w:sz w:val="16"/>
              </w:rPr>
              <w:t xml:space="preserve"> 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ppliques</w:t>
            </w:r>
          </w:p>
        </w:tc>
        <w:tc>
          <w:tcPr>
            <w:tcW w:w="498" w:type="dxa"/>
          </w:tcPr>
          <w:p w14:paraId="61BF7356" w14:textId="7777777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5886D60" w14:textId="0CF658F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ED53B2D" w14:textId="0C690F9B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EAF41A5" w14:textId="78D7EE13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940602C" w14:textId="04B995AA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18C0E0B" w14:textId="00FDF22D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C705979" w14:textId="4072DCC3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F1882CD" w14:textId="1A58D1AB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35950768" w14:textId="77777777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2750DC" w:rsidRPr="00D54B11" w14:paraId="24CD26A0" w14:textId="77777777" w:rsidTr="00E46EC3">
        <w:tc>
          <w:tcPr>
            <w:tcW w:w="1990" w:type="dxa"/>
          </w:tcPr>
          <w:p w14:paraId="5E9047B3" w14:textId="1ADEE88A" w:rsidR="002750DC" w:rsidRDefault="004D163F" w:rsidP="002750DC">
            <w:pPr>
              <w:rPr>
                <w:sz w:val="16"/>
              </w:rPr>
            </w:pPr>
            <w:r>
              <w:rPr>
                <w:sz w:val="16"/>
              </w:rPr>
              <w:t>Meuble TV</w:t>
            </w:r>
          </w:p>
        </w:tc>
        <w:tc>
          <w:tcPr>
            <w:tcW w:w="498" w:type="dxa"/>
          </w:tcPr>
          <w:p w14:paraId="56707C24" w14:textId="3007C70B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2C987C9" w14:textId="3654E22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85A48DE" w14:textId="4933C997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1DFFBB1" w14:textId="3E60F31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E5A748A" w14:textId="461800B5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2A3B366" w14:textId="401846A1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22DE91E" w14:textId="42675E91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37536B6" w14:textId="07E909E9" w:rsidR="002750DC" w:rsidRDefault="002750DC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27EF5CF0" w14:textId="185D67FC" w:rsidR="002750DC" w:rsidRDefault="002750DC" w:rsidP="002750DC">
            <w:pPr>
              <w:rPr>
                <w:iCs/>
                <w:lang w:val="fr-FR"/>
              </w:rPr>
            </w:pPr>
          </w:p>
        </w:tc>
      </w:tr>
      <w:tr w:rsidR="00D54B11" w:rsidRPr="00D54B11" w14:paraId="37F873A7" w14:textId="77777777" w:rsidTr="00E46EC3">
        <w:tc>
          <w:tcPr>
            <w:tcW w:w="1990" w:type="dxa"/>
          </w:tcPr>
          <w:p w14:paraId="495B91E9" w14:textId="77777777" w:rsidR="00D54B11" w:rsidRDefault="00D54B11" w:rsidP="002750DC">
            <w:pPr>
              <w:rPr>
                <w:sz w:val="16"/>
              </w:rPr>
            </w:pPr>
          </w:p>
        </w:tc>
        <w:tc>
          <w:tcPr>
            <w:tcW w:w="498" w:type="dxa"/>
          </w:tcPr>
          <w:p w14:paraId="58F9651F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2A9290E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E98F346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2CB9A191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878090C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FFFF53D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797003DE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9514C44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1EE7A6D8" w14:textId="77777777" w:rsidR="00D54B11" w:rsidRDefault="00D54B11" w:rsidP="002750DC">
            <w:pPr>
              <w:rPr>
                <w:iCs/>
                <w:lang w:val="fr-FR"/>
              </w:rPr>
            </w:pPr>
          </w:p>
        </w:tc>
      </w:tr>
      <w:tr w:rsidR="00D54B11" w:rsidRPr="00D54B11" w14:paraId="17494B57" w14:textId="77777777" w:rsidTr="00E46EC3">
        <w:tc>
          <w:tcPr>
            <w:tcW w:w="1990" w:type="dxa"/>
          </w:tcPr>
          <w:p w14:paraId="65F1A58C" w14:textId="77777777" w:rsidR="00D54B11" w:rsidRDefault="00D54B11" w:rsidP="002750DC">
            <w:pPr>
              <w:rPr>
                <w:sz w:val="16"/>
              </w:rPr>
            </w:pPr>
          </w:p>
        </w:tc>
        <w:tc>
          <w:tcPr>
            <w:tcW w:w="498" w:type="dxa"/>
          </w:tcPr>
          <w:p w14:paraId="0268E5D9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0D465E39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F996083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A186E14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3643C06B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6039A9D4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1F350581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98" w:type="dxa"/>
          </w:tcPr>
          <w:p w14:paraId="5020F762" w14:textId="77777777" w:rsidR="00D54B11" w:rsidRDefault="00D54B11" w:rsidP="002750DC">
            <w:pPr>
              <w:rPr>
                <w:iCs/>
                <w:lang w:val="fr-FR"/>
              </w:rPr>
            </w:pPr>
          </w:p>
        </w:tc>
        <w:tc>
          <w:tcPr>
            <w:tcW w:w="4369" w:type="dxa"/>
          </w:tcPr>
          <w:p w14:paraId="1BBF5C6C" w14:textId="77777777" w:rsidR="00D54B11" w:rsidRDefault="00D54B11" w:rsidP="002750DC">
            <w:pPr>
              <w:rPr>
                <w:iCs/>
                <w:lang w:val="fr-FR"/>
              </w:rPr>
            </w:pPr>
          </w:p>
        </w:tc>
      </w:tr>
      <w:bookmarkEnd w:id="0"/>
    </w:tbl>
    <w:p w14:paraId="65205B66" w14:textId="77777777" w:rsidR="005B6AF7" w:rsidRDefault="005B6AF7">
      <w:pPr>
        <w:rPr>
          <w:iCs/>
          <w:lang w:val="fr-FR"/>
        </w:rPr>
      </w:pPr>
    </w:p>
    <w:tbl>
      <w:tblPr>
        <w:tblStyle w:val="TableGrid"/>
        <w:tblW w:w="10643" w:type="dxa"/>
        <w:tblLayout w:type="fixed"/>
        <w:tblLook w:val="04A0" w:firstRow="1" w:lastRow="0" w:firstColumn="1" w:lastColumn="0" w:noHBand="0" w:noVBand="1"/>
      </w:tblPr>
      <w:tblGrid>
        <w:gridCol w:w="1418"/>
        <w:gridCol w:w="284"/>
        <w:gridCol w:w="284"/>
        <w:gridCol w:w="284"/>
        <w:gridCol w:w="284"/>
        <w:gridCol w:w="284"/>
        <w:gridCol w:w="284"/>
        <w:gridCol w:w="284"/>
        <w:gridCol w:w="284"/>
        <w:gridCol w:w="1735"/>
        <w:gridCol w:w="1418"/>
        <w:gridCol w:w="284"/>
        <w:gridCol w:w="284"/>
        <w:gridCol w:w="284"/>
        <w:gridCol w:w="284"/>
        <w:gridCol w:w="284"/>
        <w:gridCol w:w="284"/>
        <w:gridCol w:w="284"/>
        <w:gridCol w:w="284"/>
        <w:gridCol w:w="1528"/>
      </w:tblGrid>
      <w:tr w:rsidR="00DF6ED6" w14:paraId="2E4A2449" w14:textId="77777777" w:rsidTr="003167AC">
        <w:tc>
          <w:tcPr>
            <w:tcW w:w="1418" w:type="dxa"/>
            <w:vMerge w:val="restart"/>
          </w:tcPr>
          <w:p w14:paraId="365FABAD" w14:textId="261959AC" w:rsidR="00DF6ED6" w:rsidRPr="009C052F" w:rsidRDefault="002B10AA">
            <w:pPr>
              <w:rPr>
                <w:iCs/>
                <w:lang w:val="fr-FR"/>
              </w:rPr>
            </w:pPr>
            <w:r>
              <w:rPr>
                <w:b/>
                <w:bCs/>
                <w:iCs/>
                <w:color w:val="4472C4" w:themeColor="accent1"/>
                <w:lang w:val="fr-FR"/>
              </w:rPr>
              <w:t>ELECTRO-MENAGER</w:t>
            </w:r>
          </w:p>
        </w:tc>
        <w:tc>
          <w:tcPr>
            <w:tcW w:w="1136" w:type="dxa"/>
            <w:gridSpan w:val="4"/>
          </w:tcPr>
          <w:p w14:paraId="1963CEFD" w14:textId="55B28774" w:rsidR="00DF6ED6" w:rsidRPr="009C052F" w:rsidRDefault="002B10AA">
            <w:pPr>
              <w:rPr>
                <w:iCs/>
                <w:lang w:val="fr-FR"/>
              </w:rPr>
            </w:pPr>
            <w:r w:rsidRPr="002F605A">
              <w:rPr>
                <w:b/>
                <w:bCs/>
                <w:iCs/>
                <w:lang w:val="fr-FR"/>
              </w:rPr>
              <w:t>Entrée</w:t>
            </w:r>
          </w:p>
        </w:tc>
        <w:tc>
          <w:tcPr>
            <w:tcW w:w="1136" w:type="dxa"/>
            <w:gridSpan w:val="4"/>
          </w:tcPr>
          <w:p w14:paraId="1EED63ED" w14:textId="50EBAFD1" w:rsidR="00DF6ED6" w:rsidRPr="009C052F" w:rsidRDefault="002B10AA">
            <w:pPr>
              <w:rPr>
                <w:iCs/>
                <w:lang w:val="fr-FR"/>
              </w:rPr>
            </w:pPr>
            <w:r w:rsidRPr="002F605A">
              <w:rPr>
                <w:b/>
                <w:bCs/>
                <w:iCs/>
                <w:lang w:val="fr-FR"/>
              </w:rPr>
              <w:t>Sortie</w:t>
            </w:r>
          </w:p>
        </w:tc>
        <w:tc>
          <w:tcPr>
            <w:tcW w:w="1735" w:type="dxa"/>
          </w:tcPr>
          <w:p w14:paraId="787E8869" w14:textId="657CBDCF" w:rsidR="00DF6ED6" w:rsidRPr="009C052F" w:rsidRDefault="00DF6ED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Commentaires</w:t>
            </w:r>
          </w:p>
        </w:tc>
        <w:tc>
          <w:tcPr>
            <w:tcW w:w="1418" w:type="dxa"/>
            <w:vMerge w:val="restart"/>
          </w:tcPr>
          <w:p w14:paraId="342BB23D" w14:textId="29574C9C" w:rsidR="00DF6ED6" w:rsidRDefault="002B10AA">
            <w:pPr>
              <w:rPr>
                <w:iCs/>
                <w:lang w:val="fr-FR"/>
              </w:rPr>
            </w:pPr>
            <w:r>
              <w:rPr>
                <w:b/>
                <w:bCs/>
                <w:iCs/>
                <w:color w:val="4472C4" w:themeColor="accent1"/>
                <w:lang w:val="fr-FR"/>
              </w:rPr>
              <w:t>ELECTRO-MENAGER</w:t>
            </w:r>
          </w:p>
        </w:tc>
        <w:tc>
          <w:tcPr>
            <w:tcW w:w="1136" w:type="dxa"/>
            <w:gridSpan w:val="4"/>
          </w:tcPr>
          <w:p w14:paraId="071A86D9" w14:textId="1031C049" w:rsidR="00DF6ED6" w:rsidRDefault="002B10AA">
            <w:pPr>
              <w:rPr>
                <w:iCs/>
                <w:lang w:val="fr-FR"/>
              </w:rPr>
            </w:pPr>
            <w:r w:rsidRPr="002F605A">
              <w:rPr>
                <w:b/>
                <w:bCs/>
                <w:iCs/>
                <w:lang w:val="fr-FR"/>
              </w:rPr>
              <w:t>Entrée</w:t>
            </w:r>
          </w:p>
        </w:tc>
        <w:tc>
          <w:tcPr>
            <w:tcW w:w="1136" w:type="dxa"/>
            <w:gridSpan w:val="4"/>
          </w:tcPr>
          <w:p w14:paraId="1CC5C42E" w14:textId="74D600DA" w:rsidR="00DF6ED6" w:rsidRDefault="002B10AA">
            <w:pPr>
              <w:rPr>
                <w:iCs/>
                <w:lang w:val="fr-FR"/>
              </w:rPr>
            </w:pPr>
            <w:r w:rsidRPr="002F605A">
              <w:rPr>
                <w:b/>
                <w:bCs/>
                <w:iCs/>
                <w:lang w:val="fr-FR"/>
              </w:rPr>
              <w:t>Sortie</w:t>
            </w:r>
          </w:p>
        </w:tc>
        <w:tc>
          <w:tcPr>
            <w:tcW w:w="1528" w:type="dxa"/>
          </w:tcPr>
          <w:p w14:paraId="6A03C930" w14:textId="4AD6D65E" w:rsidR="00DF6ED6" w:rsidRDefault="00DF6ED6">
            <w:pPr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Commentaires</w:t>
            </w:r>
          </w:p>
        </w:tc>
      </w:tr>
      <w:tr w:rsidR="004F2BC6" w14:paraId="4D3AD53B" w14:textId="77777777" w:rsidTr="005A558B">
        <w:trPr>
          <w:trHeight w:val="1083"/>
        </w:trPr>
        <w:tc>
          <w:tcPr>
            <w:tcW w:w="1418" w:type="dxa"/>
            <w:vMerge/>
          </w:tcPr>
          <w:p w14:paraId="04C16A37" w14:textId="77777777" w:rsidR="004F2BC6" w:rsidRPr="009C052F" w:rsidRDefault="004F2BC6" w:rsidP="004F2BC6">
            <w:pPr>
              <w:rPr>
                <w:iCs/>
                <w:lang w:val="fr-FR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776F241B" w14:textId="67758192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284" w:type="dxa"/>
            <w:textDirection w:val="btLr"/>
            <w:vAlign w:val="center"/>
          </w:tcPr>
          <w:p w14:paraId="119BA1A9" w14:textId="21F8A2BF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Bon</w:t>
            </w:r>
          </w:p>
        </w:tc>
        <w:tc>
          <w:tcPr>
            <w:tcW w:w="284" w:type="dxa"/>
            <w:textDirection w:val="btLr"/>
            <w:vAlign w:val="center"/>
          </w:tcPr>
          <w:p w14:paraId="4545074B" w14:textId="5A8831A8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D’usage</w:t>
            </w:r>
          </w:p>
        </w:tc>
        <w:tc>
          <w:tcPr>
            <w:tcW w:w="284" w:type="dxa"/>
            <w:textDirection w:val="btLr"/>
            <w:vAlign w:val="center"/>
          </w:tcPr>
          <w:p w14:paraId="20C75FE4" w14:textId="35E5E3AE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Mauvais</w:t>
            </w:r>
          </w:p>
        </w:tc>
        <w:tc>
          <w:tcPr>
            <w:tcW w:w="284" w:type="dxa"/>
            <w:textDirection w:val="btLr"/>
            <w:vAlign w:val="center"/>
          </w:tcPr>
          <w:p w14:paraId="1496B6D6" w14:textId="4F5C6865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284" w:type="dxa"/>
            <w:textDirection w:val="btLr"/>
            <w:vAlign w:val="center"/>
          </w:tcPr>
          <w:p w14:paraId="6B6BDF8B" w14:textId="271DD0E5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Bon</w:t>
            </w:r>
          </w:p>
        </w:tc>
        <w:tc>
          <w:tcPr>
            <w:tcW w:w="284" w:type="dxa"/>
            <w:textDirection w:val="btLr"/>
            <w:vAlign w:val="center"/>
          </w:tcPr>
          <w:p w14:paraId="08D474DC" w14:textId="3DE3B1BD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D’usage</w:t>
            </w:r>
          </w:p>
        </w:tc>
        <w:tc>
          <w:tcPr>
            <w:tcW w:w="284" w:type="dxa"/>
            <w:textDirection w:val="btLr"/>
            <w:vAlign w:val="center"/>
          </w:tcPr>
          <w:p w14:paraId="3F3A822B" w14:textId="6326839D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Mauvais</w:t>
            </w:r>
          </w:p>
        </w:tc>
        <w:tc>
          <w:tcPr>
            <w:tcW w:w="1735" w:type="dxa"/>
            <w:vAlign w:val="center"/>
          </w:tcPr>
          <w:p w14:paraId="6A1710C4" w14:textId="5DCDE797" w:rsidR="004F2BC6" w:rsidRPr="009C052F" w:rsidRDefault="004F2BC6" w:rsidP="004F2BC6">
            <w:pPr>
              <w:jc w:val="center"/>
              <w:rPr>
                <w:iCs/>
                <w:lang w:val="fr-FR"/>
              </w:rPr>
            </w:pPr>
          </w:p>
        </w:tc>
        <w:tc>
          <w:tcPr>
            <w:tcW w:w="1418" w:type="dxa"/>
            <w:vMerge/>
            <w:vAlign w:val="center"/>
          </w:tcPr>
          <w:p w14:paraId="6D5EC2EF" w14:textId="37D46442" w:rsidR="004F2BC6" w:rsidRDefault="004F2BC6" w:rsidP="004F2BC6">
            <w:pPr>
              <w:jc w:val="center"/>
              <w:rPr>
                <w:iCs/>
                <w:lang w:val="fr-FR"/>
              </w:rPr>
            </w:pPr>
          </w:p>
        </w:tc>
        <w:tc>
          <w:tcPr>
            <w:tcW w:w="284" w:type="dxa"/>
            <w:textDirection w:val="btLr"/>
            <w:vAlign w:val="center"/>
          </w:tcPr>
          <w:p w14:paraId="6769306D" w14:textId="7175B7AA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284" w:type="dxa"/>
            <w:textDirection w:val="btLr"/>
            <w:vAlign w:val="center"/>
          </w:tcPr>
          <w:p w14:paraId="4973AB20" w14:textId="4C13DCFC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Bon</w:t>
            </w:r>
          </w:p>
        </w:tc>
        <w:tc>
          <w:tcPr>
            <w:tcW w:w="284" w:type="dxa"/>
            <w:textDirection w:val="btLr"/>
            <w:vAlign w:val="center"/>
          </w:tcPr>
          <w:p w14:paraId="7578C92E" w14:textId="31117C80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D’usage</w:t>
            </w:r>
          </w:p>
        </w:tc>
        <w:tc>
          <w:tcPr>
            <w:tcW w:w="284" w:type="dxa"/>
            <w:textDirection w:val="btLr"/>
            <w:vAlign w:val="center"/>
          </w:tcPr>
          <w:p w14:paraId="35CAF2C1" w14:textId="06E202E2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Mauvais</w:t>
            </w:r>
          </w:p>
        </w:tc>
        <w:tc>
          <w:tcPr>
            <w:tcW w:w="284" w:type="dxa"/>
            <w:textDirection w:val="btLr"/>
            <w:vAlign w:val="center"/>
          </w:tcPr>
          <w:p w14:paraId="45CFB87E" w14:textId="27955D69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284" w:type="dxa"/>
            <w:textDirection w:val="btLr"/>
            <w:vAlign w:val="center"/>
          </w:tcPr>
          <w:p w14:paraId="4CE5A692" w14:textId="282D5FA9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Bon</w:t>
            </w:r>
          </w:p>
        </w:tc>
        <w:tc>
          <w:tcPr>
            <w:tcW w:w="284" w:type="dxa"/>
            <w:textDirection w:val="btLr"/>
            <w:vAlign w:val="center"/>
          </w:tcPr>
          <w:p w14:paraId="2133FEFD" w14:textId="6FBB9A0D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D’usage</w:t>
            </w:r>
          </w:p>
        </w:tc>
        <w:tc>
          <w:tcPr>
            <w:tcW w:w="284" w:type="dxa"/>
            <w:textDirection w:val="btLr"/>
            <w:vAlign w:val="center"/>
          </w:tcPr>
          <w:p w14:paraId="62CA027B" w14:textId="0B11E5C1" w:rsidR="004F2BC6" w:rsidRPr="004F2BC6" w:rsidRDefault="004F2BC6" w:rsidP="004F2BC6">
            <w:pPr>
              <w:jc w:val="center"/>
              <w:rPr>
                <w:iCs/>
                <w:sz w:val="16"/>
                <w:szCs w:val="16"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Mauvais</w:t>
            </w:r>
          </w:p>
        </w:tc>
        <w:tc>
          <w:tcPr>
            <w:tcW w:w="1528" w:type="dxa"/>
            <w:vAlign w:val="center"/>
          </w:tcPr>
          <w:p w14:paraId="7ACE08F7" w14:textId="77777777" w:rsidR="004F2BC6" w:rsidRDefault="004F2BC6" w:rsidP="004F2BC6">
            <w:pPr>
              <w:jc w:val="center"/>
              <w:rPr>
                <w:iCs/>
                <w:lang w:val="fr-FR"/>
              </w:rPr>
            </w:pPr>
          </w:p>
        </w:tc>
      </w:tr>
      <w:tr w:rsidR="00532013" w14:paraId="463FB9B4" w14:textId="77777777" w:rsidTr="00DF6ED6">
        <w:tc>
          <w:tcPr>
            <w:tcW w:w="1418" w:type="dxa"/>
          </w:tcPr>
          <w:p w14:paraId="2D0AAC39" w14:textId="2F404C9D" w:rsidR="00532013" w:rsidRPr="009C052F" w:rsidRDefault="00532013" w:rsidP="00532013">
            <w:pPr>
              <w:rPr>
                <w:iCs/>
                <w:lang w:val="fr-FR"/>
              </w:rPr>
            </w:pPr>
            <w:proofErr w:type="spellStart"/>
            <w:r>
              <w:rPr>
                <w:w w:val="105"/>
                <w:sz w:val="16"/>
              </w:rPr>
              <w:t>Réfrigérateur</w:t>
            </w:r>
            <w:proofErr w:type="spellEnd"/>
          </w:p>
        </w:tc>
        <w:tc>
          <w:tcPr>
            <w:tcW w:w="284" w:type="dxa"/>
          </w:tcPr>
          <w:p w14:paraId="456359ED" w14:textId="356BC3DE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56F0B08" w14:textId="2498CA61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3C6C2237" w14:textId="7B30AD23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772B0538" w14:textId="79408CF2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F170370" w14:textId="6A5FC590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B4B8015" w14:textId="5AC412ED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1E415B8" w14:textId="33E60B47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3EBA33C" w14:textId="6ECB8CC3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1735" w:type="dxa"/>
          </w:tcPr>
          <w:p w14:paraId="63292A29" w14:textId="40C15521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1418" w:type="dxa"/>
          </w:tcPr>
          <w:p w14:paraId="651308AE" w14:textId="214999B6" w:rsidR="00532013" w:rsidRDefault="00532013" w:rsidP="00532013">
            <w:pPr>
              <w:rPr>
                <w:iCs/>
                <w:lang w:val="fr-FR"/>
              </w:rPr>
            </w:pPr>
            <w:r>
              <w:rPr>
                <w:sz w:val="16"/>
              </w:rPr>
              <w:t>Lave-</w:t>
            </w:r>
            <w:proofErr w:type="spellStart"/>
            <w:r>
              <w:rPr>
                <w:sz w:val="16"/>
              </w:rPr>
              <w:t>linge</w:t>
            </w:r>
            <w:proofErr w:type="spellEnd"/>
          </w:p>
        </w:tc>
        <w:tc>
          <w:tcPr>
            <w:tcW w:w="284" w:type="dxa"/>
          </w:tcPr>
          <w:p w14:paraId="2640E9A8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350A1D5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675D2D03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7C94B49D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6FE1D3C8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5869D76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85390CE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8E71FFB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1528" w:type="dxa"/>
          </w:tcPr>
          <w:p w14:paraId="75C29E4C" w14:textId="77777777" w:rsidR="00532013" w:rsidRDefault="00532013" w:rsidP="00532013">
            <w:pPr>
              <w:rPr>
                <w:iCs/>
                <w:lang w:val="fr-FR"/>
              </w:rPr>
            </w:pPr>
          </w:p>
        </w:tc>
      </w:tr>
      <w:tr w:rsidR="00532013" w14:paraId="0469E5E0" w14:textId="77777777" w:rsidTr="00DF6ED6">
        <w:tc>
          <w:tcPr>
            <w:tcW w:w="1418" w:type="dxa"/>
          </w:tcPr>
          <w:p w14:paraId="6B9FCC15" w14:textId="50C7F7B4" w:rsidR="00532013" w:rsidRPr="009C052F" w:rsidRDefault="00532013" w:rsidP="00532013">
            <w:pPr>
              <w:rPr>
                <w:iCs/>
                <w:lang w:val="fr-FR"/>
              </w:rPr>
            </w:pPr>
            <w:proofErr w:type="spellStart"/>
            <w:r>
              <w:rPr>
                <w:w w:val="105"/>
                <w:sz w:val="16"/>
              </w:rPr>
              <w:t>Congélateur</w:t>
            </w:r>
            <w:proofErr w:type="spellEnd"/>
          </w:p>
        </w:tc>
        <w:tc>
          <w:tcPr>
            <w:tcW w:w="284" w:type="dxa"/>
          </w:tcPr>
          <w:p w14:paraId="11FCCA7A" w14:textId="0245F172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CC1FF4A" w14:textId="1498BF16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52A77BA" w14:textId="7DB9D234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EA1DD51" w14:textId="28BA7BC2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3FEDFA0F" w14:textId="6DA7EFA7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0E40F015" w14:textId="4C0A3DB4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6A8E3BBD" w14:textId="4141A417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0A5A048C" w14:textId="59D20ECA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1735" w:type="dxa"/>
          </w:tcPr>
          <w:p w14:paraId="3DADEDF2" w14:textId="556121C9" w:rsidR="00532013" w:rsidRPr="009C052F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1418" w:type="dxa"/>
          </w:tcPr>
          <w:p w14:paraId="15C3FE0B" w14:textId="1F9AA7B3" w:rsidR="00532013" w:rsidRDefault="00532013" w:rsidP="00532013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Sèche-linge</w:t>
            </w:r>
            <w:proofErr w:type="spellEnd"/>
          </w:p>
        </w:tc>
        <w:tc>
          <w:tcPr>
            <w:tcW w:w="284" w:type="dxa"/>
          </w:tcPr>
          <w:p w14:paraId="1AF5A2B2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C6F5111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3585E12D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6C1C59AE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6A95C5A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7A48B126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1C0F172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71FB78F4" w14:textId="77777777" w:rsidR="00532013" w:rsidRDefault="00532013" w:rsidP="00532013">
            <w:pPr>
              <w:rPr>
                <w:iCs/>
                <w:lang w:val="fr-FR"/>
              </w:rPr>
            </w:pPr>
          </w:p>
        </w:tc>
        <w:tc>
          <w:tcPr>
            <w:tcW w:w="1528" w:type="dxa"/>
          </w:tcPr>
          <w:p w14:paraId="575C20F9" w14:textId="77777777" w:rsidR="00532013" w:rsidRDefault="00532013" w:rsidP="00532013">
            <w:pPr>
              <w:rPr>
                <w:iCs/>
                <w:lang w:val="fr-FR"/>
              </w:rPr>
            </w:pPr>
          </w:p>
        </w:tc>
      </w:tr>
      <w:tr w:rsidR="0034436A" w14:paraId="751B6D9F" w14:textId="77777777" w:rsidTr="00DF6ED6">
        <w:tc>
          <w:tcPr>
            <w:tcW w:w="1418" w:type="dxa"/>
          </w:tcPr>
          <w:p w14:paraId="0A554B94" w14:textId="1C6E92A1" w:rsidR="0034436A" w:rsidRPr="009C052F" w:rsidRDefault="0034436A" w:rsidP="0034436A">
            <w:pPr>
              <w:rPr>
                <w:iCs/>
                <w:lang w:val="fr-FR"/>
              </w:rPr>
            </w:pPr>
            <w:r>
              <w:rPr>
                <w:sz w:val="16"/>
              </w:rPr>
              <w:t>Four</w:t>
            </w:r>
          </w:p>
        </w:tc>
        <w:tc>
          <w:tcPr>
            <w:tcW w:w="284" w:type="dxa"/>
          </w:tcPr>
          <w:p w14:paraId="72B13B17" w14:textId="370307F6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76F5EEA" w14:textId="06D9F5A4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6ACB168D" w14:textId="097B3A11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8B300F0" w14:textId="3A83BBDE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7EC29229" w14:textId="2E56882D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9F4AFB1" w14:textId="4BDD2ADF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3220E256" w14:textId="290117A4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2566FA2" w14:textId="2D730F5B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735" w:type="dxa"/>
          </w:tcPr>
          <w:p w14:paraId="5F309711" w14:textId="4CC450A4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418" w:type="dxa"/>
          </w:tcPr>
          <w:p w14:paraId="6DA467B0" w14:textId="16F0F650" w:rsidR="0034436A" w:rsidRDefault="0034436A" w:rsidP="0034436A">
            <w:pPr>
              <w:rPr>
                <w:iCs/>
                <w:lang w:val="fr-FR"/>
              </w:rPr>
            </w:pPr>
            <w:proofErr w:type="spellStart"/>
            <w:r>
              <w:rPr>
                <w:w w:val="105"/>
                <w:sz w:val="16"/>
              </w:rPr>
              <w:t>Aspirateur</w:t>
            </w:r>
            <w:proofErr w:type="spellEnd"/>
          </w:p>
        </w:tc>
        <w:tc>
          <w:tcPr>
            <w:tcW w:w="284" w:type="dxa"/>
          </w:tcPr>
          <w:p w14:paraId="572AB64F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CA0D9C8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61CF8267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70CAA4D2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92212B6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B34A4DD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DA57678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FBEBEAC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528" w:type="dxa"/>
          </w:tcPr>
          <w:p w14:paraId="33A5A799" w14:textId="77777777" w:rsidR="0034436A" w:rsidRDefault="0034436A" w:rsidP="0034436A">
            <w:pPr>
              <w:rPr>
                <w:iCs/>
                <w:lang w:val="fr-FR"/>
              </w:rPr>
            </w:pPr>
          </w:p>
        </w:tc>
      </w:tr>
      <w:tr w:rsidR="0034436A" w14:paraId="7C543F73" w14:textId="77777777" w:rsidTr="00DF6ED6">
        <w:tc>
          <w:tcPr>
            <w:tcW w:w="1418" w:type="dxa"/>
          </w:tcPr>
          <w:p w14:paraId="67C00657" w14:textId="521D374A" w:rsidR="0034436A" w:rsidRPr="009C052F" w:rsidRDefault="0034436A" w:rsidP="0034436A">
            <w:pPr>
              <w:rPr>
                <w:iCs/>
                <w:lang w:val="fr-FR"/>
              </w:rPr>
            </w:pPr>
            <w:r>
              <w:rPr>
                <w:sz w:val="16"/>
              </w:rPr>
              <w:t>Fou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cro-</w:t>
            </w:r>
            <w:proofErr w:type="spellStart"/>
            <w:r>
              <w:rPr>
                <w:sz w:val="16"/>
              </w:rPr>
              <w:t>ondes</w:t>
            </w:r>
            <w:proofErr w:type="spellEnd"/>
          </w:p>
        </w:tc>
        <w:tc>
          <w:tcPr>
            <w:tcW w:w="284" w:type="dxa"/>
          </w:tcPr>
          <w:p w14:paraId="6362A32E" w14:textId="0DF4146B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1A5115A" w14:textId="64E940AA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38F3D24A" w14:textId="6B8CBFC0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FD32FB9" w14:textId="17C9EF73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70CB8F48" w14:textId="225CDE91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D595B70" w14:textId="19085C59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DC56DAF" w14:textId="585A5AC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6CE4786" w14:textId="39DAE664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735" w:type="dxa"/>
          </w:tcPr>
          <w:p w14:paraId="551E7924" w14:textId="6CCEDBAC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418" w:type="dxa"/>
          </w:tcPr>
          <w:p w14:paraId="3849732F" w14:textId="6E73C3E2" w:rsidR="0034436A" w:rsidRDefault="0034436A" w:rsidP="0034436A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Télévision</w:t>
            </w:r>
            <w:proofErr w:type="spellEnd"/>
          </w:p>
        </w:tc>
        <w:tc>
          <w:tcPr>
            <w:tcW w:w="284" w:type="dxa"/>
          </w:tcPr>
          <w:p w14:paraId="74D4A6D1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D108A7A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E9D2930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0E41D921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0F336D6E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2F9CF68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04969656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01214A5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528" w:type="dxa"/>
          </w:tcPr>
          <w:p w14:paraId="70AEC8A4" w14:textId="77777777" w:rsidR="0034436A" w:rsidRDefault="0034436A" w:rsidP="0034436A">
            <w:pPr>
              <w:rPr>
                <w:iCs/>
                <w:lang w:val="fr-FR"/>
              </w:rPr>
            </w:pPr>
          </w:p>
        </w:tc>
      </w:tr>
      <w:tr w:rsidR="0034436A" w14:paraId="1FAF6C5B" w14:textId="77777777" w:rsidTr="00DF6ED6">
        <w:tc>
          <w:tcPr>
            <w:tcW w:w="1418" w:type="dxa"/>
          </w:tcPr>
          <w:p w14:paraId="361BB3E1" w14:textId="147BC494" w:rsidR="0034436A" w:rsidRPr="009C052F" w:rsidRDefault="0034436A" w:rsidP="0034436A">
            <w:pPr>
              <w:rPr>
                <w:iCs/>
                <w:lang w:val="fr-FR"/>
              </w:rPr>
            </w:pPr>
            <w:r>
              <w:rPr>
                <w:w w:val="105"/>
                <w:sz w:val="16"/>
              </w:rPr>
              <w:t>Cafetière</w:t>
            </w:r>
          </w:p>
        </w:tc>
        <w:tc>
          <w:tcPr>
            <w:tcW w:w="284" w:type="dxa"/>
          </w:tcPr>
          <w:p w14:paraId="67805A5B" w14:textId="5A66D58F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C3BE8AB" w14:textId="4B85CFC3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3D94F59A" w14:textId="589AF87E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0590B55" w14:textId="4C10DA56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660A2EF" w14:textId="4AE362FB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1CB8D2D" w14:textId="2D2D8554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6733AAA" w14:textId="71C15AF6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331BB30D" w14:textId="57969231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735" w:type="dxa"/>
          </w:tcPr>
          <w:p w14:paraId="676A1F51" w14:textId="086C0580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418" w:type="dxa"/>
          </w:tcPr>
          <w:p w14:paraId="471312FE" w14:textId="13211998" w:rsidR="0034436A" w:rsidRDefault="0034436A" w:rsidP="0034436A">
            <w:pPr>
              <w:rPr>
                <w:iCs/>
                <w:lang w:val="fr-FR"/>
              </w:rPr>
            </w:pPr>
            <w:r>
              <w:rPr>
                <w:spacing w:val="-1"/>
                <w:w w:val="95"/>
                <w:sz w:val="16"/>
              </w:rPr>
              <w:t>Fer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à</w:t>
            </w:r>
            <w:r>
              <w:rPr>
                <w:spacing w:val="-10"/>
                <w:w w:val="95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repasser</w:t>
            </w:r>
            <w:proofErr w:type="spellEnd"/>
          </w:p>
        </w:tc>
        <w:tc>
          <w:tcPr>
            <w:tcW w:w="284" w:type="dxa"/>
          </w:tcPr>
          <w:p w14:paraId="41CC699F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9FCE050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53637F3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C0D4BC8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520FDB7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DB228F4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6D9D974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7E78158C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528" w:type="dxa"/>
          </w:tcPr>
          <w:p w14:paraId="5FDF96F7" w14:textId="77777777" w:rsidR="0034436A" w:rsidRDefault="0034436A" w:rsidP="0034436A">
            <w:pPr>
              <w:rPr>
                <w:iCs/>
                <w:lang w:val="fr-FR"/>
              </w:rPr>
            </w:pPr>
          </w:p>
        </w:tc>
      </w:tr>
      <w:tr w:rsidR="0034436A" w14:paraId="3B48EC85" w14:textId="77777777" w:rsidTr="00DF6ED6">
        <w:tc>
          <w:tcPr>
            <w:tcW w:w="1418" w:type="dxa"/>
          </w:tcPr>
          <w:p w14:paraId="29AAD340" w14:textId="58643687" w:rsidR="0034436A" w:rsidRPr="009C052F" w:rsidRDefault="0034436A" w:rsidP="0034436A">
            <w:pPr>
              <w:rPr>
                <w:iCs/>
                <w:lang w:val="fr-FR"/>
              </w:rPr>
            </w:pPr>
            <w:r>
              <w:rPr>
                <w:sz w:val="16"/>
              </w:rPr>
              <w:t>Lave-</w:t>
            </w:r>
            <w:proofErr w:type="spellStart"/>
            <w:r>
              <w:rPr>
                <w:sz w:val="16"/>
              </w:rPr>
              <w:t>vaisselle</w:t>
            </w:r>
            <w:proofErr w:type="spellEnd"/>
          </w:p>
        </w:tc>
        <w:tc>
          <w:tcPr>
            <w:tcW w:w="284" w:type="dxa"/>
          </w:tcPr>
          <w:p w14:paraId="3E3E6599" w14:textId="6746FED3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FFCA390" w14:textId="36CEFFF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78E622F1" w14:textId="75D60EA4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0AE4AE8F" w14:textId="0E1C90A8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6407195B" w14:textId="1281714F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38B9A74A" w14:textId="5350F656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1BC0BCA" w14:textId="39637CDB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1D4DA2B" w14:textId="6A51732A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735" w:type="dxa"/>
          </w:tcPr>
          <w:p w14:paraId="7FE83666" w14:textId="38F62D3E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418" w:type="dxa"/>
          </w:tcPr>
          <w:p w14:paraId="27DCA4BE" w14:textId="69DC6B1E" w:rsidR="0034436A" w:rsidRDefault="0034436A" w:rsidP="0034436A">
            <w:pPr>
              <w:rPr>
                <w:iCs/>
                <w:lang w:val="fr-FR"/>
              </w:rPr>
            </w:pPr>
            <w:r>
              <w:rPr>
                <w:sz w:val="16"/>
              </w:rPr>
              <w:t>Grille-pain</w:t>
            </w:r>
          </w:p>
        </w:tc>
        <w:tc>
          <w:tcPr>
            <w:tcW w:w="284" w:type="dxa"/>
          </w:tcPr>
          <w:p w14:paraId="56A8E404" w14:textId="0942DB19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84042E0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452418C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2A97E37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5B5BBC1A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694C0D28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5A19DF6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435A575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528" w:type="dxa"/>
          </w:tcPr>
          <w:p w14:paraId="59195118" w14:textId="77777777" w:rsidR="0034436A" w:rsidRDefault="0034436A" w:rsidP="0034436A">
            <w:pPr>
              <w:rPr>
                <w:iCs/>
                <w:lang w:val="fr-FR"/>
              </w:rPr>
            </w:pPr>
          </w:p>
        </w:tc>
      </w:tr>
      <w:tr w:rsidR="0034436A" w14:paraId="48A2B816" w14:textId="77777777" w:rsidTr="00DF6ED6">
        <w:tc>
          <w:tcPr>
            <w:tcW w:w="1418" w:type="dxa"/>
          </w:tcPr>
          <w:p w14:paraId="0E9BAF3A" w14:textId="20AB988B" w:rsidR="0034436A" w:rsidRDefault="00D97D22" w:rsidP="0034436A">
            <w:pPr>
              <w:rPr>
                <w:sz w:val="16"/>
              </w:rPr>
            </w:pPr>
            <w:r>
              <w:rPr>
                <w:w w:val="105"/>
                <w:sz w:val="16"/>
              </w:rPr>
              <w:t xml:space="preserve">Plaques </w:t>
            </w:r>
            <w:proofErr w:type="spellStart"/>
            <w:r>
              <w:rPr>
                <w:w w:val="105"/>
                <w:sz w:val="16"/>
              </w:rPr>
              <w:t>cuisson</w:t>
            </w:r>
            <w:proofErr w:type="spellEnd"/>
          </w:p>
        </w:tc>
        <w:tc>
          <w:tcPr>
            <w:tcW w:w="284" w:type="dxa"/>
          </w:tcPr>
          <w:p w14:paraId="059DFF58" w14:textId="504C5511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9597A16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8AD4A6D" w14:textId="42E76C49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B0D066C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DBC3A5F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9181FE2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3D8C04FB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3FA7EFE5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735" w:type="dxa"/>
          </w:tcPr>
          <w:p w14:paraId="28AAEE72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418" w:type="dxa"/>
          </w:tcPr>
          <w:p w14:paraId="408A657A" w14:textId="403D8B1F" w:rsidR="0034436A" w:rsidRPr="00D97D22" w:rsidRDefault="00D97D22" w:rsidP="0034436A">
            <w:pPr>
              <w:rPr>
                <w:iCs/>
                <w:sz w:val="16"/>
                <w:szCs w:val="16"/>
                <w:lang w:val="fr-FR"/>
              </w:rPr>
            </w:pPr>
            <w:r w:rsidRPr="00D97D22">
              <w:rPr>
                <w:iCs/>
                <w:sz w:val="16"/>
                <w:szCs w:val="16"/>
                <w:lang w:val="fr-FR"/>
              </w:rPr>
              <w:t>Bouilloire</w:t>
            </w:r>
          </w:p>
        </w:tc>
        <w:tc>
          <w:tcPr>
            <w:tcW w:w="284" w:type="dxa"/>
          </w:tcPr>
          <w:p w14:paraId="1863DFE6" w14:textId="64DC0F1E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A914795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273EE7A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7490A5DE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6C3836E6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39EFC22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53B7174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47C4576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528" w:type="dxa"/>
          </w:tcPr>
          <w:p w14:paraId="7E817CEE" w14:textId="77777777" w:rsidR="0034436A" w:rsidRDefault="0034436A" w:rsidP="0034436A">
            <w:pPr>
              <w:rPr>
                <w:iCs/>
                <w:lang w:val="fr-FR"/>
              </w:rPr>
            </w:pPr>
          </w:p>
        </w:tc>
      </w:tr>
      <w:tr w:rsidR="0034436A" w14:paraId="61A2C08C" w14:textId="77777777" w:rsidTr="00DF6ED6">
        <w:tc>
          <w:tcPr>
            <w:tcW w:w="1418" w:type="dxa"/>
          </w:tcPr>
          <w:p w14:paraId="6CF98061" w14:textId="04DBEAD5" w:rsidR="0034436A" w:rsidRDefault="005705F3" w:rsidP="0034436A">
            <w:pPr>
              <w:rPr>
                <w:w w:val="105"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Hotte</w:t>
            </w:r>
            <w:proofErr w:type="spellEnd"/>
          </w:p>
        </w:tc>
        <w:tc>
          <w:tcPr>
            <w:tcW w:w="284" w:type="dxa"/>
          </w:tcPr>
          <w:p w14:paraId="3ABEFFC7" w14:textId="1B683EED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C67368E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EA4C772" w14:textId="4331F653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02841C70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14394C2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38AEA66E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F338D2D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7BBA834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735" w:type="dxa"/>
          </w:tcPr>
          <w:p w14:paraId="153096DB" w14:textId="77777777" w:rsidR="0034436A" w:rsidRPr="009C052F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418" w:type="dxa"/>
          </w:tcPr>
          <w:p w14:paraId="0417F95F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6C672A0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628380C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6FFAE89E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07BAE173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767A98F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4EE08FF1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17FEE4D9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284" w:type="dxa"/>
          </w:tcPr>
          <w:p w14:paraId="289E1992" w14:textId="77777777" w:rsidR="0034436A" w:rsidRDefault="0034436A" w:rsidP="0034436A">
            <w:pPr>
              <w:rPr>
                <w:iCs/>
                <w:lang w:val="fr-FR"/>
              </w:rPr>
            </w:pPr>
          </w:p>
        </w:tc>
        <w:tc>
          <w:tcPr>
            <w:tcW w:w="1528" w:type="dxa"/>
          </w:tcPr>
          <w:p w14:paraId="5447CD7B" w14:textId="77777777" w:rsidR="0034436A" w:rsidRDefault="0034436A" w:rsidP="0034436A">
            <w:pPr>
              <w:rPr>
                <w:iCs/>
                <w:lang w:val="fr-FR"/>
              </w:rPr>
            </w:pPr>
          </w:p>
        </w:tc>
      </w:tr>
    </w:tbl>
    <w:p w14:paraId="24DAD8C1" w14:textId="79181808" w:rsidR="00FC1096" w:rsidRDefault="00FC1096">
      <w:pPr>
        <w:rPr>
          <w:iCs/>
          <w:lang w:val="fr-FR"/>
        </w:rPr>
      </w:pPr>
    </w:p>
    <w:tbl>
      <w:tblPr>
        <w:tblStyle w:val="TableGrid"/>
        <w:tblW w:w="10643" w:type="dxa"/>
        <w:tblLayout w:type="fixed"/>
        <w:tblLook w:val="04A0" w:firstRow="1" w:lastRow="0" w:firstColumn="1" w:lastColumn="0" w:noHBand="0" w:noVBand="1"/>
      </w:tblPr>
      <w:tblGrid>
        <w:gridCol w:w="1592"/>
        <w:gridCol w:w="281"/>
        <w:gridCol w:w="281"/>
        <w:gridCol w:w="281"/>
        <w:gridCol w:w="281"/>
        <w:gridCol w:w="281"/>
        <w:gridCol w:w="281"/>
        <w:gridCol w:w="280"/>
        <w:gridCol w:w="280"/>
        <w:gridCol w:w="1487"/>
        <w:gridCol w:w="1591"/>
        <w:gridCol w:w="280"/>
        <w:gridCol w:w="280"/>
        <w:gridCol w:w="280"/>
        <w:gridCol w:w="280"/>
        <w:gridCol w:w="280"/>
        <w:gridCol w:w="280"/>
        <w:gridCol w:w="280"/>
        <w:gridCol w:w="280"/>
        <w:gridCol w:w="1487"/>
      </w:tblGrid>
      <w:tr w:rsidR="00912633" w14:paraId="24E4E3C1" w14:textId="77777777" w:rsidTr="006B2269">
        <w:tc>
          <w:tcPr>
            <w:tcW w:w="1592" w:type="dxa"/>
            <w:vMerge w:val="restart"/>
          </w:tcPr>
          <w:p w14:paraId="7D53FF0A" w14:textId="391352C8" w:rsidR="00912633" w:rsidRPr="009C052F" w:rsidRDefault="00912633" w:rsidP="00AB6686">
            <w:pPr>
              <w:rPr>
                <w:iCs/>
                <w:lang w:val="fr-FR"/>
              </w:rPr>
            </w:pPr>
            <w:r>
              <w:rPr>
                <w:b/>
                <w:bCs/>
                <w:iCs/>
                <w:color w:val="4472C4" w:themeColor="accent1"/>
                <w:lang w:val="fr-FR"/>
              </w:rPr>
              <w:lastRenderedPageBreak/>
              <w:t>EQUIPEMENT 1</w:t>
            </w:r>
          </w:p>
        </w:tc>
        <w:tc>
          <w:tcPr>
            <w:tcW w:w="1124" w:type="dxa"/>
            <w:gridSpan w:val="4"/>
          </w:tcPr>
          <w:p w14:paraId="1A6C1593" w14:textId="77777777" w:rsidR="00912633" w:rsidRPr="007F6A82" w:rsidRDefault="00912633" w:rsidP="00AB6686">
            <w:pPr>
              <w:rPr>
                <w:iCs/>
                <w:sz w:val="20"/>
                <w:szCs w:val="20"/>
                <w:lang w:val="fr-FR"/>
              </w:rPr>
            </w:pPr>
            <w:r w:rsidRPr="007F6A82">
              <w:rPr>
                <w:b/>
                <w:bCs/>
                <w:iCs/>
                <w:sz w:val="20"/>
                <w:szCs w:val="20"/>
                <w:lang w:val="fr-FR"/>
              </w:rPr>
              <w:t>Entrée</w:t>
            </w:r>
          </w:p>
        </w:tc>
        <w:tc>
          <w:tcPr>
            <w:tcW w:w="1122" w:type="dxa"/>
            <w:gridSpan w:val="4"/>
          </w:tcPr>
          <w:p w14:paraId="3F847474" w14:textId="77777777" w:rsidR="00912633" w:rsidRPr="007F6A82" w:rsidRDefault="00912633" w:rsidP="00AB6686">
            <w:pPr>
              <w:rPr>
                <w:iCs/>
                <w:sz w:val="20"/>
                <w:szCs w:val="20"/>
                <w:lang w:val="fr-FR"/>
              </w:rPr>
            </w:pPr>
            <w:r w:rsidRPr="007F6A82">
              <w:rPr>
                <w:b/>
                <w:bCs/>
                <w:iCs/>
                <w:sz w:val="20"/>
                <w:szCs w:val="20"/>
                <w:lang w:val="fr-FR"/>
              </w:rPr>
              <w:t>Sortie</w:t>
            </w:r>
          </w:p>
        </w:tc>
        <w:tc>
          <w:tcPr>
            <w:tcW w:w="1487" w:type="dxa"/>
          </w:tcPr>
          <w:p w14:paraId="57746DFD" w14:textId="77777777" w:rsidR="00912633" w:rsidRPr="007F6A82" w:rsidRDefault="00912633" w:rsidP="00AB6686">
            <w:pPr>
              <w:rPr>
                <w:iCs/>
                <w:sz w:val="20"/>
                <w:szCs w:val="20"/>
                <w:lang w:val="fr-FR"/>
              </w:rPr>
            </w:pPr>
            <w:r w:rsidRPr="007F6A82">
              <w:rPr>
                <w:iCs/>
                <w:sz w:val="20"/>
                <w:szCs w:val="20"/>
                <w:lang w:val="fr-FR"/>
              </w:rPr>
              <w:t>Commentaires</w:t>
            </w:r>
          </w:p>
        </w:tc>
        <w:tc>
          <w:tcPr>
            <w:tcW w:w="1591" w:type="dxa"/>
            <w:vMerge w:val="restart"/>
          </w:tcPr>
          <w:p w14:paraId="28AC79AC" w14:textId="3C0C99A0" w:rsidR="00912633" w:rsidRDefault="00912633" w:rsidP="00AB6686">
            <w:pPr>
              <w:rPr>
                <w:iCs/>
                <w:lang w:val="fr-FR"/>
              </w:rPr>
            </w:pPr>
            <w:r>
              <w:rPr>
                <w:b/>
                <w:bCs/>
                <w:iCs/>
                <w:color w:val="4472C4" w:themeColor="accent1"/>
                <w:lang w:val="fr-FR"/>
              </w:rPr>
              <w:t>EQUIPEMENT 2</w:t>
            </w:r>
          </w:p>
        </w:tc>
        <w:tc>
          <w:tcPr>
            <w:tcW w:w="1120" w:type="dxa"/>
            <w:gridSpan w:val="4"/>
          </w:tcPr>
          <w:p w14:paraId="7BC49180" w14:textId="77777777" w:rsidR="00912633" w:rsidRPr="007F6A82" w:rsidRDefault="00912633" w:rsidP="00AB6686">
            <w:pPr>
              <w:rPr>
                <w:iCs/>
                <w:sz w:val="20"/>
                <w:szCs w:val="20"/>
                <w:lang w:val="fr-FR"/>
              </w:rPr>
            </w:pPr>
            <w:r w:rsidRPr="007F6A82">
              <w:rPr>
                <w:b/>
                <w:bCs/>
                <w:iCs/>
                <w:sz w:val="20"/>
                <w:szCs w:val="20"/>
                <w:lang w:val="fr-FR"/>
              </w:rPr>
              <w:t>Entrée</w:t>
            </w:r>
          </w:p>
        </w:tc>
        <w:tc>
          <w:tcPr>
            <w:tcW w:w="1120" w:type="dxa"/>
            <w:gridSpan w:val="4"/>
          </w:tcPr>
          <w:p w14:paraId="3F0EC96C" w14:textId="77777777" w:rsidR="00912633" w:rsidRPr="007F6A82" w:rsidRDefault="00912633" w:rsidP="00AB6686">
            <w:pPr>
              <w:rPr>
                <w:iCs/>
                <w:sz w:val="20"/>
                <w:szCs w:val="20"/>
                <w:lang w:val="fr-FR"/>
              </w:rPr>
            </w:pPr>
            <w:r w:rsidRPr="007F6A82">
              <w:rPr>
                <w:b/>
                <w:bCs/>
                <w:iCs/>
                <w:sz w:val="20"/>
                <w:szCs w:val="20"/>
                <w:lang w:val="fr-FR"/>
              </w:rPr>
              <w:t>Sortie</w:t>
            </w:r>
          </w:p>
        </w:tc>
        <w:tc>
          <w:tcPr>
            <w:tcW w:w="1487" w:type="dxa"/>
          </w:tcPr>
          <w:p w14:paraId="3551F9B2" w14:textId="77777777" w:rsidR="00912633" w:rsidRPr="007F6A82" w:rsidRDefault="00912633" w:rsidP="00AB6686">
            <w:pPr>
              <w:rPr>
                <w:iCs/>
                <w:sz w:val="20"/>
                <w:szCs w:val="20"/>
                <w:lang w:val="fr-FR"/>
              </w:rPr>
            </w:pPr>
            <w:r w:rsidRPr="007F6A82">
              <w:rPr>
                <w:iCs/>
                <w:sz w:val="20"/>
                <w:szCs w:val="20"/>
                <w:lang w:val="fr-FR"/>
              </w:rPr>
              <w:t>Commentaires</w:t>
            </w:r>
          </w:p>
        </w:tc>
      </w:tr>
      <w:tr w:rsidR="007F6A82" w14:paraId="3B716668" w14:textId="77777777" w:rsidTr="005A558B">
        <w:trPr>
          <w:trHeight w:val="1064"/>
        </w:trPr>
        <w:tc>
          <w:tcPr>
            <w:tcW w:w="1592" w:type="dxa"/>
            <w:vMerge/>
          </w:tcPr>
          <w:p w14:paraId="7C021E87" w14:textId="77777777" w:rsidR="008E1F04" w:rsidRPr="009C052F" w:rsidRDefault="008E1F04" w:rsidP="008E1F04">
            <w:pPr>
              <w:rPr>
                <w:iCs/>
                <w:lang w:val="fr-FR"/>
              </w:rPr>
            </w:pPr>
          </w:p>
        </w:tc>
        <w:tc>
          <w:tcPr>
            <w:tcW w:w="281" w:type="dxa"/>
            <w:textDirection w:val="btLr"/>
            <w:vAlign w:val="center"/>
          </w:tcPr>
          <w:p w14:paraId="785A22D1" w14:textId="78EFC03F" w:rsidR="008E1F04" w:rsidRPr="009C052F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281" w:type="dxa"/>
            <w:textDirection w:val="btLr"/>
            <w:vAlign w:val="center"/>
          </w:tcPr>
          <w:p w14:paraId="34F69CD8" w14:textId="20AF1E95" w:rsidR="008E1F04" w:rsidRPr="009C052F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Bon</w:t>
            </w:r>
          </w:p>
        </w:tc>
        <w:tc>
          <w:tcPr>
            <w:tcW w:w="281" w:type="dxa"/>
            <w:textDirection w:val="btLr"/>
            <w:vAlign w:val="center"/>
          </w:tcPr>
          <w:p w14:paraId="73EBDA1D" w14:textId="793510F8" w:rsidR="008E1F04" w:rsidRPr="009C052F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D’usage</w:t>
            </w:r>
          </w:p>
        </w:tc>
        <w:tc>
          <w:tcPr>
            <w:tcW w:w="281" w:type="dxa"/>
            <w:textDirection w:val="btLr"/>
            <w:vAlign w:val="center"/>
          </w:tcPr>
          <w:p w14:paraId="3A1B8DF6" w14:textId="03D8E7F1" w:rsidR="008E1F04" w:rsidRPr="009C052F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Mauvais</w:t>
            </w:r>
          </w:p>
        </w:tc>
        <w:tc>
          <w:tcPr>
            <w:tcW w:w="281" w:type="dxa"/>
            <w:textDirection w:val="btLr"/>
            <w:vAlign w:val="center"/>
          </w:tcPr>
          <w:p w14:paraId="4E21E0EC" w14:textId="3346C71E" w:rsidR="008E1F04" w:rsidRPr="009C052F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281" w:type="dxa"/>
            <w:textDirection w:val="btLr"/>
            <w:vAlign w:val="center"/>
          </w:tcPr>
          <w:p w14:paraId="04BE8D50" w14:textId="3D519713" w:rsidR="008E1F04" w:rsidRPr="009C052F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Bon</w:t>
            </w:r>
          </w:p>
        </w:tc>
        <w:tc>
          <w:tcPr>
            <w:tcW w:w="280" w:type="dxa"/>
            <w:textDirection w:val="btLr"/>
            <w:vAlign w:val="center"/>
          </w:tcPr>
          <w:p w14:paraId="1D3FE5CB" w14:textId="7E1D912F" w:rsidR="008E1F04" w:rsidRPr="009C052F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D’usage</w:t>
            </w:r>
          </w:p>
        </w:tc>
        <w:tc>
          <w:tcPr>
            <w:tcW w:w="280" w:type="dxa"/>
            <w:textDirection w:val="btLr"/>
            <w:vAlign w:val="center"/>
          </w:tcPr>
          <w:p w14:paraId="375F6B46" w14:textId="4F57BDBF" w:rsidR="008E1F04" w:rsidRPr="009C052F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Mauvais</w:t>
            </w:r>
          </w:p>
        </w:tc>
        <w:tc>
          <w:tcPr>
            <w:tcW w:w="1487" w:type="dxa"/>
            <w:vAlign w:val="center"/>
          </w:tcPr>
          <w:p w14:paraId="62A31DB1" w14:textId="77777777" w:rsidR="008E1F04" w:rsidRPr="009C052F" w:rsidRDefault="008E1F04" w:rsidP="008E1F04">
            <w:pPr>
              <w:rPr>
                <w:iCs/>
                <w:lang w:val="fr-FR"/>
              </w:rPr>
            </w:pPr>
          </w:p>
        </w:tc>
        <w:tc>
          <w:tcPr>
            <w:tcW w:w="1591" w:type="dxa"/>
            <w:vMerge/>
            <w:vAlign w:val="center"/>
          </w:tcPr>
          <w:p w14:paraId="26B6F129" w14:textId="77777777" w:rsidR="008E1F04" w:rsidRDefault="008E1F04" w:rsidP="008E1F04">
            <w:pPr>
              <w:rPr>
                <w:iCs/>
                <w:lang w:val="fr-FR"/>
              </w:rPr>
            </w:pPr>
          </w:p>
        </w:tc>
        <w:tc>
          <w:tcPr>
            <w:tcW w:w="280" w:type="dxa"/>
            <w:textDirection w:val="btLr"/>
            <w:vAlign w:val="center"/>
          </w:tcPr>
          <w:p w14:paraId="534E6DE9" w14:textId="74172405" w:rsidR="008E1F04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280" w:type="dxa"/>
            <w:textDirection w:val="btLr"/>
            <w:vAlign w:val="center"/>
          </w:tcPr>
          <w:p w14:paraId="02DB7072" w14:textId="36CDD9A4" w:rsidR="008E1F04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Bon</w:t>
            </w:r>
          </w:p>
        </w:tc>
        <w:tc>
          <w:tcPr>
            <w:tcW w:w="280" w:type="dxa"/>
            <w:textDirection w:val="btLr"/>
            <w:vAlign w:val="center"/>
          </w:tcPr>
          <w:p w14:paraId="37756F00" w14:textId="12232BF1" w:rsidR="008E1F04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D’usage</w:t>
            </w:r>
          </w:p>
        </w:tc>
        <w:tc>
          <w:tcPr>
            <w:tcW w:w="280" w:type="dxa"/>
            <w:textDirection w:val="btLr"/>
            <w:vAlign w:val="center"/>
          </w:tcPr>
          <w:p w14:paraId="2F302593" w14:textId="6A597B57" w:rsidR="008E1F04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Mauvais</w:t>
            </w:r>
          </w:p>
        </w:tc>
        <w:tc>
          <w:tcPr>
            <w:tcW w:w="280" w:type="dxa"/>
            <w:textDirection w:val="btLr"/>
            <w:vAlign w:val="center"/>
          </w:tcPr>
          <w:p w14:paraId="651E4953" w14:textId="05DD9AB1" w:rsidR="008E1F04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Nombre</w:t>
            </w:r>
          </w:p>
        </w:tc>
        <w:tc>
          <w:tcPr>
            <w:tcW w:w="280" w:type="dxa"/>
            <w:textDirection w:val="btLr"/>
            <w:vAlign w:val="center"/>
          </w:tcPr>
          <w:p w14:paraId="55EFD596" w14:textId="218422DD" w:rsidR="008E1F04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Bon</w:t>
            </w:r>
          </w:p>
        </w:tc>
        <w:tc>
          <w:tcPr>
            <w:tcW w:w="280" w:type="dxa"/>
            <w:textDirection w:val="btLr"/>
            <w:vAlign w:val="center"/>
          </w:tcPr>
          <w:p w14:paraId="6CE1AC90" w14:textId="653A325A" w:rsidR="008E1F04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D’usage</w:t>
            </w:r>
          </w:p>
        </w:tc>
        <w:tc>
          <w:tcPr>
            <w:tcW w:w="280" w:type="dxa"/>
            <w:textDirection w:val="btLr"/>
            <w:vAlign w:val="center"/>
          </w:tcPr>
          <w:p w14:paraId="28A5FEAF" w14:textId="04AA9E23" w:rsidR="008E1F04" w:rsidRDefault="008E1F04" w:rsidP="008E1F04">
            <w:pPr>
              <w:rPr>
                <w:iCs/>
                <w:lang w:val="fr-FR"/>
              </w:rPr>
            </w:pPr>
            <w:r w:rsidRPr="004F2BC6">
              <w:rPr>
                <w:iCs/>
                <w:sz w:val="16"/>
                <w:szCs w:val="16"/>
                <w:lang w:val="fr-FR"/>
              </w:rPr>
              <w:t>Mauvais</w:t>
            </w:r>
          </w:p>
        </w:tc>
        <w:tc>
          <w:tcPr>
            <w:tcW w:w="1487" w:type="dxa"/>
          </w:tcPr>
          <w:p w14:paraId="0328487C" w14:textId="77777777" w:rsidR="008E1F04" w:rsidRDefault="008E1F04" w:rsidP="008E1F04">
            <w:pPr>
              <w:rPr>
                <w:iCs/>
                <w:lang w:val="fr-FR"/>
              </w:rPr>
            </w:pPr>
          </w:p>
        </w:tc>
      </w:tr>
      <w:tr w:rsidR="007E1959" w14:paraId="1FC67B3B" w14:textId="77777777" w:rsidTr="006B2269">
        <w:tc>
          <w:tcPr>
            <w:tcW w:w="1592" w:type="dxa"/>
          </w:tcPr>
          <w:p w14:paraId="087287D1" w14:textId="0C902A85" w:rsidR="007E1959" w:rsidRPr="009C052F" w:rsidRDefault="007E1959" w:rsidP="007E1959">
            <w:pPr>
              <w:rPr>
                <w:iCs/>
                <w:lang w:val="fr-FR"/>
              </w:rPr>
            </w:pPr>
            <w:r>
              <w:rPr>
                <w:sz w:val="16"/>
              </w:rPr>
              <w:t>Grandes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assiettes</w:t>
            </w:r>
          </w:p>
        </w:tc>
        <w:tc>
          <w:tcPr>
            <w:tcW w:w="281" w:type="dxa"/>
          </w:tcPr>
          <w:p w14:paraId="2CD113DA" w14:textId="693CE536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BF34B23" w14:textId="60931960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F967FB6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BAE6F0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DE5B6B4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09F17E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2647374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2ADD2A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51771C45" w14:textId="6EC3A4C4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61846778" w14:textId="1D525F21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Passoires</w:t>
            </w:r>
            <w:proofErr w:type="spellEnd"/>
          </w:p>
        </w:tc>
        <w:tc>
          <w:tcPr>
            <w:tcW w:w="280" w:type="dxa"/>
          </w:tcPr>
          <w:p w14:paraId="2F824FB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539199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A9878B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65C1F2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723319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C3270C2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61C827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EC5EDB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7A3D613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049D60CD" w14:textId="77777777" w:rsidTr="006B2269">
        <w:tc>
          <w:tcPr>
            <w:tcW w:w="1592" w:type="dxa"/>
          </w:tcPr>
          <w:p w14:paraId="54CF4BE5" w14:textId="7212DDEA" w:rsidR="007E1959" w:rsidRPr="009C052F" w:rsidRDefault="007E1959" w:rsidP="007E1959">
            <w:pPr>
              <w:rPr>
                <w:iCs/>
                <w:lang w:val="fr-FR"/>
              </w:rPr>
            </w:pPr>
            <w:r>
              <w:rPr>
                <w:sz w:val="16"/>
              </w:rPr>
              <w:t>Assiettes</w:t>
            </w:r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reuses</w:t>
            </w:r>
            <w:proofErr w:type="spellEnd"/>
          </w:p>
        </w:tc>
        <w:tc>
          <w:tcPr>
            <w:tcW w:w="281" w:type="dxa"/>
          </w:tcPr>
          <w:p w14:paraId="2F9F72A6" w14:textId="6032375C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2FE17B5" w14:textId="06415132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38E0469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F009514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463D6AA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52F0CA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90534CB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7C7063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29466E35" w14:textId="6294F281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0DFEB568" w14:textId="7C1847B5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Poêles</w:t>
            </w:r>
            <w:proofErr w:type="spellEnd"/>
          </w:p>
        </w:tc>
        <w:tc>
          <w:tcPr>
            <w:tcW w:w="280" w:type="dxa"/>
          </w:tcPr>
          <w:p w14:paraId="7F821B90" w14:textId="621772AA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D6859C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748E183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2003D9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E47FCB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AB69BC5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A82C39C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5971902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60A71354" w14:textId="2C53D502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5CFED85B" w14:textId="77777777" w:rsidTr="006B2269">
        <w:tc>
          <w:tcPr>
            <w:tcW w:w="1592" w:type="dxa"/>
          </w:tcPr>
          <w:p w14:paraId="24973F70" w14:textId="58D83F3C" w:rsidR="007E1959" w:rsidRPr="009C052F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Autres</w:t>
            </w:r>
            <w:proofErr w:type="spellEnd"/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ssiettes</w:t>
            </w:r>
          </w:p>
        </w:tc>
        <w:tc>
          <w:tcPr>
            <w:tcW w:w="281" w:type="dxa"/>
          </w:tcPr>
          <w:p w14:paraId="5969708C" w14:textId="0182B019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3D0F81ED" w14:textId="12D48C10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6F83D7D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C5B9676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0A8139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B04892E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80F9754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92D67D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2DF502AA" w14:textId="07283015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2B73F4A6" w14:textId="50B00345" w:rsidR="007E1959" w:rsidRDefault="007E1959" w:rsidP="007E1959">
            <w:pPr>
              <w:rPr>
                <w:iCs/>
                <w:lang w:val="fr-FR"/>
              </w:rPr>
            </w:pPr>
            <w:r>
              <w:rPr>
                <w:sz w:val="16"/>
              </w:rPr>
              <w:t>Casseroles</w:t>
            </w:r>
          </w:p>
        </w:tc>
        <w:tc>
          <w:tcPr>
            <w:tcW w:w="280" w:type="dxa"/>
          </w:tcPr>
          <w:p w14:paraId="1A7D4352" w14:textId="3896C64A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28C716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0E7B41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3F3D1B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BC1DFF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7B9787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150665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4731F60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0F8784D0" w14:textId="271F7B81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11663C1E" w14:textId="77777777" w:rsidTr="006B2269">
        <w:tc>
          <w:tcPr>
            <w:tcW w:w="1592" w:type="dxa"/>
          </w:tcPr>
          <w:p w14:paraId="37BF0F20" w14:textId="7AFEC9EB" w:rsidR="007E1959" w:rsidRPr="009C052F" w:rsidRDefault="007E1959" w:rsidP="007E1959">
            <w:pPr>
              <w:rPr>
                <w:iCs/>
                <w:lang w:val="fr-FR"/>
              </w:rPr>
            </w:pPr>
            <w:r>
              <w:rPr>
                <w:w w:val="105"/>
                <w:sz w:val="16"/>
              </w:rPr>
              <w:t>Fourchettes</w:t>
            </w:r>
          </w:p>
        </w:tc>
        <w:tc>
          <w:tcPr>
            <w:tcW w:w="281" w:type="dxa"/>
          </w:tcPr>
          <w:p w14:paraId="37B3FFF7" w14:textId="0DAA633C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F6F6932" w14:textId="7F0DEB52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0235B10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7693B9F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B210F31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E5088C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29BA95C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8BD0650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36A80760" w14:textId="2BC95AB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672FBF52" w14:textId="6D563EC1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w w:val="110"/>
                <w:sz w:val="16"/>
              </w:rPr>
              <w:t>Egouttoir</w:t>
            </w:r>
            <w:proofErr w:type="spellEnd"/>
          </w:p>
        </w:tc>
        <w:tc>
          <w:tcPr>
            <w:tcW w:w="280" w:type="dxa"/>
          </w:tcPr>
          <w:p w14:paraId="2DCB97A3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68522C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C95037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BB2C2C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3E6F7F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EC407B0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167CAE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5E08D5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629BE32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6E960B80" w14:textId="77777777" w:rsidTr="006B2269">
        <w:tc>
          <w:tcPr>
            <w:tcW w:w="1592" w:type="dxa"/>
          </w:tcPr>
          <w:p w14:paraId="1A1D026C" w14:textId="1B953682" w:rsidR="007E1959" w:rsidRPr="009C052F" w:rsidRDefault="007E1959" w:rsidP="007E1959">
            <w:pPr>
              <w:rPr>
                <w:iCs/>
                <w:lang w:val="fr-FR"/>
              </w:rPr>
            </w:pPr>
            <w:r>
              <w:rPr>
                <w:sz w:val="16"/>
              </w:rPr>
              <w:t>Petites</w:t>
            </w:r>
            <w:r>
              <w:rPr>
                <w:spacing w:val="8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uillères</w:t>
            </w:r>
            <w:proofErr w:type="spellEnd"/>
          </w:p>
        </w:tc>
        <w:tc>
          <w:tcPr>
            <w:tcW w:w="281" w:type="dxa"/>
          </w:tcPr>
          <w:p w14:paraId="65F2B390" w14:textId="5CADB875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ADF7C59" w14:textId="54099AC1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AB21E6C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E4608FF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FD410D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59667F6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61F2521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3E037E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4BCCAB39" w14:textId="66A9E416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05D1868C" w14:textId="740736BA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Balais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alayettes</w:t>
            </w:r>
            <w:proofErr w:type="spellEnd"/>
          </w:p>
        </w:tc>
        <w:tc>
          <w:tcPr>
            <w:tcW w:w="280" w:type="dxa"/>
          </w:tcPr>
          <w:p w14:paraId="52235E5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1E7BD6C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25AB573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CEFAEC2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21001D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B24A71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82B30D0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BFC8762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01E2A30E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2BED9526" w14:textId="77777777" w:rsidTr="006B2269">
        <w:tc>
          <w:tcPr>
            <w:tcW w:w="1592" w:type="dxa"/>
          </w:tcPr>
          <w:p w14:paraId="33A997D7" w14:textId="547F8E39" w:rsidR="007E1959" w:rsidRDefault="007E1959" w:rsidP="007E1959">
            <w:pPr>
              <w:rPr>
                <w:sz w:val="16"/>
              </w:rPr>
            </w:pPr>
            <w:r>
              <w:rPr>
                <w:sz w:val="16"/>
              </w:rPr>
              <w:t>Grandes</w:t>
            </w:r>
            <w:r>
              <w:rPr>
                <w:spacing w:val="-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uillères</w:t>
            </w:r>
            <w:proofErr w:type="spellEnd"/>
          </w:p>
        </w:tc>
        <w:tc>
          <w:tcPr>
            <w:tcW w:w="281" w:type="dxa"/>
          </w:tcPr>
          <w:p w14:paraId="0C32DC77" w14:textId="0F8A46AC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6406E0A" w14:textId="0F82C298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0CA40F0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A29FFB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844091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51D89A0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935A9E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AC3B02D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504A7D19" w14:textId="1EA01662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54ADFE40" w14:textId="3D662C21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Pelles</w:t>
            </w:r>
            <w:proofErr w:type="spellEnd"/>
          </w:p>
        </w:tc>
        <w:tc>
          <w:tcPr>
            <w:tcW w:w="280" w:type="dxa"/>
          </w:tcPr>
          <w:p w14:paraId="31FFB2B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979068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2FC4B45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3E09B4A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AB23E3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309F07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F5AE45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CF5BE2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1A8CF05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41624F69" w14:textId="77777777" w:rsidTr="006B2269">
        <w:tc>
          <w:tcPr>
            <w:tcW w:w="1592" w:type="dxa"/>
          </w:tcPr>
          <w:p w14:paraId="711D29A6" w14:textId="738D45D5" w:rsidR="007E1959" w:rsidRDefault="007E1959" w:rsidP="007E1959">
            <w:pPr>
              <w:rPr>
                <w:sz w:val="16"/>
              </w:rPr>
            </w:pPr>
            <w:r>
              <w:rPr>
                <w:sz w:val="16"/>
              </w:rPr>
              <w:t>Couteaux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table</w:t>
            </w:r>
          </w:p>
        </w:tc>
        <w:tc>
          <w:tcPr>
            <w:tcW w:w="281" w:type="dxa"/>
          </w:tcPr>
          <w:p w14:paraId="06D3CA88" w14:textId="46C5EE54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60D7563" w14:textId="26700AF3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D5D105C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6497882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BA0D9F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4D677D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2BFC21A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1864160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4686E939" w14:textId="7E8760C6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40AE1888" w14:textId="0901A9A7" w:rsidR="007E1959" w:rsidRDefault="007E1959" w:rsidP="007E1959">
            <w:pPr>
              <w:rPr>
                <w:iCs/>
                <w:lang w:val="fr-FR"/>
              </w:rPr>
            </w:pPr>
            <w:r>
              <w:rPr>
                <w:sz w:val="16"/>
              </w:rPr>
              <w:t>Seaux</w:t>
            </w:r>
          </w:p>
        </w:tc>
        <w:tc>
          <w:tcPr>
            <w:tcW w:w="280" w:type="dxa"/>
          </w:tcPr>
          <w:p w14:paraId="71EFF7AA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DFD21EE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30B73F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96C8FAA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4D04ACC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5D2260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A0919E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A32AFF2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55949D45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48C947FA" w14:textId="77777777" w:rsidTr="006B2269">
        <w:tc>
          <w:tcPr>
            <w:tcW w:w="1592" w:type="dxa"/>
          </w:tcPr>
          <w:p w14:paraId="380786F7" w14:textId="62B04499" w:rsidR="007E1959" w:rsidRDefault="007E1959" w:rsidP="007E1959">
            <w:pPr>
              <w:rPr>
                <w:sz w:val="16"/>
              </w:rPr>
            </w:pPr>
            <w:r>
              <w:rPr>
                <w:sz w:val="16"/>
              </w:rPr>
              <w:t>Couteaux</w:t>
            </w:r>
            <w:r>
              <w:rPr>
                <w:spacing w:val="-3"/>
                <w:sz w:val="16"/>
              </w:rPr>
              <w:t xml:space="preserve"> </w:t>
            </w:r>
            <w:r w:rsidR="004D163F">
              <w:rPr>
                <w:sz w:val="16"/>
              </w:rPr>
              <w:t>a steak</w:t>
            </w:r>
          </w:p>
        </w:tc>
        <w:tc>
          <w:tcPr>
            <w:tcW w:w="281" w:type="dxa"/>
          </w:tcPr>
          <w:p w14:paraId="13D17611" w14:textId="3254EF0C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5AB36D3" w14:textId="3360DBED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46335E2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D171B4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A7D8C12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D7340E4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98D4711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BEC21A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1CD3F2A4" w14:textId="2A988E75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0A10316F" w14:textId="7580F415" w:rsidR="007E1959" w:rsidRDefault="007E1959" w:rsidP="007E1959">
            <w:pPr>
              <w:rPr>
                <w:iCs/>
                <w:lang w:val="fr-FR"/>
              </w:rPr>
            </w:pPr>
            <w:r>
              <w:rPr>
                <w:sz w:val="16"/>
              </w:rPr>
              <w:t>Torchons</w:t>
            </w:r>
          </w:p>
        </w:tc>
        <w:tc>
          <w:tcPr>
            <w:tcW w:w="280" w:type="dxa"/>
          </w:tcPr>
          <w:p w14:paraId="2A45171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7947852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5D8B1E3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52D31F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1E2F57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AF0F375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8B8C60A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392551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6FD7E71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143C2EF5" w14:textId="77777777" w:rsidTr="006B2269">
        <w:tc>
          <w:tcPr>
            <w:tcW w:w="1592" w:type="dxa"/>
          </w:tcPr>
          <w:p w14:paraId="6F926843" w14:textId="63E216F6" w:rsidR="007E1959" w:rsidRDefault="007E1959" w:rsidP="007E1959">
            <w:pPr>
              <w:rPr>
                <w:sz w:val="16"/>
              </w:rPr>
            </w:pPr>
            <w:r>
              <w:rPr>
                <w:sz w:val="16"/>
              </w:rPr>
              <w:t>Couteaux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ain</w:t>
            </w:r>
          </w:p>
        </w:tc>
        <w:tc>
          <w:tcPr>
            <w:tcW w:w="281" w:type="dxa"/>
          </w:tcPr>
          <w:p w14:paraId="5EB6B5FE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270C19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ABFA26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4C666D9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A6437FF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1C50F14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FE012C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23D7C6B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1BDAE5B9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37AB9D4F" w14:textId="57E8E254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Matelas</w:t>
            </w:r>
            <w:proofErr w:type="spellEnd"/>
          </w:p>
        </w:tc>
        <w:tc>
          <w:tcPr>
            <w:tcW w:w="280" w:type="dxa"/>
          </w:tcPr>
          <w:p w14:paraId="4DBEB4E4" w14:textId="0B41D941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82E7CD3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A777702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41D3EB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0FC257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436DDA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7E19D0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5518463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13508CF4" w14:textId="7DD1CC2A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5848568E" w14:textId="77777777" w:rsidTr="006B2269">
        <w:tc>
          <w:tcPr>
            <w:tcW w:w="1592" w:type="dxa"/>
          </w:tcPr>
          <w:p w14:paraId="06DAA9C6" w14:textId="6A2D711B" w:rsidR="007E1959" w:rsidRDefault="007E1959" w:rsidP="007E1959">
            <w:pPr>
              <w:rPr>
                <w:sz w:val="16"/>
              </w:rPr>
            </w:pPr>
            <w:r>
              <w:rPr>
                <w:sz w:val="16"/>
              </w:rPr>
              <w:t>Verr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à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ied</w:t>
            </w:r>
          </w:p>
        </w:tc>
        <w:tc>
          <w:tcPr>
            <w:tcW w:w="281" w:type="dxa"/>
          </w:tcPr>
          <w:p w14:paraId="0DAFB799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9231192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165CF3A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9CBBEF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869A382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7B27849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4BD5BFE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F7EE01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71678A66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2C35662A" w14:textId="4F51F835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w w:val="105"/>
                <w:sz w:val="16"/>
              </w:rPr>
              <w:t>Oreillers</w:t>
            </w:r>
            <w:proofErr w:type="spellEnd"/>
          </w:p>
        </w:tc>
        <w:tc>
          <w:tcPr>
            <w:tcW w:w="280" w:type="dxa"/>
          </w:tcPr>
          <w:p w14:paraId="179D1D85" w14:textId="78385A51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1823D0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C6AFFF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FEB88B2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9E7D65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E18062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AB1DC5E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45FCAD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49F50833" w14:textId="74927252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49C0CD4F" w14:textId="77777777" w:rsidTr="006B2269">
        <w:tc>
          <w:tcPr>
            <w:tcW w:w="1592" w:type="dxa"/>
          </w:tcPr>
          <w:p w14:paraId="2E748DF7" w14:textId="04912040" w:rsidR="007E1959" w:rsidRDefault="007E1959" w:rsidP="007E195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utres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erres</w:t>
            </w:r>
            <w:proofErr w:type="spellEnd"/>
          </w:p>
        </w:tc>
        <w:tc>
          <w:tcPr>
            <w:tcW w:w="281" w:type="dxa"/>
          </w:tcPr>
          <w:p w14:paraId="4876F8BF" w14:textId="7F6373BA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731A42F" w14:textId="25E1F029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6746F0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BD40BC1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30D3A509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26F0D6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9621F0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44D3DFE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224FE2B6" w14:textId="399DE22A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6DB924C0" w14:textId="5EDCF73B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Taies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’oreiller</w:t>
            </w:r>
            <w:proofErr w:type="spellEnd"/>
          </w:p>
        </w:tc>
        <w:tc>
          <w:tcPr>
            <w:tcW w:w="280" w:type="dxa"/>
          </w:tcPr>
          <w:p w14:paraId="72C3C24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B00E04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BA7FBF3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679670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A734C63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4467D0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F377A8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E64E9C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60697BD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0C548424" w14:textId="77777777" w:rsidTr="006B2269">
        <w:tc>
          <w:tcPr>
            <w:tcW w:w="1592" w:type="dxa"/>
          </w:tcPr>
          <w:p w14:paraId="308E0605" w14:textId="215E0EF4" w:rsidR="007E1959" w:rsidRDefault="007E1959" w:rsidP="007E195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Bols</w:t>
            </w:r>
            <w:proofErr w:type="spellEnd"/>
          </w:p>
        </w:tc>
        <w:tc>
          <w:tcPr>
            <w:tcW w:w="281" w:type="dxa"/>
          </w:tcPr>
          <w:p w14:paraId="5389AFFA" w14:textId="255B94A4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430F291" w14:textId="67C71F4C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4D6A25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91E61CE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D9B0E41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07E952D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32DB6B6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BC75C61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6A2FBD3E" w14:textId="78FA3FEB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447BE2B8" w14:textId="10E98D2D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Draps</w:t>
            </w:r>
            <w:proofErr w:type="spellEnd"/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u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essous</w:t>
            </w:r>
          </w:p>
        </w:tc>
        <w:tc>
          <w:tcPr>
            <w:tcW w:w="280" w:type="dxa"/>
          </w:tcPr>
          <w:p w14:paraId="5FB5759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F6D56B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0A53035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C3726C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AD7DC6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630925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06B3C45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CF3F80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767F4A5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236182A4" w14:textId="77777777" w:rsidTr="006B2269">
        <w:tc>
          <w:tcPr>
            <w:tcW w:w="1592" w:type="dxa"/>
          </w:tcPr>
          <w:p w14:paraId="5FE27E11" w14:textId="6EDD8D7D" w:rsidR="007E1959" w:rsidRDefault="007E1959" w:rsidP="007E1959">
            <w:pPr>
              <w:rPr>
                <w:sz w:val="16"/>
              </w:rPr>
            </w:pPr>
            <w:r>
              <w:rPr>
                <w:sz w:val="16"/>
              </w:rPr>
              <w:t>Tasses</w:t>
            </w:r>
          </w:p>
        </w:tc>
        <w:tc>
          <w:tcPr>
            <w:tcW w:w="281" w:type="dxa"/>
          </w:tcPr>
          <w:p w14:paraId="0F0B4A97" w14:textId="45622AF9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3F39325C" w14:textId="5D088E9C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04DD369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4B40A69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A00188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0B94689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ED3D3A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F6B9E5C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6EA71074" w14:textId="33731255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1A2F1499" w14:textId="39CC05B9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Draps</w:t>
            </w:r>
            <w:proofErr w:type="spellEnd"/>
          </w:p>
        </w:tc>
        <w:tc>
          <w:tcPr>
            <w:tcW w:w="280" w:type="dxa"/>
          </w:tcPr>
          <w:p w14:paraId="1B35FF23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189951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62A6A9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448737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A8228DC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E66379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26F9A7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E865FD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541777F3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32AB8206" w14:textId="77777777" w:rsidTr="006B2269">
        <w:tc>
          <w:tcPr>
            <w:tcW w:w="1592" w:type="dxa"/>
          </w:tcPr>
          <w:p w14:paraId="58CC33ED" w14:textId="78A7DFA4" w:rsidR="007E1959" w:rsidRDefault="007E1959" w:rsidP="007E195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oucoupes</w:t>
            </w:r>
            <w:proofErr w:type="spellEnd"/>
          </w:p>
        </w:tc>
        <w:tc>
          <w:tcPr>
            <w:tcW w:w="281" w:type="dxa"/>
          </w:tcPr>
          <w:p w14:paraId="2CF0F832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336E5BA0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BBDCB3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B29B866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A93FC7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A495226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9E14B7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3187E34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7DAE5B4A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24F13440" w14:textId="3B146B4F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w w:val="105"/>
                <w:sz w:val="16"/>
              </w:rPr>
              <w:t>Couettes</w:t>
            </w:r>
            <w:proofErr w:type="spellEnd"/>
          </w:p>
        </w:tc>
        <w:tc>
          <w:tcPr>
            <w:tcW w:w="280" w:type="dxa"/>
          </w:tcPr>
          <w:p w14:paraId="546E3338" w14:textId="24EDCF1C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2AFDF7C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01D605A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206416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507C4B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6117D9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80BC1A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611F00E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7932F344" w14:textId="3138B8CA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4A006F18" w14:textId="77777777" w:rsidTr="006B2269">
        <w:tc>
          <w:tcPr>
            <w:tcW w:w="1592" w:type="dxa"/>
          </w:tcPr>
          <w:p w14:paraId="3354BE83" w14:textId="0DB2C2F0" w:rsidR="007E1959" w:rsidRDefault="007E1959" w:rsidP="007E195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Couvert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ervice</w:t>
            </w:r>
          </w:p>
        </w:tc>
        <w:tc>
          <w:tcPr>
            <w:tcW w:w="281" w:type="dxa"/>
          </w:tcPr>
          <w:p w14:paraId="551D749D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60FA0BF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096A6F1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E8F2014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3CE5F6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F2EEA5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5E0EDC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10E29BB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5763C73F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29DF8D56" w14:textId="64D0DA60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Housses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uette</w:t>
            </w:r>
            <w:proofErr w:type="spellEnd"/>
          </w:p>
        </w:tc>
        <w:tc>
          <w:tcPr>
            <w:tcW w:w="280" w:type="dxa"/>
          </w:tcPr>
          <w:p w14:paraId="003DE0B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0E31A2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36F618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2FD369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724CBDA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9AD211E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1DC5B3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DA3DBE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2237994A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1CC271D4" w14:textId="77777777" w:rsidTr="006B2269">
        <w:tc>
          <w:tcPr>
            <w:tcW w:w="1592" w:type="dxa"/>
          </w:tcPr>
          <w:p w14:paraId="66FC1784" w14:textId="6A959F90" w:rsidR="007E1959" w:rsidRDefault="007E1959" w:rsidP="007E1959">
            <w:pPr>
              <w:rPr>
                <w:sz w:val="16"/>
              </w:rPr>
            </w:pPr>
            <w:r>
              <w:rPr>
                <w:sz w:val="16"/>
              </w:rPr>
              <w:t>Tire-bouchon</w:t>
            </w:r>
          </w:p>
        </w:tc>
        <w:tc>
          <w:tcPr>
            <w:tcW w:w="281" w:type="dxa"/>
          </w:tcPr>
          <w:p w14:paraId="701F14FE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3753FA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4178204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4E3D501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36F637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34715B0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917AB6C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C1827B4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15B7D339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482EF957" w14:textId="02D2FB41" w:rsidR="007E1959" w:rsidRDefault="007E1959" w:rsidP="007E1959">
            <w:pPr>
              <w:rPr>
                <w:iCs/>
                <w:lang w:val="fr-FR"/>
              </w:rPr>
            </w:pPr>
            <w:r>
              <w:rPr>
                <w:w w:val="105"/>
                <w:sz w:val="16"/>
              </w:rPr>
              <w:t>Couvertures</w:t>
            </w:r>
          </w:p>
        </w:tc>
        <w:tc>
          <w:tcPr>
            <w:tcW w:w="280" w:type="dxa"/>
          </w:tcPr>
          <w:p w14:paraId="4D204AF5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AE8765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311B40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935A16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97DD34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B1FCD2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E0DE9AC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6CA2E2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755A1AC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543CDDCB" w14:textId="77777777" w:rsidTr="006B2269">
        <w:tc>
          <w:tcPr>
            <w:tcW w:w="1592" w:type="dxa"/>
          </w:tcPr>
          <w:p w14:paraId="4DBAB9EC" w14:textId="3E15A690" w:rsidR="007E1959" w:rsidRDefault="007E1959" w:rsidP="007E1959">
            <w:pPr>
              <w:rPr>
                <w:sz w:val="16"/>
              </w:rPr>
            </w:pPr>
            <w:r>
              <w:rPr>
                <w:sz w:val="16"/>
              </w:rPr>
              <w:t>Carafes</w:t>
            </w:r>
          </w:p>
        </w:tc>
        <w:tc>
          <w:tcPr>
            <w:tcW w:w="281" w:type="dxa"/>
          </w:tcPr>
          <w:p w14:paraId="0F7B6A7B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CB098B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DDEBE5A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5396CCC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70F8960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A161BB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D320E4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45A889E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3037F289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6D604324" w14:textId="055B3666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Alaises</w:t>
            </w:r>
            <w:proofErr w:type="spellEnd"/>
          </w:p>
        </w:tc>
        <w:tc>
          <w:tcPr>
            <w:tcW w:w="280" w:type="dxa"/>
          </w:tcPr>
          <w:p w14:paraId="20FC9FF6" w14:textId="522F3E69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69158C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1080E9A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D25264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5394C33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22D3065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AA673CC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EB5428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6AC64B1F" w14:textId="6815E0BE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0173ABF4" w14:textId="77777777" w:rsidTr="006B2269">
        <w:tc>
          <w:tcPr>
            <w:tcW w:w="1592" w:type="dxa"/>
          </w:tcPr>
          <w:p w14:paraId="44F87E2F" w14:textId="4D984E10" w:rsidR="007E1959" w:rsidRDefault="007E1959" w:rsidP="007E1959">
            <w:pPr>
              <w:rPr>
                <w:sz w:val="16"/>
              </w:rPr>
            </w:pPr>
            <w:r>
              <w:rPr>
                <w:spacing w:val="-4"/>
                <w:sz w:val="16"/>
              </w:rPr>
              <w:t>Planches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à</w:t>
            </w:r>
            <w:r>
              <w:rPr>
                <w:spacing w:val="-10"/>
                <w:sz w:val="16"/>
              </w:rPr>
              <w:t xml:space="preserve"> </w:t>
            </w:r>
            <w:proofErr w:type="spellStart"/>
            <w:r>
              <w:rPr>
                <w:spacing w:val="-4"/>
                <w:sz w:val="16"/>
              </w:rPr>
              <w:t>découper</w:t>
            </w:r>
            <w:proofErr w:type="spellEnd"/>
          </w:p>
        </w:tc>
        <w:tc>
          <w:tcPr>
            <w:tcW w:w="281" w:type="dxa"/>
          </w:tcPr>
          <w:p w14:paraId="0C0DAB3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36E242B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336E282A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407A2FC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4045B36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62C134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3EBD9B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A0C1C4C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2DA648C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5F42EAD5" w14:textId="70492F6C" w:rsidR="007E1959" w:rsidRDefault="007E1959" w:rsidP="007E1959">
            <w:pPr>
              <w:rPr>
                <w:iCs/>
                <w:lang w:val="fr-FR"/>
              </w:rPr>
            </w:pPr>
            <w:r>
              <w:rPr>
                <w:sz w:val="16"/>
              </w:rPr>
              <w:t>Nappes</w:t>
            </w:r>
          </w:p>
        </w:tc>
        <w:tc>
          <w:tcPr>
            <w:tcW w:w="280" w:type="dxa"/>
          </w:tcPr>
          <w:p w14:paraId="2537E6D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C9F8A70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F8EDDB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6DC155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42B610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F353842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7BC0E1A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475B1EA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6237603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7340F3ED" w14:textId="77777777" w:rsidTr="006B2269">
        <w:tc>
          <w:tcPr>
            <w:tcW w:w="1592" w:type="dxa"/>
          </w:tcPr>
          <w:p w14:paraId="21F683E3" w14:textId="1DDACB61" w:rsidR="007E1959" w:rsidRDefault="007E1959" w:rsidP="007E1959">
            <w:pPr>
              <w:rPr>
                <w:spacing w:val="-4"/>
                <w:sz w:val="16"/>
              </w:rPr>
            </w:pPr>
            <w:r>
              <w:rPr>
                <w:sz w:val="16"/>
              </w:rPr>
              <w:t>Plats</w:t>
            </w:r>
          </w:p>
        </w:tc>
        <w:tc>
          <w:tcPr>
            <w:tcW w:w="281" w:type="dxa"/>
          </w:tcPr>
          <w:p w14:paraId="092E4DF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071E6E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3CB4148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383FBAB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95AC8A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AD0A056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0A3CBC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6CD3E2D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2AD7169F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188BA1AD" w14:textId="42AD3267" w:rsidR="007E1959" w:rsidRDefault="007E1959" w:rsidP="007E1959">
            <w:pPr>
              <w:rPr>
                <w:iCs/>
                <w:lang w:val="fr-FR"/>
              </w:rPr>
            </w:pPr>
            <w:r>
              <w:rPr>
                <w:w w:val="105"/>
                <w:sz w:val="16"/>
              </w:rPr>
              <w:t>Serviettes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ble</w:t>
            </w:r>
          </w:p>
        </w:tc>
        <w:tc>
          <w:tcPr>
            <w:tcW w:w="280" w:type="dxa"/>
          </w:tcPr>
          <w:p w14:paraId="3FC625C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FA32C4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1E662C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E6854F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3907E6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94E9DE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80D326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D53D1AC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639F59B2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15FED3C3" w14:textId="77777777" w:rsidTr="006B2269">
        <w:tc>
          <w:tcPr>
            <w:tcW w:w="1592" w:type="dxa"/>
          </w:tcPr>
          <w:p w14:paraId="591A1560" w14:textId="6C0E8A06" w:rsidR="007E1959" w:rsidRDefault="007E1959" w:rsidP="007E1959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Saladiers</w:t>
            </w:r>
            <w:proofErr w:type="spellEnd"/>
          </w:p>
        </w:tc>
        <w:tc>
          <w:tcPr>
            <w:tcW w:w="281" w:type="dxa"/>
          </w:tcPr>
          <w:p w14:paraId="58B2E6A1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24697C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938F58C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930D04E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0B40F0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6B0B54A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427B17F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1D13844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32686E7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6B624B9A" w14:textId="0973701D" w:rsidR="007E1959" w:rsidRDefault="007E1959" w:rsidP="007E1959">
            <w:pPr>
              <w:rPr>
                <w:iCs/>
                <w:lang w:val="fr-FR"/>
              </w:rPr>
            </w:pPr>
            <w:proofErr w:type="spellStart"/>
            <w:r>
              <w:rPr>
                <w:sz w:val="16"/>
              </w:rPr>
              <w:t>Coussins</w:t>
            </w:r>
            <w:proofErr w:type="spellEnd"/>
          </w:p>
        </w:tc>
        <w:tc>
          <w:tcPr>
            <w:tcW w:w="280" w:type="dxa"/>
          </w:tcPr>
          <w:p w14:paraId="34FB4FA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82A908E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03F872DA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D5AD1C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02FF061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A258E95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DDBBFB2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255FA2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5769EEE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4464C836" w14:textId="77777777" w:rsidTr="006B2269">
        <w:tc>
          <w:tcPr>
            <w:tcW w:w="1592" w:type="dxa"/>
          </w:tcPr>
          <w:p w14:paraId="5F819E71" w14:textId="4B3436E4" w:rsidR="007E1959" w:rsidRDefault="007E1959" w:rsidP="007E1959">
            <w:pPr>
              <w:rPr>
                <w:sz w:val="16"/>
              </w:rPr>
            </w:pPr>
          </w:p>
        </w:tc>
        <w:tc>
          <w:tcPr>
            <w:tcW w:w="281" w:type="dxa"/>
          </w:tcPr>
          <w:p w14:paraId="0AA82CB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70C8563F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50A1B30F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65F302C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CC7ED2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4CE139CC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773181B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570AB36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1E650392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2446C06C" w14:textId="48720DCA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950B48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82B1303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7851DB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8D3296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7E8991B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146734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6C250A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79CDDEC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57FA9CF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13D88C29" w14:textId="77777777" w:rsidTr="006B2269">
        <w:tc>
          <w:tcPr>
            <w:tcW w:w="1592" w:type="dxa"/>
          </w:tcPr>
          <w:p w14:paraId="393A1AF4" w14:textId="5F4B2262" w:rsidR="007E1959" w:rsidRDefault="007E1959" w:rsidP="007E1959">
            <w:pPr>
              <w:rPr>
                <w:w w:val="110"/>
                <w:sz w:val="16"/>
              </w:rPr>
            </w:pPr>
          </w:p>
        </w:tc>
        <w:tc>
          <w:tcPr>
            <w:tcW w:w="281" w:type="dxa"/>
          </w:tcPr>
          <w:p w14:paraId="0528DD62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BC1AACF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FC26F2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12E6471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BCFE48B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217F89C2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4D48DA7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594AFFA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2D3EAE84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58B9D9AA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CE0352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065318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529DFC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627AF07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1680C5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FADB91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6A2D1F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F5DE16D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6F9DCD4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  <w:tr w:rsidR="007E1959" w14:paraId="536076B2" w14:textId="77777777" w:rsidTr="006B2269">
        <w:tc>
          <w:tcPr>
            <w:tcW w:w="1592" w:type="dxa"/>
          </w:tcPr>
          <w:p w14:paraId="7A8553A1" w14:textId="0C065FB6" w:rsidR="007E1959" w:rsidRDefault="007E1959" w:rsidP="007E1959">
            <w:pPr>
              <w:rPr>
                <w:w w:val="105"/>
                <w:sz w:val="16"/>
              </w:rPr>
            </w:pPr>
          </w:p>
        </w:tc>
        <w:tc>
          <w:tcPr>
            <w:tcW w:w="281" w:type="dxa"/>
          </w:tcPr>
          <w:p w14:paraId="67E649A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08A3DFB0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11C924E1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6C987938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306F3D00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1" w:type="dxa"/>
          </w:tcPr>
          <w:p w14:paraId="3683F2F5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7F0C5F31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8ACD1DD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38FBD6E3" w14:textId="77777777" w:rsidR="007E1959" w:rsidRPr="009C052F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591" w:type="dxa"/>
          </w:tcPr>
          <w:p w14:paraId="306FA6DF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6617BC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24D62EB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7CA65B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AACEB68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16CFCB07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3CAC81A4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0F64FF6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280" w:type="dxa"/>
          </w:tcPr>
          <w:p w14:paraId="446672F9" w14:textId="77777777" w:rsidR="007E1959" w:rsidRDefault="007E1959" w:rsidP="007E1959">
            <w:pPr>
              <w:rPr>
                <w:iCs/>
                <w:lang w:val="fr-FR"/>
              </w:rPr>
            </w:pPr>
          </w:p>
        </w:tc>
        <w:tc>
          <w:tcPr>
            <w:tcW w:w="1487" w:type="dxa"/>
          </w:tcPr>
          <w:p w14:paraId="295595CC" w14:textId="77777777" w:rsidR="007E1959" w:rsidRDefault="007E1959" w:rsidP="007E1959">
            <w:pPr>
              <w:rPr>
                <w:iCs/>
                <w:lang w:val="fr-FR"/>
              </w:rPr>
            </w:pPr>
          </w:p>
        </w:tc>
      </w:tr>
    </w:tbl>
    <w:p w14:paraId="00302334" w14:textId="77777777" w:rsidR="009F2088" w:rsidRDefault="009F2088">
      <w:pPr>
        <w:rPr>
          <w:iCs/>
          <w:lang w:val="fr-FR"/>
        </w:rPr>
      </w:pPr>
    </w:p>
    <w:p w14:paraId="6CB57533" w14:textId="7A8F98BA" w:rsidR="001D3D1E" w:rsidRDefault="001D3D1E">
      <w:pPr>
        <w:rPr>
          <w:iCs/>
          <w:lang w:val="fr-FR"/>
        </w:rPr>
      </w:pPr>
      <w:r>
        <w:rPr>
          <w:iCs/>
          <w:lang w:val="fr-FR"/>
        </w:rPr>
        <w:t>Observations ou réserves :</w:t>
      </w:r>
    </w:p>
    <w:p w14:paraId="3841CB43" w14:textId="73FDF37E" w:rsidR="001D3D1E" w:rsidRDefault="001D3D1E">
      <w:pPr>
        <w:rPr>
          <w:iCs/>
          <w:lang w:val="fr-FR"/>
        </w:rPr>
      </w:pPr>
      <w:r>
        <w:rPr>
          <w:iCs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C97B780" w14:textId="77777777" w:rsidR="001D3D1E" w:rsidRPr="00FA43AC" w:rsidRDefault="001D3D1E" w:rsidP="001D3D1E">
      <w:pPr>
        <w:rPr>
          <w:iCs/>
          <w:lang w:val="fr-FR"/>
        </w:rPr>
      </w:pPr>
      <w:r>
        <w:rPr>
          <w:iCs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56A20B" w14:textId="77777777" w:rsidR="001D3D1E" w:rsidRPr="00FA43AC" w:rsidRDefault="001D3D1E" w:rsidP="001D3D1E">
      <w:pPr>
        <w:rPr>
          <w:iCs/>
          <w:lang w:val="fr-FR"/>
        </w:rPr>
      </w:pPr>
      <w:r>
        <w:rPr>
          <w:iCs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8B49FEE" w14:textId="77777777" w:rsidR="001D3D1E" w:rsidRPr="00FA43AC" w:rsidRDefault="001D3D1E" w:rsidP="001D3D1E">
      <w:pPr>
        <w:rPr>
          <w:iCs/>
          <w:lang w:val="fr-FR"/>
        </w:rPr>
      </w:pPr>
      <w:r>
        <w:rPr>
          <w:iCs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41C5ECA6" w14:textId="10D227DE" w:rsidR="001D3D1E" w:rsidRPr="00FA43AC" w:rsidRDefault="001D3D1E" w:rsidP="001D3D1E">
      <w:pPr>
        <w:rPr>
          <w:iCs/>
          <w:lang w:val="fr-FR"/>
        </w:rPr>
      </w:pPr>
      <w:r>
        <w:rPr>
          <w:iCs/>
          <w:lang w:val="fr-FR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2F344D98" w14:textId="661D8572" w:rsidR="00526687" w:rsidRDefault="00526687">
      <w:pPr>
        <w:rPr>
          <w:iCs/>
          <w:lang w:val="fr-FR"/>
        </w:rPr>
      </w:pPr>
      <w:r>
        <w:rPr>
          <w:iCs/>
          <w:lang w:val="fr-FR"/>
        </w:rPr>
        <w:br w:type="page"/>
      </w:r>
    </w:p>
    <w:p w14:paraId="6CA6278D" w14:textId="68D336AA" w:rsidR="00A10FEE" w:rsidRDefault="0072608C">
      <w:pPr>
        <w:rPr>
          <w:b/>
          <w:bCs/>
          <w:iCs/>
          <w:sz w:val="18"/>
          <w:szCs w:val="18"/>
          <w:lang w:val="fr-FR"/>
        </w:rPr>
      </w:pPr>
      <w:r>
        <w:rPr>
          <w:iCs/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056AF17" wp14:editId="17110858">
                <wp:simplePos x="0" y="0"/>
                <wp:positionH relativeFrom="page">
                  <wp:posOffset>222638</wp:posOffset>
                </wp:positionH>
                <wp:positionV relativeFrom="page">
                  <wp:posOffset>715617</wp:posOffset>
                </wp:positionV>
                <wp:extent cx="7148222" cy="2011680"/>
                <wp:effectExtent l="0" t="0" r="0" b="76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8222" cy="2011680"/>
                        </a:xfrm>
                        <a:prstGeom prst="rect">
                          <a:avLst/>
                        </a:prstGeom>
                        <a:solidFill>
                          <a:srgbClr val="125EAA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BC0D7" w14:textId="2192530C" w:rsidR="00F422CD" w:rsidRPr="003672CF" w:rsidRDefault="00F422CD" w:rsidP="00F422CD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A10FEE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Entrée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  <w:t>Nom et signature du bailleur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>Nom et signature du/des locataire(s)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br/>
                              <w:t xml:space="preserve">Le </w:t>
                            </w:r>
                            <w:r w:rsidR="00C6715C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proofErr w:type="gramStart"/>
                            <w:r w:rsidRPr="00D54B1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/</w:t>
                            </w:r>
                            <w:r w:rsidR="00C6715C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Pr="00D54B11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/</w:t>
                            </w:r>
                            <w:proofErr w:type="gramEnd"/>
                            <w:r w:rsidR="00C6715C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D54B11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>(ou de son mandataire)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Signature</w:t>
                            </w:r>
                            <w:r w:rsidR="003672CF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(s)</w:t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précédée(s) de la mention</w:t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Signature</w:t>
                            </w:r>
                            <w:r w:rsidR="003672CF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(s)</w:t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précédée(s) de la mention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br/>
                              <w:t>a : …………………….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« Lu et approuvé »</w:t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« Lu et approuvé »</w:t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</w:p>
                          <w:p w14:paraId="30556975" w14:textId="77777777" w:rsidR="0072608C" w:rsidRPr="003672CF" w:rsidRDefault="0072608C" w:rsidP="00F422C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6AF17" id="Rectangle 17" o:spid="_x0000_s1032" style="position:absolute;margin-left:17.55pt;margin-top:56.35pt;width:562.85pt;height:158.4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" fillcolor="#125eaa" stroked="f">
                <v:fill opacity="9766f"/>
                <v:textbox>
                  <w:txbxContent>
                    <w:p w14:paraId="430BC0D7" w14:textId="2192530C" w:rsidR="00F422CD" w:rsidRPr="003672CF" w:rsidRDefault="00F422CD" w:rsidP="00F422CD">
                      <w:pPr>
                        <w:rPr>
                          <w:lang w:val="fr-FR"/>
                        </w:rPr>
                      </w:pPr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  <w:lang w:val="fr-FR"/>
                        </w:rPr>
                        <w:br/>
                      </w:r>
                      <w:r w:rsidRPr="00A10FEE">
                        <w:rPr>
                          <w:b/>
                          <w:bCs/>
                          <w:iCs/>
                          <w:sz w:val="18"/>
                          <w:szCs w:val="18"/>
                          <w:lang w:val="fr-FR"/>
                        </w:rPr>
                        <w:t>Entrée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  <w:t>Nom et signature du bailleur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>Nom et signature du/des locataire(s)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br/>
                        <w:t xml:space="preserve">Le </w:t>
                      </w:r>
                      <w:r w:rsidR="00C6715C">
                        <w:rPr>
                          <w:b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proofErr w:type="gramStart"/>
                      <w:r w:rsidRPr="00D54B11">
                        <w:rPr>
                          <w:b/>
                          <w:bCs/>
                          <w:iCs/>
                          <w:sz w:val="18"/>
                          <w:szCs w:val="18"/>
                          <w:lang w:val="fr-FR"/>
                        </w:rPr>
                        <w:t>/</w:t>
                      </w:r>
                      <w:r w:rsidR="00C6715C">
                        <w:rPr>
                          <w:b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Pr="00D54B11">
                        <w:rPr>
                          <w:b/>
                          <w:bCs/>
                          <w:iCs/>
                          <w:sz w:val="18"/>
                          <w:szCs w:val="18"/>
                          <w:lang w:val="fr-FR"/>
                        </w:rPr>
                        <w:t>/</w:t>
                      </w:r>
                      <w:proofErr w:type="gramEnd"/>
                      <w:r w:rsidR="00C6715C">
                        <w:rPr>
                          <w:b/>
                          <w:bCs/>
                          <w:i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="00D54B11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>(ou de son mandataire)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br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>Signature</w:t>
                      </w:r>
                      <w:r w:rsidR="003672CF">
                        <w:rPr>
                          <w:i/>
                          <w:sz w:val="18"/>
                          <w:szCs w:val="18"/>
                          <w:lang w:val="fr-FR"/>
                        </w:rPr>
                        <w:t>(s)</w:t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 xml:space="preserve"> précédée(s) de la mention</w:t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>Signature</w:t>
                      </w:r>
                      <w:r w:rsidR="003672CF">
                        <w:rPr>
                          <w:i/>
                          <w:sz w:val="18"/>
                          <w:szCs w:val="18"/>
                          <w:lang w:val="fr-FR"/>
                        </w:rPr>
                        <w:t>(s)</w:t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 xml:space="preserve"> précédée(s) de la mention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br/>
                        <w:t>a : …………………….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>« Lu et approuvé »</w:t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>« Lu et approuvé »</w:t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br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br/>
                      </w:r>
                    </w:p>
                    <w:p w14:paraId="30556975" w14:textId="77777777" w:rsidR="0072608C" w:rsidRPr="003672CF" w:rsidRDefault="0072608C" w:rsidP="00F422C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F350563" w14:textId="79510574" w:rsidR="00EF5557" w:rsidRDefault="00EF5557">
      <w:pPr>
        <w:rPr>
          <w:iCs/>
          <w:lang w:val="fr-FR"/>
        </w:rPr>
      </w:pPr>
    </w:p>
    <w:p w14:paraId="16DF40C5" w14:textId="77777777" w:rsidR="0072608C" w:rsidRDefault="0072608C">
      <w:pPr>
        <w:rPr>
          <w:iCs/>
          <w:lang w:val="fr-FR"/>
        </w:rPr>
      </w:pPr>
    </w:p>
    <w:p w14:paraId="45DA475E" w14:textId="77777777" w:rsidR="0072608C" w:rsidRDefault="0072608C">
      <w:pPr>
        <w:rPr>
          <w:iCs/>
          <w:lang w:val="fr-FR"/>
        </w:rPr>
      </w:pPr>
    </w:p>
    <w:p w14:paraId="68DE0920" w14:textId="77777777" w:rsidR="0072608C" w:rsidRDefault="0072608C">
      <w:pPr>
        <w:rPr>
          <w:iCs/>
          <w:lang w:val="fr-FR"/>
        </w:rPr>
      </w:pPr>
    </w:p>
    <w:p w14:paraId="0DFECF5B" w14:textId="77777777" w:rsidR="0072608C" w:rsidRDefault="0072608C">
      <w:pPr>
        <w:rPr>
          <w:iCs/>
          <w:lang w:val="fr-FR"/>
        </w:rPr>
      </w:pPr>
    </w:p>
    <w:p w14:paraId="6A6B3227" w14:textId="435D95F7" w:rsidR="0072608C" w:rsidRDefault="0072608C">
      <w:pPr>
        <w:rPr>
          <w:iCs/>
          <w:lang w:val="fr-FR"/>
        </w:rPr>
      </w:pPr>
    </w:p>
    <w:p w14:paraId="5A0CCE96" w14:textId="0BF0BB9D" w:rsidR="0072608C" w:rsidRDefault="0072608C">
      <w:pPr>
        <w:rPr>
          <w:iCs/>
          <w:lang w:val="fr-FR"/>
        </w:rPr>
      </w:pPr>
    </w:p>
    <w:p w14:paraId="139E419C" w14:textId="2D5A2850" w:rsidR="0072608C" w:rsidRDefault="00D54B11">
      <w:pPr>
        <w:rPr>
          <w:iCs/>
          <w:lang w:val="fr-FR"/>
        </w:rPr>
      </w:pPr>
      <w:r>
        <w:rPr>
          <w:iCs/>
          <w:noProof/>
          <w:lang w:val="fr-FR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0C5563B" wp14:editId="1F16712B">
                <wp:simplePos x="0" y="0"/>
                <wp:positionH relativeFrom="margin">
                  <wp:posOffset>-258418</wp:posOffset>
                </wp:positionH>
                <wp:positionV relativeFrom="page">
                  <wp:posOffset>3395207</wp:posOffset>
                </wp:positionV>
                <wp:extent cx="7195433" cy="2051050"/>
                <wp:effectExtent l="0" t="0" r="5715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5433" cy="2051050"/>
                        </a:xfrm>
                        <a:prstGeom prst="rect">
                          <a:avLst/>
                        </a:prstGeom>
                        <a:solidFill>
                          <a:srgbClr val="125EAA">
                            <a:alpha val="14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059A1" w14:textId="11C79D74" w:rsidR="00F422CD" w:rsidRDefault="00F422CD" w:rsidP="00F422CD">
                            <w:r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EF7F10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  <w:lang w:val="fr-FR"/>
                              </w:rPr>
                              <w:t>Sortie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  <w:t>Nom et signature du bailleur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>Nom et signature du/des locataire(s)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br/>
                              <w:t>Le</w:t>
                            </w:r>
                            <w:proofErr w:type="gramStart"/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….</w:t>
                            </w:r>
                            <w:proofErr w:type="gramEnd"/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>/…./……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  <w:t>(</w:t>
                            </w:r>
                            <w:proofErr w:type="gramStart"/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>ou</w:t>
                            </w:r>
                            <w:proofErr w:type="gramEnd"/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de son mandataire)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Signature précédée(s) de la mention</w:t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Signature précédée(s) de la mention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br/>
                              <w:t>a : …………………….</w:t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« Lu et approuvé »</w:t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t>« Lu et approuvé »</w:t>
                            </w:r>
                            <w:r w:rsidRPr="00CD4E5D">
                              <w:rPr>
                                <w:i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Pr="00CD4E5D">
                              <w:rPr>
                                <w:iCs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</w:p>
                          <w:p w14:paraId="171E5876" w14:textId="77777777" w:rsidR="0072608C" w:rsidRDefault="0072608C" w:rsidP="00F422CD"/>
                          <w:p w14:paraId="2C893E81" w14:textId="77777777" w:rsidR="0072608C" w:rsidRDefault="0072608C" w:rsidP="00F422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5563B" id="Rectangle 18" o:spid="_x0000_s1033" style="position:absolute;margin-left:-20.35pt;margin-top:267.35pt;width:566.55pt;height:161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" fillcolor="#125eaa" stroked="f">
                <v:fill opacity="9766f"/>
                <v:textbox>
                  <w:txbxContent>
                    <w:p w14:paraId="5A7059A1" w14:textId="11C79D74" w:rsidR="00F422CD" w:rsidRDefault="00F422CD" w:rsidP="00F422CD">
                      <w:r>
                        <w:rPr>
                          <w:b/>
                          <w:bCs/>
                          <w:iCs/>
                          <w:sz w:val="18"/>
                          <w:szCs w:val="18"/>
                          <w:lang w:val="fr-FR"/>
                        </w:rPr>
                        <w:br/>
                      </w:r>
                      <w:r w:rsidR="00EF7F10">
                        <w:rPr>
                          <w:b/>
                          <w:bCs/>
                          <w:iCs/>
                          <w:sz w:val="18"/>
                          <w:szCs w:val="18"/>
                          <w:lang w:val="fr-FR"/>
                        </w:rPr>
                        <w:t>Sortie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  <w:t>Nom et signature du bailleur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>Nom et signature du/des locataire(s)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br/>
                        <w:t>Le</w:t>
                      </w:r>
                      <w:proofErr w:type="gramStart"/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 xml:space="preserve"> ….</w:t>
                      </w:r>
                      <w:proofErr w:type="gramEnd"/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>/…./……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  <w:t>(</w:t>
                      </w:r>
                      <w:proofErr w:type="gramStart"/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>ou</w:t>
                      </w:r>
                      <w:proofErr w:type="gramEnd"/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 xml:space="preserve"> de son mandataire)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br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>Signature précédée(s) de la mention</w:t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>Signature précédée(s) de la mention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br/>
                        <w:t>a : …………………….</w:t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>« Lu et approuvé »</w:t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i/>
                          <w:sz w:val="18"/>
                          <w:szCs w:val="18"/>
                          <w:lang w:val="fr-FR"/>
                        </w:rPr>
                        <w:tab/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t>« Lu et approuvé »</w:t>
                      </w:r>
                      <w:r w:rsidRPr="00CD4E5D">
                        <w:rPr>
                          <w:i/>
                          <w:sz w:val="18"/>
                          <w:szCs w:val="18"/>
                          <w:lang w:val="fr-FR"/>
                        </w:rPr>
                        <w:br/>
                      </w:r>
                      <w:r w:rsidRPr="00CD4E5D">
                        <w:rPr>
                          <w:iCs/>
                          <w:sz w:val="18"/>
                          <w:szCs w:val="18"/>
                          <w:lang w:val="fr-FR"/>
                        </w:rPr>
                        <w:br/>
                      </w:r>
                    </w:p>
                    <w:p w14:paraId="171E5876" w14:textId="77777777" w:rsidR="0072608C" w:rsidRDefault="0072608C" w:rsidP="00F422CD"/>
                    <w:p w14:paraId="2C893E81" w14:textId="77777777" w:rsidR="0072608C" w:rsidRDefault="0072608C" w:rsidP="00F422CD"/>
                  </w:txbxContent>
                </v:textbox>
                <w10:wrap anchorx="margin" anchory="page"/>
              </v:rect>
            </w:pict>
          </mc:Fallback>
        </mc:AlternateContent>
      </w:r>
    </w:p>
    <w:p w14:paraId="0E5B30DE" w14:textId="77777777" w:rsidR="0072608C" w:rsidRDefault="0072608C">
      <w:pPr>
        <w:rPr>
          <w:iCs/>
          <w:lang w:val="fr-FR"/>
        </w:rPr>
      </w:pPr>
    </w:p>
    <w:p w14:paraId="376670BC" w14:textId="77777777" w:rsidR="0072608C" w:rsidRDefault="0072608C">
      <w:pPr>
        <w:rPr>
          <w:iCs/>
          <w:lang w:val="fr-FR"/>
        </w:rPr>
      </w:pPr>
    </w:p>
    <w:p w14:paraId="3F741477" w14:textId="77777777" w:rsidR="0072608C" w:rsidRDefault="0072608C">
      <w:pPr>
        <w:rPr>
          <w:iCs/>
          <w:lang w:val="fr-FR"/>
        </w:rPr>
      </w:pPr>
    </w:p>
    <w:p w14:paraId="7450489F" w14:textId="77777777" w:rsidR="0072608C" w:rsidRDefault="0072608C">
      <w:pPr>
        <w:rPr>
          <w:iCs/>
          <w:lang w:val="fr-FR"/>
        </w:rPr>
      </w:pPr>
    </w:p>
    <w:p w14:paraId="3E294F15" w14:textId="77777777" w:rsidR="0072608C" w:rsidRDefault="0072608C">
      <w:pPr>
        <w:rPr>
          <w:iCs/>
          <w:lang w:val="fr-FR"/>
        </w:rPr>
      </w:pPr>
    </w:p>
    <w:p w14:paraId="0E6AD8B1" w14:textId="77777777" w:rsidR="0072608C" w:rsidRDefault="0072608C">
      <w:pPr>
        <w:rPr>
          <w:iCs/>
          <w:lang w:val="fr-FR"/>
        </w:rPr>
      </w:pPr>
    </w:p>
    <w:p w14:paraId="273605B7" w14:textId="77777777" w:rsidR="0072608C" w:rsidRDefault="0072608C">
      <w:pPr>
        <w:rPr>
          <w:iCs/>
          <w:lang w:val="fr-FR"/>
        </w:rPr>
      </w:pPr>
    </w:p>
    <w:p w14:paraId="572B6E20" w14:textId="77777777" w:rsidR="0072608C" w:rsidRDefault="0072608C">
      <w:pPr>
        <w:rPr>
          <w:iCs/>
          <w:lang w:val="fr-FR"/>
        </w:rPr>
      </w:pPr>
    </w:p>
    <w:p w14:paraId="6D1B2A8C" w14:textId="77777777" w:rsidR="00261157" w:rsidRDefault="00261157" w:rsidP="00261157">
      <w:pPr>
        <w:rPr>
          <w:position w:val="1"/>
          <w:sz w:val="16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61157" w14:paraId="12469BF1" w14:textId="77777777" w:rsidTr="00AB6686">
        <w:tc>
          <w:tcPr>
            <w:tcW w:w="2614" w:type="dxa"/>
          </w:tcPr>
          <w:p w14:paraId="463C4082" w14:textId="77777777" w:rsidR="00261157" w:rsidRPr="00FA43AC" w:rsidRDefault="00261157" w:rsidP="00AB6686">
            <w:pPr>
              <w:rPr>
                <w:position w:val="1"/>
                <w:lang w:val="fr-FR"/>
              </w:rPr>
            </w:pPr>
          </w:p>
        </w:tc>
        <w:tc>
          <w:tcPr>
            <w:tcW w:w="2614" w:type="dxa"/>
          </w:tcPr>
          <w:p w14:paraId="10839A9D" w14:textId="77777777" w:rsidR="00261157" w:rsidRPr="00FA43AC" w:rsidRDefault="00261157" w:rsidP="00AB6686">
            <w:pPr>
              <w:jc w:val="center"/>
              <w:rPr>
                <w:b/>
                <w:bCs/>
                <w:position w:val="1"/>
                <w:lang w:val="fr-FR"/>
              </w:rPr>
            </w:pPr>
            <w:r w:rsidRPr="00FA43AC">
              <w:rPr>
                <w:b/>
                <w:bCs/>
                <w:position w:val="1"/>
                <w:lang w:val="fr-FR"/>
              </w:rPr>
              <w:t>Electricité</w:t>
            </w:r>
          </w:p>
        </w:tc>
        <w:tc>
          <w:tcPr>
            <w:tcW w:w="2614" w:type="dxa"/>
          </w:tcPr>
          <w:p w14:paraId="23CF3548" w14:textId="77777777" w:rsidR="00261157" w:rsidRPr="00FA43AC" w:rsidRDefault="00261157" w:rsidP="00AB6686">
            <w:pPr>
              <w:jc w:val="center"/>
              <w:rPr>
                <w:b/>
                <w:bCs/>
                <w:position w:val="1"/>
                <w:lang w:val="fr-FR"/>
              </w:rPr>
            </w:pPr>
            <w:r w:rsidRPr="00FA43AC">
              <w:rPr>
                <w:b/>
                <w:bCs/>
                <w:position w:val="1"/>
                <w:lang w:val="fr-FR"/>
              </w:rPr>
              <w:t>Gaz</w:t>
            </w:r>
          </w:p>
        </w:tc>
        <w:tc>
          <w:tcPr>
            <w:tcW w:w="2614" w:type="dxa"/>
          </w:tcPr>
          <w:p w14:paraId="5F3BC021" w14:textId="77777777" w:rsidR="00261157" w:rsidRPr="00FA43AC" w:rsidRDefault="00261157" w:rsidP="00AB6686">
            <w:pPr>
              <w:jc w:val="center"/>
              <w:rPr>
                <w:b/>
                <w:bCs/>
                <w:position w:val="1"/>
                <w:lang w:val="fr-FR"/>
              </w:rPr>
            </w:pPr>
            <w:r w:rsidRPr="00FA43AC">
              <w:rPr>
                <w:b/>
                <w:bCs/>
                <w:position w:val="1"/>
                <w:lang w:val="fr-FR"/>
              </w:rPr>
              <w:t>Eau</w:t>
            </w:r>
          </w:p>
        </w:tc>
      </w:tr>
      <w:tr w:rsidR="00261157" w14:paraId="311C9349" w14:textId="77777777" w:rsidTr="00AB6686">
        <w:trPr>
          <w:trHeight w:val="892"/>
        </w:trPr>
        <w:tc>
          <w:tcPr>
            <w:tcW w:w="2614" w:type="dxa"/>
          </w:tcPr>
          <w:p w14:paraId="39D919E2" w14:textId="77777777" w:rsidR="00261157" w:rsidRPr="00FA43AC" w:rsidRDefault="00261157" w:rsidP="00AB6686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Identification compteurs et relevés</w:t>
            </w:r>
          </w:p>
        </w:tc>
        <w:tc>
          <w:tcPr>
            <w:tcW w:w="2614" w:type="dxa"/>
          </w:tcPr>
          <w:p w14:paraId="58C2C8D1" w14:textId="77777777" w:rsidR="00261157" w:rsidRDefault="00261157" w:rsidP="00AB6686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No :</w:t>
            </w:r>
          </w:p>
          <w:p w14:paraId="439EF256" w14:textId="77777777" w:rsidR="00261157" w:rsidRPr="00FA43AC" w:rsidRDefault="00261157" w:rsidP="00AB6686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Relevé :</w:t>
            </w:r>
          </w:p>
        </w:tc>
        <w:tc>
          <w:tcPr>
            <w:tcW w:w="2614" w:type="dxa"/>
          </w:tcPr>
          <w:p w14:paraId="43C3A31C" w14:textId="77777777" w:rsidR="00261157" w:rsidRDefault="00261157" w:rsidP="00AB6686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No :</w:t>
            </w:r>
          </w:p>
          <w:p w14:paraId="43554928" w14:textId="77777777" w:rsidR="00261157" w:rsidRPr="00FA43AC" w:rsidRDefault="00261157" w:rsidP="00AB6686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Relevé :</w:t>
            </w:r>
          </w:p>
        </w:tc>
        <w:tc>
          <w:tcPr>
            <w:tcW w:w="2614" w:type="dxa"/>
          </w:tcPr>
          <w:p w14:paraId="39E45128" w14:textId="77777777" w:rsidR="00261157" w:rsidRDefault="00261157" w:rsidP="00AB6686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No :</w:t>
            </w:r>
          </w:p>
          <w:p w14:paraId="070A4C44" w14:textId="77777777" w:rsidR="00261157" w:rsidRPr="00FA43AC" w:rsidRDefault="00261157" w:rsidP="00AB6686">
            <w:pPr>
              <w:rPr>
                <w:position w:val="1"/>
                <w:lang w:val="fr-FR"/>
              </w:rPr>
            </w:pPr>
            <w:r>
              <w:rPr>
                <w:position w:val="1"/>
                <w:lang w:val="fr-FR"/>
              </w:rPr>
              <w:t>Relevé :</w:t>
            </w:r>
          </w:p>
        </w:tc>
      </w:tr>
    </w:tbl>
    <w:p w14:paraId="304B3568" w14:textId="60FE5273" w:rsidR="00261157" w:rsidRDefault="00261157" w:rsidP="00261157">
      <w:pPr>
        <w:rPr>
          <w:position w:val="1"/>
          <w:sz w:val="16"/>
          <w:lang w:val="fr-FR"/>
        </w:rPr>
      </w:pPr>
    </w:p>
    <w:p w14:paraId="260C6B19" w14:textId="77777777" w:rsidR="0072608C" w:rsidRDefault="0072608C">
      <w:pPr>
        <w:rPr>
          <w:iCs/>
          <w:lang w:val="fr-FR"/>
        </w:rPr>
      </w:pPr>
    </w:p>
    <w:p w14:paraId="483F573B" w14:textId="177EA179" w:rsidR="00EF5557" w:rsidRPr="00FA43AC" w:rsidRDefault="00EF5557">
      <w:pPr>
        <w:rPr>
          <w:iCs/>
          <w:lang w:val="fr-FR"/>
        </w:rPr>
      </w:pPr>
    </w:p>
    <w:sectPr w:rsidR="00EF5557" w:rsidRPr="00FA43AC" w:rsidSect="00FA43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AC"/>
    <w:rsid w:val="000052B8"/>
    <w:rsid w:val="00030FC4"/>
    <w:rsid w:val="000648D0"/>
    <w:rsid w:val="000649E9"/>
    <w:rsid w:val="000A368B"/>
    <w:rsid w:val="00136706"/>
    <w:rsid w:val="001A2262"/>
    <w:rsid w:val="001D3D1E"/>
    <w:rsid w:val="001F22DB"/>
    <w:rsid w:val="00234EA8"/>
    <w:rsid w:val="00261157"/>
    <w:rsid w:val="002750DC"/>
    <w:rsid w:val="002B10AA"/>
    <w:rsid w:val="002F605A"/>
    <w:rsid w:val="003304CF"/>
    <w:rsid w:val="0034436A"/>
    <w:rsid w:val="00363425"/>
    <w:rsid w:val="003672CF"/>
    <w:rsid w:val="00384869"/>
    <w:rsid w:val="003D6E11"/>
    <w:rsid w:val="00455445"/>
    <w:rsid w:val="004666E6"/>
    <w:rsid w:val="0048167B"/>
    <w:rsid w:val="004D163F"/>
    <w:rsid w:val="004F2BC6"/>
    <w:rsid w:val="005044A7"/>
    <w:rsid w:val="00526687"/>
    <w:rsid w:val="00532013"/>
    <w:rsid w:val="00557C64"/>
    <w:rsid w:val="005705F3"/>
    <w:rsid w:val="005736B5"/>
    <w:rsid w:val="005A2449"/>
    <w:rsid w:val="005A558B"/>
    <w:rsid w:val="005B6AF7"/>
    <w:rsid w:val="005D0A06"/>
    <w:rsid w:val="005D0B7C"/>
    <w:rsid w:val="005D2AC4"/>
    <w:rsid w:val="00604FDF"/>
    <w:rsid w:val="006255F9"/>
    <w:rsid w:val="006444CE"/>
    <w:rsid w:val="00672CBA"/>
    <w:rsid w:val="00676D36"/>
    <w:rsid w:val="006B2269"/>
    <w:rsid w:val="006C54B1"/>
    <w:rsid w:val="0072608C"/>
    <w:rsid w:val="00730094"/>
    <w:rsid w:val="00743992"/>
    <w:rsid w:val="00755CBF"/>
    <w:rsid w:val="007A654D"/>
    <w:rsid w:val="007C7614"/>
    <w:rsid w:val="007E1959"/>
    <w:rsid w:val="007F0779"/>
    <w:rsid w:val="007F4DFA"/>
    <w:rsid w:val="007F6A82"/>
    <w:rsid w:val="008247D9"/>
    <w:rsid w:val="008567B2"/>
    <w:rsid w:val="008A1681"/>
    <w:rsid w:val="008E1F04"/>
    <w:rsid w:val="00912633"/>
    <w:rsid w:val="00916209"/>
    <w:rsid w:val="00953AA7"/>
    <w:rsid w:val="009C052F"/>
    <w:rsid w:val="009E086C"/>
    <w:rsid w:val="009F2088"/>
    <w:rsid w:val="00A10FEE"/>
    <w:rsid w:val="00A369E7"/>
    <w:rsid w:val="00A632CE"/>
    <w:rsid w:val="00A8053D"/>
    <w:rsid w:val="00A9005C"/>
    <w:rsid w:val="00A9067F"/>
    <w:rsid w:val="00AA0E38"/>
    <w:rsid w:val="00AB398A"/>
    <w:rsid w:val="00AD57BE"/>
    <w:rsid w:val="00B330AD"/>
    <w:rsid w:val="00B90CE6"/>
    <w:rsid w:val="00BB501C"/>
    <w:rsid w:val="00BC4194"/>
    <w:rsid w:val="00C214D5"/>
    <w:rsid w:val="00C252BB"/>
    <w:rsid w:val="00C36AE0"/>
    <w:rsid w:val="00C44F1D"/>
    <w:rsid w:val="00C6715C"/>
    <w:rsid w:val="00C84525"/>
    <w:rsid w:val="00CC72C3"/>
    <w:rsid w:val="00CD4E5D"/>
    <w:rsid w:val="00D15E79"/>
    <w:rsid w:val="00D1603E"/>
    <w:rsid w:val="00D436EC"/>
    <w:rsid w:val="00D54B11"/>
    <w:rsid w:val="00D55746"/>
    <w:rsid w:val="00D70503"/>
    <w:rsid w:val="00D97D22"/>
    <w:rsid w:val="00DD0D1B"/>
    <w:rsid w:val="00DE7CBB"/>
    <w:rsid w:val="00DF6ED6"/>
    <w:rsid w:val="00E17A94"/>
    <w:rsid w:val="00E46EC3"/>
    <w:rsid w:val="00E7696E"/>
    <w:rsid w:val="00EA52BE"/>
    <w:rsid w:val="00EF1744"/>
    <w:rsid w:val="00EF5557"/>
    <w:rsid w:val="00EF7F10"/>
    <w:rsid w:val="00F303F2"/>
    <w:rsid w:val="00F30F4C"/>
    <w:rsid w:val="00F422CD"/>
    <w:rsid w:val="00F4603D"/>
    <w:rsid w:val="00FA43AC"/>
    <w:rsid w:val="00FC1096"/>
    <w:rsid w:val="00FD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5024E"/>
  <w15:chartTrackingRefBased/>
  <w15:docId w15:val="{466185AC-BC4F-41B0-98E0-6E1DF2E0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43AC"/>
    <w:pPr>
      <w:widowControl w:val="0"/>
      <w:suppressAutoHyphens/>
      <w:spacing w:after="0" w:line="240" w:lineRule="auto"/>
    </w:pPr>
    <w:rPr>
      <w:rFonts w:ascii="Microsoft Sans Serif" w:eastAsia="Microsoft Sans Serif" w:hAnsi="Microsoft Sans Serif" w:cs="Microsoft Sans Serif"/>
      <w:sz w:val="18"/>
      <w:szCs w:val="18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FA43AC"/>
    <w:rPr>
      <w:rFonts w:ascii="Microsoft Sans Serif" w:eastAsia="Microsoft Sans Serif" w:hAnsi="Microsoft Sans Serif" w:cs="Microsoft Sans Serif"/>
      <w:sz w:val="18"/>
      <w:szCs w:val="18"/>
      <w:lang w:val="fr-FR"/>
    </w:rPr>
  </w:style>
  <w:style w:type="table" w:styleId="TableGrid">
    <w:name w:val="Table Grid"/>
    <w:basedOn w:val="TableNormal"/>
    <w:uiPriority w:val="39"/>
    <w:rsid w:val="00FA4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55445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39FA-CE4C-4C31-8BDF-A584BBC43D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eec8b56-cf92-4f4e-ae60-9935f5ad962f}" enabled="1" method="Standard" siteId="{d5d2540f-f60a-45ad-86a9-e2e792ee666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n Cohen</dc:creator>
  <cp:keywords/>
  <dc:description/>
  <cp:lastModifiedBy>Ilann Cohen</cp:lastModifiedBy>
  <cp:revision>4</cp:revision>
  <cp:lastPrinted>2023-07-19T10:00:00Z</cp:lastPrinted>
  <dcterms:created xsi:type="dcterms:W3CDTF">2023-07-24T13:28:00Z</dcterms:created>
  <dcterms:modified xsi:type="dcterms:W3CDTF">2023-09-27T09:00:00Z</dcterms:modified>
</cp:coreProperties>
</file>